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722EC" w14:textId="77777777" w:rsidR="00494AAB" w:rsidRDefault="00494AAB" w:rsidP="00A87FAB">
      <w:pPr>
        <w:rPr>
          <w:b/>
          <w:sz w:val="32"/>
          <w:szCs w:val="32"/>
          <w:u w:val="single"/>
        </w:rPr>
      </w:pPr>
    </w:p>
    <w:p w14:paraId="25842A12" w14:textId="3C458975" w:rsidR="002B2B97" w:rsidRDefault="002B2B97" w:rsidP="001A7865">
      <w:pPr>
        <w:jc w:val="center"/>
        <w:rPr>
          <w:b/>
          <w:sz w:val="32"/>
          <w:szCs w:val="32"/>
          <w:u w:val="single"/>
        </w:rPr>
      </w:pPr>
      <w:r w:rsidRPr="008D4927">
        <w:rPr>
          <w:b/>
          <w:sz w:val="32"/>
          <w:szCs w:val="32"/>
          <w:u w:val="single"/>
        </w:rPr>
        <w:t xml:space="preserve">TECHNICKÁ SPECIFIKACE </w:t>
      </w:r>
      <w:r>
        <w:rPr>
          <w:b/>
          <w:sz w:val="32"/>
          <w:szCs w:val="32"/>
          <w:u w:val="single"/>
        </w:rPr>
        <w:t>PŘEDMĚTU PLNĚNÍ</w:t>
      </w:r>
    </w:p>
    <w:p w14:paraId="27072B87" w14:textId="77777777" w:rsidR="00E205D8" w:rsidRDefault="00E205D8" w:rsidP="00374A37">
      <w:pPr>
        <w:spacing w:before="120" w:after="120" w:line="240" w:lineRule="auto"/>
        <w:jc w:val="center"/>
        <w:rPr>
          <w:b/>
          <w:sz w:val="32"/>
          <w:szCs w:val="32"/>
        </w:rPr>
      </w:pPr>
    </w:p>
    <w:p w14:paraId="25842A14" w14:textId="2C5E533D" w:rsidR="002B2B97" w:rsidRDefault="00734044" w:rsidP="00374A37">
      <w:pPr>
        <w:spacing w:before="120" w:after="120" w:line="240" w:lineRule="auto"/>
        <w:jc w:val="center"/>
        <w:rPr>
          <w:b/>
          <w:u w:val="single"/>
        </w:rPr>
      </w:pPr>
      <w:r>
        <w:rPr>
          <w:b/>
          <w:sz w:val="32"/>
          <w:szCs w:val="32"/>
        </w:rPr>
        <w:t xml:space="preserve">Část </w:t>
      </w:r>
      <w:r w:rsidR="006B7818">
        <w:rPr>
          <w:b/>
          <w:sz w:val="32"/>
          <w:szCs w:val="32"/>
        </w:rPr>
        <w:t>1 – Elektrochirurgický generátor pro operační sály</w:t>
      </w:r>
    </w:p>
    <w:p w14:paraId="25842A15" w14:textId="77777777" w:rsidR="002B2B97" w:rsidRDefault="002B2B97" w:rsidP="001F4C4E">
      <w:pPr>
        <w:spacing w:before="120" w:after="120" w:line="240" w:lineRule="auto"/>
        <w:rPr>
          <w:b/>
          <w:u w:val="single"/>
        </w:rPr>
      </w:pPr>
    </w:p>
    <w:p w14:paraId="25842A16" w14:textId="77777777" w:rsidR="002B2B97" w:rsidRDefault="002B2B97" w:rsidP="009A6219">
      <w:pPr>
        <w:jc w:val="both"/>
        <w:rPr>
          <w:b/>
          <w:bCs/>
        </w:rPr>
      </w:pPr>
    </w:p>
    <w:p w14:paraId="25842A17" w14:textId="77777777" w:rsidR="002B2B97" w:rsidRDefault="002B2B97" w:rsidP="009A6219">
      <w:pPr>
        <w:jc w:val="both"/>
        <w:rPr>
          <w:b/>
          <w:bCs/>
        </w:rPr>
      </w:pPr>
    </w:p>
    <w:p w14:paraId="2CEA86E3" w14:textId="77777777" w:rsidR="00494AAB" w:rsidRDefault="00494AAB" w:rsidP="009A6219">
      <w:pPr>
        <w:jc w:val="both"/>
        <w:rPr>
          <w:b/>
          <w:bCs/>
        </w:rPr>
      </w:pPr>
    </w:p>
    <w:p w14:paraId="25842A18" w14:textId="1BE9A504" w:rsidR="002B2B97" w:rsidRDefault="002B2B97" w:rsidP="009A6219">
      <w:pPr>
        <w:jc w:val="both"/>
        <w:rPr>
          <w:b/>
        </w:rPr>
      </w:pPr>
      <w:r w:rsidRPr="00334456">
        <w:rPr>
          <w:b/>
          <w:bCs/>
        </w:rPr>
        <w:t xml:space="preserve">Předpokládaná </w:t>
      </w:r>
      <w:r w:rsidR="000D1EC9">
        <w:rPr>
          <w:b/>
          <w:bCs/>
        </w:rPr>
        <w:t>a maximálně přípustná cena dodávky</w:t>
      </w:r>
      <w:r w:rsidRPr="00334456">
        <w:rPr>
          <w:b/>
          <w:bCs/>
        </w:rPr>
        <w:t>:</w:t>
      </w:r>
      <w:r w:rsidRPr="00334456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D812CA">
        <w:rPr>
          <w:b/>
          <w:bCs/>
        </w:rPr>
        <w:tab/>
      </w:r>
      <w:r w:rsidR="006B7818">
        <w:rPr>
          <w:b/>
          <w:bCs/>
        </w:rPr>
        <w:t>768</w:t>
      </w:r>
      <w:r w:rsidR="00D54D92">
        <w:rPr>
          <w:b/>
          <w:bCs/>
        </w:rPr>
        <w:t> 15</w:t>
      </w:r>
      <w:r w:rsidR="003C601A">
        <w:rPr>
          <w:b/>
          <w:bCs/>
        </w:rPr>
        <w:t>3</w:t>
      </w:r>
      <w:r w:rsidR="00D54D92">
        <w:rPr>
          <w:b/>
          <w:bCs/>
        </w:rPr>
        <w:t xml:space="preserve"> </w:t>
      </w:r>
      <w:r>
        <w:rPr>
          <w:b/>
          <w:bCs/>
        </w:rPr>
        <w:t>Kč bez DPH</w:t>
      </w:r>
    </w:p>
    <w:p w14:paraId="25842A19" w14:textId="77777777" w:rsidR="002B2B97" w:rsidRDefault="002B2B97" w:rsidP="00FD6D10">
      <w:pPr>
        <w:spacing w:before="120" w:after="120"/>
        <w:rPr>
          <w:b/>
          <w:bCs/>
        </w:rPr>
      </w:pPr>
    </w:p>
    <w:p w14:paraId="25842A1A" w14:textId="77777777" w:rsidR="002B2B97" w:rsidRDefault="002B2B97" w:rsidP="009A6219">
      <w:pPr>
        <w:spacing w:before="120" w:after="120"/>
      </w:pPr>
    </w:p>
    <w:p w14:paraId="25842A1B" w14:textId="77777777" w:rsidR="002B2B97" w:rsidRDefault="002B2B97" w:rsidP="009A6219">
      <w:pPr>
        <w:spacing w:before="120" w:after="120"/>
      </w:pPr>
    </w:p>
    <w:p w14:paraId="25842A1C" w14:textId="77777777" w:rsidR="002B2B97" w:rsidRPr="009A6219" w:rsidRDefault="002B2B97" w:rsidP="00476521">
      <w:pPr>
        <w:spacing w:before="120" w:after="120"/>
        <w:jc w:val="both"/>
        <w:rPr>
          <w:b/>
          <w:bCs/>
        </w:rPr>
      </w:pPr>
      <w:r>
        <w:t>Účastník zadávacího řízení</w:t>
      </w:r>
      <w:r w:rsidRPr="008D4927">
        <w:t xml:space="preserve"> je povinen </w:t>
      </w:r>
      <w:r>
        <w:t xml:space="preserve">dle pokynů zadávací dokumentace kompletně vyplnit níže uvedené </w:t>
      </w:r>
      <w:r w:rsidRPr="008D4927">
        <w:t>tabulk</w:t>
      </w:r>
      <w:r>
        <w:t>y s požadavky na předmět plnění</w:t>
      </w:r>
      <w:r w:rsidRPr="008D4927">
        <w:t xml:space="preserve"> a učinit </w:t>
      </w:r>
      <w:r>
        <w:t xml:space="preserve">je </w:t>
      </w:r>
      <w:r w:rsidRPr="008D4927">
        <w:t>součástí</w:t>
      </w:r>
      <w:r>
        <w:t xml:space="preserve"> svojí</w:t>
      </w:r>
      <w:r w:rsidRPr="008D4927">
        <w:t xml:space="preserve"> nabídky. </w:t>
      </w:r>
      <w:r>
        <w:t>Účastník pravdivě uvede do jednotlivých prázdných kolonek, zda jím nabízené zařízení</w:t>
      </w:r>
      <w:r w:rsidRPr="008D4927">
        <w:t xml:space="preserve"> splňuje </w:t>
      </w:r>
      <w:r>
        <w:t xml:space="preserve">či nesplňuje v plném rozsahu </w:t>
      </w:r>
      <w:r w:rsidRPr="008D4927">
        <w:t xml:space="preserve">uvedený požadavek </w:t>
      </w:r>
      <w:r>
        <w:t>(A/N). U parametrů, které jsou charakterizovány</w:t>
      </w:r>
      <w:r w:rsidRPr="008D4927">
        <w:t xml:space="preserve"> </w:t>
      </w:r>
      <w:r>
        <w:t xml:space="preserve">konkrétní kvantifikovatelnou </w:t>
      </w:r>
      <w:r w:rsidRPr="008D4927">
        <w:t xml:space="preserve">hodnotou, je povinen </w:t>
      </w:r>
      <w:r>
        <w:t>tuto hodnotu uvést. Zadavatel je oprávněn si veškeré informace ověřit a vyžádat si předložení dokladů, které splnění parametrů jednoznačně dokládají.</w:t>
      </w:r>
    </w:p>
    <w:p w14:paraId="25842A1D" w14:textId="77777777" w:rsidR="002B2B97" w:rsidRDefault="002B2B97" w:rsidP="00F4397E">
      <w:pPr>
        <w:jc w:val="both"/>
        <w:rPr>
          <w:b/>
          <w:bCs/>
        </w:rPr>
      </w:pPr>
    </w:p>
    <w:p w14:paraId="25842A1E" w14:textId="77777777" w:rsidR="002B2B97" w:rsidRDefault="002B2B97" w:rsidP="00F4397E">
      <w:pPr>
        <w:jc w:val="both"/>
        <w:rPr>
          <w:b/>
          <w:bCs/>
        </w:rPr>
      </w:pPr>
    </w:p>
    <w:p w14:paraId="25842A1F" w14:textId="77777777" w:rsidR="002B2B97" w:rsidRPr="00253FBE" w:rsidRDefault="002B2B97" w:rsidP="00F4397E">
      <w:pPr>
        <w:jc w:val="both"/>
        <w:rPr>
          <w:b/>
        </w:rPr>
      </w:pPr>
      <w:r>
        <w:rPr>
          <w:b/>
        </w:rPr>
        <w:t>Specifikace předmětu plnění:</w:t>
      </w:r>
    </w:p>
    <w:tbl>
      <w:tblPr>
        <w:tblW w:w="91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2"/>
        <w:gridCol w:w="1134"/>
        <w:gridCol w:w="1701"/>
        <w:gridCol w:w="1559"/>
        <w:gridCol w:w="1843"/>
      </w:tblGrid>
      <w:tr w:rsidR="00985E3C" w:rsidRPr="00FC6F0E" w14:paraId="25842A24" w14:textId="77777777" w:rsidTr="007E5960">
        <w:trPr>
          <w:cantSplit/>
          <w:trHeight w:val="550"/>
          <w:tblHeader/>
          <w:jc w:val="center"/>
        </w:trPr>
        <w:tc>
          <w:tcPr>
            <w:tcW w:w="2962" w:type="dxa"/>
            <w:shd w:val="clear" w:color="auto" w:fill="D9D9D9"/>
            <w:vAlign w:val="center"/>
          </w:tcPr>
          <w:p w14:paraId="25842A20" w14:textId="77777777" w:rsidR="00985E3C" w:rsidRPr="00FC6F0E" w:rsidRDefault="00985E3C" w:rsidP="00FC6F0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C6F0E">
              <w:rPr>
                <w:rFonts w:cs="Calibri"/>
                <w:b/>
                <w:sz w:val="20"/>
                <w:szCs w:val="20"/>
              </w:rPr>
              <w:t>Požadované přístroje</w:t>
            </w:r>
          </w:p>
        </w:tc>
        <w:tc>
          <w:tcPr>
            <w:tcW w:w="1134" w:type="dxa"/>
            <w:shd w:val="clear" w:color="auto" w:fill="D9D9D9"/>
          </w:tcPr>
          <w:p w14:paraId="537F8821" w14:textId="101710C8" w:rsidR="00985E3C" w:rsidRPr="00FC6F0E" w:rsidRDefault="00985E3C" w:rsidP="00FC6F0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očet ks v dodávce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5842A21" w14:textId="73E28119" w:rsidR="00985E3C" w:rsidRPr="00FC6F0E" w:rsidRDefault="00985E3C" w:rsidP="00FC6F0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C6F0E">
              <w:rPr>
                <w:rFonts w:cs="Calibri"/>
                <w:b/>
                <w:sz w:val="20"/>
                <w:szCs w:val="20"/>
              </w:rPr>
              <w:t>Typové označení přístroje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25842A22" w14:textId="77777777" w:rsidR="00985E3C" w:rsidRPr="00FC6F0E" w:rsidRDefault="00985E3C" w:rsidP="00FC6F0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C6F0E">
              <w:rPr>
                <w:rFonts w:cs="Calibri"/>
                <w:b/>
                <w:sz w:val="20"/>
                <w:szCs w:val="20"/>
              </w:rPr>
              <w:t>Výrobce přístroje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25842A23" w14:textId="77777777" w:rsidR="00985E3C" w:rsidRPr="00FC6F0E" w:rsidRDefault="00985E3C" w:rsidP="00FC6F0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C6F0E">
              <w:rPr>
                <w:rFonts w:cs="Calibri"/>
                <w:b/>
                <w:sz w:val="20"/>
                <w:szCs w:val="20"/>
              </w:rPr>
              <w:t>Autorizovaný servis</w:t>
            </w:r>
          </w:p>
        </w:tc>
      </w:tr>
      <w:tr w:rsidR="00985E3C" w:rsidRPr="00FC6F0E" w14:paraId="25842A29" w14:textId="77777777" w:rsidTr="007E5960">
        <w:trPr>
          <w:cantSplit/>
          <w:trHeight w:val="624"/>
          <w:tblHeader/>
          <w:jc w:val="center"/>
        </w:trPr>
        <w:tc>
          <w:tcPr>
            <w:tcW w:w="2962" w:type="dxa"/>
            <w:shd w:val="clear" w:color="auto" w:fill="B8CCE4"/>
            <w:vAlign w:val="center"/>
          </w:tcPr>
          <w:p w14:paraId="25842A25" w14:textId="2373A43B" w:rsidR="00985E3C" w:rsidRPr="00FC6F0E" w:rsidRDefault="00D54D92" w:rsidP="00FC6F0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54D92">
              <w:rPr>
                <w:rFonts w:cs="Calibri"/>
                <w:b/>
                <w:sz w:val="20"/>
                <w:szCs w:val="20"/>
              </w:rPr>
              <w:t>Elektrochirurgický generátor</w:t>
            </w:r>
          </w:p>
        </w:tc>
        <w:tc>
          <w:tcPr>
            <w:tcW w:w="1134" w:type="dxa"/>
            <w:vAlign w:val="center"/>
          </w:tcPr>
          <w:p w14:paraId="389A9771" w14:textId="7294FEFC" w:rsidR="00985E3C" w:rsidRPr="00FC6F0E" w:rsidRDefault="00D54D92" w:rsidP="00FC6F0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25842A26" w14:textId="4B4BDE43" w:rsidR="00985E3C" w:rsidRPr="00FC6F0E" w:rsidRDefault="00985E3C" w:rsidP="00FC6F0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5842A27" w14:textId="77777777" w:rsidR="00985E3C" w:rsidRPr="00FC6F0E" w:rsidRDefault="00985E3C" w:rsidP="00FC6F0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5842A28" w14:textId="77777777" w:rsidR="00985E3C" w:rsidRPr="00FC6F0E" w:rsidRDefault="00985E3C" w:rsidP="00FC6F0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25842A34" w14:textId="77777777" w:rsidR="002B2B97" w:rsidRDefault="002B2B97" w:rsidP="001C17E8">
      <w:pPr>
        <w:jc w:val="both"/>
        <w:rPr>
          <w:b/>
          <w:szCs w:val="32"/>
        </w:rPr>
      </w:pPr>
    </w:p>
    <w:p w14:paraId="25842A35" w14:textId="77777777" w:rsidR="002B2B97" w:rsidRDefault="002B2B97" w:rsidP="001C17E8">
      <w:pPr>
        <w:jc w:val="both"/>
        <w:rPr>
          <w:b/>
          <w:szCs w:val="32"/>
        </w:rPr>
      </w:pPr>
    </w:p>
    <w:p w14:paraId="25842A36" w14:textId="77777777" w:rsidR="002B2B97" w:rsidRDefault="002B2B97" w:rsidP="00DE20DE">
      <w:pPr>
        <w:jc w:val="both"/>
        <w:rPr>
          <w:b/>
          <w:szCs w:val="32"/>
        </w:rPr>
      </w:pPr>
    </w:p>
    <w:p w14:paraId="5D438C07" w14:textId="77777777" w:rsidR="00424FB9" w:rsidRDefault="00424FB9" w:rsidP="009A5D9F">
      <w:pPr>
        <w:jc w:val="both"/>
        <w:rPr>
          <w:b/>
          <w:szCs w:val="32"/>
        </w:rPr>
      </w:pPr>
    </w:p>
    <w:p w14:paraId="0C21163C" w14:textId="77777777" w:rsidR="00424FB9" w:rsidRDefault="00424FB9" w:rsidP="009A5D9F">
      <w:pPr>
        <w:jc w:val="both"/>
        <w:rPr>
          <w:b/>
          <w:szCs w:val="32"/>
        </w:rPr>
      </w:pPr>
    </w:p>
    <w:p w14:paraId="533BB277" w14:textId="77777777" w:rsidR="00D812CA" w:rsidRDefault="00D812CA" w:rsidP="009A5D9F">
      <w:pPr>
        <w:jc w:val="both"/>
        <w:rPr>
          <w:b/>
          <w:szCs w:val="32"/>
        </w:rPr>
      </w:pPr>
    </w:p>
    <w:p w14:paraId="57F5F2F4" w14:textId="02499D1D" w:rsidR="00424FB9" w:rsidRPr="001C17E8" w:rsidRDefault="009A5D9F" w:rsidP="009A5D9F">
      <w:pPr>
        <w:jc w:val="both"/>
        <w:rPr>
          <w:b/>
          <w:szCs w:val="32"/>
        </w:rPr>
      </w:pPr>
      <w:r w:rsidRPr="001A7865">
        <w:rPr>
          <w:b/>
          <w:szCs w:val="32"/>
        </w:rPr>
        <w:t>Uvedené požadavky</w:t>
      </w:r>
      <w:r>
        <w:rPr>
          <w:b/>
          <w:szCs w:val="32"/>
        </w:rPr>
        <w:t xml:space="preserve"> </w:t>
      </w:r>
      <w:r w:rsidRPr="001A7865">
        <w:rPr>
          <w:b/>
          <w:szCs w:val="32"/>
        </w:rPr>
        <w:t xml:space="preserve">jsou </w:t>
      </w:r>
      <w:r w:rsidR="00D812CA">
        <w:rPr>
          <w:b/>
          <w:szCs w:val="32"/>
        </w:rPr>
        <w:t>minimální (</w:t>
      </w:r>
      <w:proofErr w:type="spellStart"/>
      <w:r w:rsidRPr="001A7865">
        <w:rPr>
          <w:b/>
          <w:szCs w:val="32"/>
        </w:rPr>
        <w:t>nepodkročitelné</w:t>
      </w:r>
      <w:proofErr w:type="spellEnd"/>
      <w:r w:rsidR="00D812CA">
        <w:rPr>
          <w:b/>
          <w:szCs w:val="32"/>
        </w:rPr>
        <w:t>)</w:t>
      </w:r>
      <w:r w:rsidRPr="001A7865">
        <w:rPr>
          <w:b/>
          <w:szCs w:val="32"/>
        </w:rPr>
        <w:t>, tzn., že jejich nesplnění bude posouzeno jako nesplnění technických požadavků na předmět plnění daných zadávací dokumentací a povede k vyloučení účastníka ze zadávacího řízení</w:t>
      </w:r>
      <w:r>
        <w:rPr>
          <w:b/>
          <w:szCs w:val="32"/>
        </w:rPr>
        <w:t>.</w:t>
      </w:r>
    </w:p>
    <w:tbl>
      <w:tblPr>
        <w:tblW w:w="93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0"/>
        <w:gridCol w:w="6626"/>
        <w:gridCol w:w="2042"/>
      </w:tblGrid>
      <w:tr w:rsidR="002B2B97" w:rsidRPr="00FC6F0E" w14:paraId="25842A3C" w14:textId="77777777" w:rsidTr="00875FB4">
        <w:trPr>
          <w:cantSplit/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25842A38" w14:textId="77777777" w:rsidR="002B2B97" w:rsidRPr="00FC6F0E" w:rsidRDefault="002B2B97" w:rsidP="00FC6F0E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FC6F0E">
              <w:rPr>
                <w:rFonts w:cs="Calibri"/>
                <w:b/>
              </w:rPr>
              <w:t>P. č.</w:t>
            </w:r>
          </w:p>
        </w:tc>
        <w:tc>
          <w:tcPr>
            <w:tcW w:w="66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25842A39" w14:textId="77777777" w:rsidR="002B2B97" w:rsidRPr="00FC6F0E" w:rsidRDefault="002B2B97" w:rsidP="00FC6F0E">
            <w:pPr>
              <w:spacing w:after="0" w:line="240" w:lineRule="auto"/>
              <w:jc w:val="center"/>
              <w:rPr>
                <w:b/>
              </w:rPr>
            </w:pPr>
            <w:r w:rsidRPr="00FC6F0E">
              <w:rPr>
                <w:b/>
              </w:rPr>
              <w:t>Požadavek</w:t>
            </w:r>
          </w:p>
        </w:tc>
        <w:tc>
          <w:tcPr>
            <w:tcW w:w="20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25842A3A" w14:textId="4558ABDC" w:rsidR="002B2B97" w:rsidRPr="00FC6F0E" w:rsidRDefault="00875FB4" w:rsidP="00FC6F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Splnění </w:t>
            </w:r>
            <w:r w:rsidR="002B2B97" w:rsidRPr="00FC6F0E">
              <w:rPr>
                <w:b/>
              </w:rPr>
              <w:t>ANO/NE</w:t>
            </w:r>
          </w:p>
          <w:p w14:paraId="25842A3B" w14:textId="77777777" w:rsidR="002B2B97" w:rsidRPr="00FC6F0E" w:rsidRDefault="002B2B97" w:rsidP="00FC6F0E">
            <w:pPr>
              <w:spacing w:after="0" w:line="240" w:lineRule="auto"/>
              <w:jc w:val="center"/>
              <w:rPr>
                <w:b/>
              </w:rPr>
            </w:pPr>
            <w:r w:rsidRPr="00FC6F0E">
              <w:rPr>
                <w:b/>
              </w:rPr>
              <w:t>Konkrétní hodnota nabízeného zařízení</w:t>
            </w:r>
          </w:p>
        </w:tc>
      </w:tr>
      <w:tr w:rsidR="003A513A" w:rsidRPr="00FC6F0E" w14:paraId="097B7F7C" w14:textId="77777777" w:rsidTr="00C451B7">
        <w:trPr>
          <w:cantSplit/>
          <w:trHeight w:val="340"/>
          <w:jc w:val="center"/>
        </w:trPr>
        <w:tc>
          <w:tcPr>
            <w:tcW w:w="939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71C0868" w14:textId="7B212170" w:rsidR="003A513A" w:rsidRPr="00FC6F0E" w:rsidRDefault="00A744D2" w:rsidP="0013289F">
            <w:pPr>
              <w:spacing w:after="0" w:line="240" w:lineRule="auto"/>
              <w:contextualSpacing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arametry přístroje</w:t>
            </w:r>
          </w:p>
        </w:tc>
      </w:tr>
      <w:tr w:rsidR="003A513A" w:rsidRPr="00FC6F0E" w14:paraId="7333B116" w14:textId="77777777" w:rsidTr="00C451B7">
        <w:trPr>
          <w:cantSplit/>
          <w:trHeight w:val="340"/>
          <w:jc w:val="center"/>
        </w:trPr>
        <w:tc>
          <w:tcPr>
            <w:tcW w:w="7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1D67BB5" w14:textId="3787D2ED" w:rsidR="003A513A" w:rsidRPr="00922B4E" w:rsidRDefault="00922B4E" w:rsidP="00922B4E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922B4E">
              <w:rPr>
                <w:b/>
                <w:bCs/>
              </w:rPr>
              <w:t>1</w:t>
            </w:r>
          </w:p>
        </w:tc>
        <w:tc>
          <w:tcPr>
            <w:tcW w:w="66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C54A96A" w14:textId="00B66BED" w:rsidR="003A513A" w:rsidRPr="00FC6F0E" w:rsidRDefault="00973FCA" w:rsidP="00922B4E">
            <w:pPr>
              <w:spacing w:line="240" w:lineRule="auto"/>
              <w:contextualSpacing/>
              <w:rPr>
                <w:rFonts w:cs="Calibri"/>
              </w:rPr>
            </w:pPr>
            <w:r>
              <w:rPr>
                <w:rFonts w:cs="Calibri"/>
                <w:color w:val="000000" w:themeColor="text1"/>
              </w:rPr>
              <w:t>Elektrochirurgický přístroj</w:t>
            </w:r>
            <w:r w:rsidR="003C55A1">
              <w:rPr>
                <w:rFonts w:cs="Calibri"/>
                <w:color w:val="000000" w:themeColor="text1"/>
              </w:rPr>
              <w:t xml:space="preserve"> pro otevřené, laparoskopické a endoskopické operace</w:t>
            </w:r>
            <w:r w:rsidR="00A16838">
              <w:rPr>
                <w:rFonts w:cs="Calibri"/>
                <w:color w:val="000000" w:themeColor="text1"/>
              </w:rPr>
              <w:t xml:space="preserve">, </w:t>
            </w:r>
            <w:r w:rsidR="00B80D1D">
              <w:rPr>
                <w:rFonts w:cs="Calibri"/>
                <w:color w:val="000000" w:themeColor="text1"/>
              </w:rPr>
              <w:t>mikroprocesorem řízené ovládání</w:t>
            </w:r>
          </w:p>
        </w:tc>
        <w:tc>
          <w:tcPr>
            <w:tcW w:w="20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F43F78" w14:textId="77777777" w:rsidR="003A513A" w:rsidRPr="00FC6F0E" w:rsidRDefault="003A513A" w:rsidP="00922B4E">
            <w:pPr>
              <w:spacing w:after="0" w:line="240" w:lineRule="auto"/>
              <w:contextualSpacing/>
            </w:pPr>
          </w:p>
        </w:tc>
      </w:tr>
      <w:tr w:rsidR="00174EE0" w14:paraId="5E395CD2" w14:textId="77777777" w:rsidTr="00C451B7">
        <w:trPr>
          <w:cantSplit/>
          <w:trHeight w:val="340"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7060C" w14:textId="5880302F" w:rsidR="00174EE0" w:rsidRPr="00922B4E" w:rsidRDefault="00922B4E" w:rsidP="00922B4E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</w:t>
            </w:r>
          </w:p>
        </w:tc>
        <w:tc>
          <w:tcPr>
            <w:tcW w:w="6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FB40E" w14:textId="6954DDAA" w:rsidR="00174EE0" w:rsidRDefault="00174EE0" w:rsidP="00922B4E">
            <w:pPr>
              <w:spacing w:after="0" w:line="240" w:lineRule="auto"/>
              <w:rPr>
                <w:rFonts w:eastAsia="SimSun" w:cs="TimesNewRoman"/>
                <w:lang w:eastAsia="zh-CN"/>
              </w:rPr>
            </w:pPr>
            <w:r>
              <w:rPr>
                <w:rFonts w:eastAsia="SimSun" w:cs="TimesNewRoman"/>
                <w:lang w:eastAsia="zh-CN"/>
              </w:rPr>
              <w:t>Programovatelný generátor s možností naprogramování min. 190 programů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B51AE" w14:textId="77777777" w:rsidR="00174EE0" w:rsidRDefault="00174EE0" w:rsidP="00922B4E">
            <w:pPr>
              <w:spacing w:after="0" w:line="240" w:lineRule="auto"/>
              <w:rPr>
                <w:rFonts w:eastAsia="SimSun" w:cs="TimesNewRoman"/>
                <w:lang w:eastAsia="zh-CN"/>
              </w:rPr>
            </w:pPr>
          </w:p>
        </w:tc>
      </w:tr>
      <w:tr w:rsidR="00174EE0" w:rsidRPr="00FC6F0E" w14:paraId="1F4D0A76" w14:textId="77777777" w:rsidTr="00875FB4">
        <w:trPr>
          <w:cantSplit/>
          <w:trHeight w:val="340"/>
          <w:jc w:val="center"/>
        </w:trPr>
        <w:tc>
          <w:tcPr>
            <w:tcW w:w="730" w:type="dxa"/>
            <w:tcBorders>
              <w:top w:val="single" w:sz="4" w:space="0" w:color="auto"/>
            </w:tcBorders>
            <w:vAlign w:val="center"/>
          </w:tcPr>
          <w:p w14:paraId="67D6D7CB" w14:textId="48C55C55" w:rsidR="00174EE0" w:rsidRPr="00922B4E" w:rsidRDefault="00922B4E" w:rsidP="00922B4E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3</w:t>
            </w:r>
          </w:p>
        </w:tc>
        <w:tc>
          <w:tcPr>
            <w:tcW w:w="6626" w:type="dxa"/>
            <w:tcBorders>
              <w:top w:val="single" w:sz="4" w:space="0" w:color="auto"/>
            </w:tcBorders>
            <w:vAlign w:val="center"/>
          </w:tcPr>
          <w:p w14:paraId="38217963" w14:textId="2D2BA477" w:rsidR="00174EE0" w:rsidRDefault="00FE18B0" w:rsidP="00922B4E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>
              <w:rPr>
                <w:rFonts w:eastAsia="SimSun" w:cs="Calibri"/>
                <w:bCs/>
                <w:lang w:eastAsia="zh-CN"/>
              </w:rPr>
              <w:t>Indikace chybových stavů – optická a akustická; zobrazení chyb s jejím popisem</w:t>
            </w:r>
            <w:r w:rsidR="009607B0">
              <w:rPr>
                <w:rFonts w:eastAsia="SimSun" w:cs="Calibri"/>
                <w:bCs/>
                <w:lang w:eastAsia="zh-CN"/>
              </w:rPr>
              <w:t>, seznam chybových hlášení uložených v paměti generátoru</w:t>
            </w:r>
          </w:p>
        </w:tc>
        <w:tc>
          <w:tcPr>
            <w:tcW w:w="2042" w:type="dxa"/>
            <w:tcBorders>
              <w:top w:val="single" w:sz="4" w:space="0" w:color="auto"/>
            </w:tcBorders>
            <w:vAlign w:val="center"/>
          </w:tcPr>
          <w:p w14:paraId="773AA15B" w14:textId="77777777" w:rsidR="00174EE0" w:rsidRPr="00FC6F0E" w:rsidRDefault="00174EE0" w:rsidP="00922B4E">
            <w:pPr>
              <w:spacing w:after="0" w:line="240" w:lineRule="auto"/>
              <w:contextualSpacing/>
            </w:pPr>
          </w:p>
        </w:tc>
      </w:tr>
      <w:tr w:rsidR="004667A8" w:rsidRPr="00FC6F0E" w14:paraId="25842A42" w14:textId="77777777" w:rsidTr="00875FB4">
        <w:trPr>
          <w:cantSplit/>
          <w:trHeight w:val="340"/>
          <w:jc w:val="center"/>
        </w:trPr>
        <w:tc>
          <w:tcPr>
            <w:tcW w:w="730" w:type="dxa"/>
            <w:tcBorders>
              <w:top w:val="single" w:sz="4" w:space="0" w:color="auto"/>
            </w:tcBorders>
            <w:vAlign w:val="center"/>
          </w:tcPr>
          <w:p w14:paraId="25842A3F" w14:textId="7F684D99" w:rsidR="004667A8" w:rsidRPr="00922B4E" w:rsidRDefault="00482733" w:rsidP="00922B4E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4</w:t>
            </w:r>
          </w:p>
        </w:tc>
        <w:tc>
          <w:tcPr>
            <w:tcW w:w="6626" w:type="dxa"/>
            <w:tcBorders>
              <w:top w:val="single" w:sz="4" w:space="0" w:color="auto"/>
            </w:tcBorders>
            <w:vAlign w:val="center"/>
          </w:tcPr>
          <w:p w14:paraId="25842A40" w14:textId="3FD7AC58" w:rsidR="004667A8" w:rsidRPr="003E7F48" w:rsidRDefault="00174EE0" w:rsidP="00922B4E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 w:rsidRPr="003E7F48">
              <w:rPr>
                <w:rFonts w:eastAsia="SimSun" w:cs="Calibri"/>
                <w:bCs/>
                <w:lang w:eastAsia="zh-CN"/>
              </w:rPr>
              <w:t>Nastavení a regulace hlasitosti akustické kontroly činností a výstrah</w:t>
            </w:r>
          </w:p>
        </w:tc>
        <w:tc>
          <w:tcPr>
            <w:tcW w:w="2042" w:type="dxa"/>
            <w:tcBorders>
              <w:top w:val="single" w:sz="4" w:space="0" w:color="auto"/>
            </w:tcBorders>
            <w:vAlign w:val="center"/>
          </w:tcPr>
          <w:p w14:paraId="25842A41" w14:textId="77777777" w:rsidR="004667A8" w:rsidRPr="00FC6F0E" w:rsidRDefault="004667A8" w:rsidP="00922B4E">
            <w:pPr>
              <w:spacing w:after="0" w:line="240" w:lineRule="auto"/>
              <w:contextualSpacing/>
            </w:pPr>
          </w:p>
        </w:tc>
      </w:tr>
      <w:tr w:rsidR="004667A8" w:rsidRPr="00FC6F0E" w14:paraId="25842A46" w14:textId="77777777" w:rsidTr="00875FB4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25842A43" w14:textId="5F75D52D" w:rsidR="004667A8" w:rsidRPr="00922B4E" w:rsidRDefault="00482733" w:rsidP="00922B4E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5</w:t>
            </w:r>
          </w:p>
        </w:tc>
        <w:tc>
          <w:tcPr>
            <w:tcW w:w="6626" w:type="dxa"/>
            <w:vAlign w:val="center"/>
          </w:tcPr>
          <w:p w14:paraId="25842A44" w14:textId="589C8BC6" w:rsidR="004667A8" w:rsidRPr="00E72775" w:rsidRDefault="005D102B" w:rsidP="00922B4E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>
              <w:rPr>
                <w:rFonts w:eastAsia="SimSun" w:cs="Calibri"/>
                <w:bCs/>
                <w:lang w:eastAsia="zh-CN"/>
              </w:rPr>
              <w:t>Ovládání generátoru</w:t>
            </w:r>
            <w:r w:rsidR="00CF6332">
              <w:rPr>
                <w:rFonts w:eastAsia="SimSun" w:cs="Calibri"/>
                <w:bCs/>
                <w:lang w:eastAsia="zh-CN"/>
              </w:rPr>
              <w:t>, menu</w:t>
            </w:r>
            <w:r w:rsidR="00365FBD">
              <w:rPr>
                <w:rFonts w:eastAsia="SimSun" w:cs="Calibri"/>
                <w:bCs/>
                <w:lang w:eastAsia="zh-CN"/>
              </w:rPr>
              <w:t xml:space="preserve"> i</w:t>
            </w:r>
            <w:r w:rsidR="00CF6332">
              <w:rPr>
                <w:rFonts w:eastAsia="SimSun" w:cs="Calibri"/>
                <w:bCs/>
                <w:lang w:eastAsia="zh-CN"/>
              </w:rPr>
              <w:t xml:space="preserve"> chybová hlášení</w:t>
            </w:r>
            <w:r>
              <w:rPr>
                <w:rFonts w:eastAsia="SimSun" w:cs="Calibri"/>
                <w:bCs/>
                <w:lang w:eastAsia="zh-CN"/>
              </w:rPr>
              <w:t xml:space="preserve"> v českém jazyce</w:t>
            </w:r>
          </w:p>
        </w:tc>
        <w:tc>
          <w:tcPr>
            <w:tcW w:w="2042" w:type="dxa"/>
            <w:vAlign w:val="center"/>
          </w:tcPr>
          <w:p w14:paraId="25842A45" w14:textId="77777777" w:rsidR="004667A8" w:rsidRPr="00FC6F0E" w:rsidRDefault="004667A8" w:rsidP="00922B4E">
            <w:pPr>
              <w:spacing w:after="0" w:line="240" w:lineRule="auto"/>
              <w:contextualSpacing/>
            </w:pPr>
          </w:p>
        </w:tc>
      </w:tr>
      <w:tr w:rsidR="007E5960" w:rsidRPr="00FC6F0E" w14:paraId="43DA097F" w14:textId="77777777" w:rsidTr="00875FB4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03E61663" w14:textId="2B8CE181" w:rsidR="007E5960" w:rsidRPr="00922B4E" w:rsidRDefault="00FD2BA6" w:rsidP="00922B4E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6</w:t>
            </w:r>
          </w:p>
        </w:tc>
        <w:tc>
          <w:tcPr>
            <w:tcW w:w="6626" w:type="dxa"/>
            <w:vAlign w:val="center"/>
          </w:tcPr>
          <w:p w14:paraId="2CF579CE" w14:textId="4BC5B8DD" w:rsidR="007E5960" w:rsidRPr="78B11501" w:rsidRDefault="00936E68" w:rsidP="00922B4E">
            <w:pPr>
              <w:spacing w:after="0" w:line="240" w:lineRule="auto"/>
              <w:rPr>
                <w:rFonts w:eastAsia="SimSun" w:cs="Calibri"/>
                <w:lang w:eastAsia="zh-CN"/>
              </w:rPr>
            </w:pPr>
            <w:r>
              <w:rPr>
                <w:rFonts w:eastAsia="SimSun" w:cs="Calibri"/>
                <w:lang w:eastAsia="zh-CN"/>
              </w:rPr>
              <w:t>Ovládací displej – velikost min</w:t>
            </w:r>
            <w:r w:rsidR="00482733">
              <w:rPr>
                <w:rFonts w:eastAsia="SimSun" w:cs="Calibri"/>
                <w:lang w:eastAsia="zh-CN"/>
              </w:rPr>
              <w:t>imálně</w:t>
            </w:r>
            <w:r>
              <w:rPr>
                <w:rFonts w:eastAsia="SimSun" w:cs="Calibri"/>
                <w:lang w:eastAsia="zh-CN"/>
              </w:rPr>
              <w:t xml:space="preserve"> 9“</w:t>
            </w:r>
            <w:r w:rsidR="00E61F52">
              <w:rPr>
                <w:rFonts w:eastAsia="SimSun" w:cs="Calibri"/>
                <w:lang w:eastAsia="zh-CN"/>
              </w:rPr>
              <w:t xml:space="preserve"> </w:t>
            </w:r>
            <w:r w:rsidR="00482733">
              <w:rPr>
                <w:rFonts w:eastAsia="SimSun" w:cs="Calibri"/>
                <w:lang w:eastAsia="zh-CN"/>
              </w:rPr>
              <w:t>s nastavením jasu,</w:t>
            </w:r>
            <w:r w:rsidR="00D61BF9">
              <w:rPr>
                <w:rFonts w:eastAsia="SimSun" w:cs="Calibri"/>
                <w:lang w:eastAsia="zh-CN"/>
              </w:rPr>
              <w:t xml:space="preserve"> pozorovací úhel minimálně 179°,</w:t>
            </w:r>
            <w:r w:rsidR="00482733">
              <w:rPr>
                <w:rFonts w:eastAsia="SimSun" w:cs="Calibri"/>
                <w:lang w:eastAsia="zh-CN"/>
              </w:rPr>
              <w:t xml:space="preserve"> </w:t>
            </w:r>
            <w:r w:rsidR="00E61F52">
              <w:rPr>
                <w:rFonts w:eastAsia="SimSun" w:cs="Calibri"/>
                <w:lang w:eastAsia="zh-CN"/>
              </w:rPr>
              <w:t>zobrazující číselné i grafické informace o nastavení generátoru</w:t>
            </w:r>
            <w:r w:rsidR="00140447">
              <w:rPr>
                <w:rFonts w:eastAsia="SimSun" w:cs="Calibri"/>
                <w:lang w:eastAsia="zh-CN"/>
              </w:rPr>
              <w:t xml:space="preserve">, </w:t>
            </w:r>
            <w:r w:rsidR="00C92C56">
              <w:rPr>
                <w:rFonts w:eastAsia="SimSun" w:cs="Calibri"/>
                <w:lang w:eastAsia="zh-CN"/>
              </w:rPr>
              <w:t>displej s bezpečnostním sklem</w:t>
            </w:r>
            <w:r w:rsidR="0032096F">
              <w:rPr>
                <w:rFonts w:eastAsia="SimSun" w:cs="Calibri"/>
                <w:lang w:eastAsia="zh-CN"/>
              </w:rPr>
              <w:t>, dezinfikovatelný běžnými prostředky</w:t>
            </w:r>
          </w:p>
        </w:tc>
        <w:tc>
          <w:tcPr>
            <w:tcW w:w="2042" w:type="dxa"/>
            <w:vAlign w:val="center"/>
          </w:tcPr>
          <w:p w14:paraId="604EA342" w14:textId="77777777" w:rsidR="007E5960" w:rsidRPr="00FC6F0E" w:rsidRDefault="007E5960" w:rsidP="00922B4E">
            <w:pPr>
              <w:spacing w:after="0" w:line="240" w:lineRule="auto"/>
              <w:contextualSpacing/>
            </w:pPr>
          </w:p>
        </w:tc>
      </w:tr>
      <w:tr w:rsidR="00200715" w:rsidRPr="00FC6F0E" w14:paraId="675B2C04" w14:textId="77777777" w:rsidTr="00875FB4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19E78BE4" w14:textId="56B3DCB7" w:rsidR="00200715" w:rsidRPr="00922B4E" w:rsidRDefault="00FD2BA6" w:rsidP="00922B4E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7</w:t>
            </w:r>
          </w:p>
        </w:tc>
        <w:tc>
          <w:tcPr>
            <w:tcW w:w="6626" w:type="dxa"/>
            <w:vAlign w:val="center"/>
          </w:tcPr>
          <w:p w14:paraId="62EE755B" w14:textId="12735DA8" w:rsidR="00200715" w:rsidRDefault="007E184C" w:rsidP="00922B4E">
            <w:pPr>
              <w:spacing w:after="0" w:line="240" w:lineRule="auto"/>
              <w:rPr>
                <w:rFonts w:eastAsia="SimSun" w:cs="Calibri"/>
                <w:lang w:eastAsia="zh-CN"/>
              </w:rPr>
            </w:pPr>
            <w:r>
              <w:rPr>
                <w:rFonts w:eastAsia="SimSun" w:cs="Calibri"/>
                <w:lang w:eastAsia="zh-CN"/>
              </w:rPr>
              <w:t>Vnitřní uzavřený chladící systém</w:t>
            </w:r>
            <w:r w:rsidR="005B35D9">
              <w:rPr>
                <w:rFonts w:eastAsia="SimSun" w:cs="Calibri"/>
                <w:lang w:eastAsia="zh-CN"/>
              </w:rPr>
              <w:t xml:space="preserve">, který </w:t>
            </w:r>
            <w:proofErr w:type="gramStart"/>
            <w:r w:rsidR="005B35D9">
              <w:rPr>
                <w:rFonts w:eastAsia="SimSun" w:cs="Calibri"/>
                <w:lang w:eastAsia="zh-CN"/>
              </w:rPr>
              <w:t>nenaruší</w:t>
            </w:r>
            <w:proofErr w:type="gramEnd"/>
            <w:r w:rsidR="005B35D9">
              <w:rPr>
                <w:rFonts w:eastAsia="SimSun" w:cs="Calibri"/>
                <w:lang w:eastAsia="zh-CN"/>
              </w:rPr>
              <w:t xml:space="preserve"> sterilitu</w:t>
            </w:r>
            <w:r w:rsidR="006F254A">
              <w:rPr>
                <w:rFonts w:eastAsia="SimSun" w:cs="Calibri"/>
                <w:lang w:eastAsia="zh-CN"/>
              </w:rPr>
              <w:t xml:space="preserve"> prostředí</w:t>
            </w:r>
          </w:p>
        </w:tc>
        <w:tc>
          <w:tcPr>
            <w:tcW w:w="2042" w:type="dxa"/>
            <w:vAlign w:val="center"/>
          </w:tcPr>
          <w:p w14:paraId="7119017E" w14:textId="77777777" w:rsidR="00200715" w:rsidRPr="00FC6F0E" w:rsidRDefault="00200715" w:rsidP="00922B4E">
            <w:pPr>
              <w:spacing w:after="0" w:line="240" w:lineRule="auto"/>
              <w:contextualSpacing/>
            </w:pPr>
          </w:p>
        </w:tc>
      </w:tr>
      <w:tr w:rsidR="007E5960" w:rsidRPr="00FC6F0E" w14:paraId="0E239AD1" w14:textId="77777777" w:rsidTr="00875FB4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178A52C7" w14:textId="4D2743ED" w:rsidR="007E5960" w:rsidRPr="00922B4E" w:rsidRDefault="00FD2BA6" w:rsidP="00922B4E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8</w:t>
            </w:r>
          </w:p>
        </w:tc>
        <w:tc>
          <w:tcPr>
            <w:tcW w:w="6626" w:type="dxa"/>
            <w:vAlign w:val="center"/>
          </w:tcPr>
          <w:p w14:paraId="309668F2" w14:textId="24AF5FCC" w:rsidR="007E5960" w:rsidRPr="78B11501" w:rsidRDefault="00B409D8" w:rsidP="00922B4E">
            <w:pPr>
              <w:spacing w:after="0" w:line="240" w:lineRule="auto"/>
              <w:rPr>
                <w:rFonts w:eastAsia="SimSun" w:cs="Calibri"/>
                <w:lang w:eastAsia="zh-CN"/>
              </w:rPr>
            </w:pPr>
            <w:proofErr w:type="spellStart"/>
            <w:r>
              <w:rPr>
                <w:rFonts w:eastAsia="SimSun" w:cs="Calibri"/>
                <w:lang w:eastAsia="zh-CN"/>
              </w:rPr>
              <w:t>Autotest</w:t>
            </w:r>
            <w:proofErr w:type="spellEnd"/>
            <w:r>
              <w:rPr>
                <w:rFonts w:eastAsia="SimSun" w:cs="Calibri"/>
                <w:lang w:eastAsia="zh-CN"/>
              </w:rPr>
              <w:t xml:space="preserve"> po zapnutí přístroje</w:t>
            </w:r>
          </w:p>
        </w:tc>
        <w:tc>
          <w:tcPr>
            <w:tcW w:w="2042" w:type="dxa"/>
            <w:vAlign w:val="center"/>
          </w:tcPr>
          <w:p w14:paraId="1544DECA" w14:textId="77777777" w:rsidR="007E5960" w:rsidRPr="00FC6F0E" w:rsidRDefault="007E5960" w:rsidP="00922B4E">
            <w:pPr>
              <w:spacing w:after="0" w:line="240" w:lineRule="auto"/>
              <w:contextualSpacing/>
            </w:pPr>
          </w:p>
        </w:tc>
      </w:tr>
      <w:tr w:rsidR="00200715" w:rsidRPr="00FC6F0E" w14:paraId="6386D9D8" w14:textId="77777777" w:rsidTr="00875FB4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0440E582" w14:textId="64DC8087" w:rsidR="00200715" w:rsidRPr="00922B4E" w:rsidRDefault="00AE59EF" w:rsidP="00922B4E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9</w:t>
            </w:r>
          </w:p>
        </w:tc>
        <w:tc>
          <w:tcPr>
            <w:tcW w:w="6626" w:type="dxa"/>
            <w:vAlign w:val="center"/>
          </w:tcPr>
          <w:p w14:paraId="48B16360" w14:textId="053BDEBC" w:rsidR="00200715" w:rsidRDefault="001B4C63" w:rsidP="00922B4E">
            <w:pPr>
              <w:spacing w:after="0" w:line="240" w:lineRule="auto"/>
              <w:rPr>
                <w:rFonts w:eastAsia="SimSun" w:cs="Calibri"/>
                <w:lang w:eastAsia="zh-CN"/>
              </w:rPr>
            </w:pPr>
            <w:r>
              <w:rPr>
                <w:rFonts w:eastAsia="SimSun" w:cs="Calibri"/>
                <w:lang w:eastAsia="zh-CN"/>
              </w:rPr>
              <w:t xml:space="preserve">Připojení 2 </w:t>
            </w:r>
            <w:r w:rsidR="004B14F5">
              <w:rPr>
                <w:rFonts w:eastAsia="SimSun" w:cs="Calibri"/>
                <w:lang w:eastAsia="zh-CN"/>
              </w:rPr>
              <w:t xml:space="preserve">nožních </w:t>
            </w:r>
            <w:r>
              <w:rPr>
                <w:rFonts w:eastAsia="SimSun" w:cs="Calibri"/>
                <w:lang w:eastAsia="zh-CN"/>
              </w:rPr>
              <w:t>pedálů</w:t>
            </w:r>
            <w:r w:rsidR="004B14F5">
              <w:rPr>
                <w:rFonts w:eastAsia="SimSun" w:cs="Calibri"/>
                <w:lang w:eastAsia="zh-CN"/>
              </w:rPr>
              <w:t xml:space="preserve"> současn</w:t>
            </w:r>
            <w:r w:rsidR="00F03A7A">
              <w:rPr>
                <w:rFonts w:eastAsia="SimSun" w:cs="Calibri"/>
                <w:lang w:eastAsia="zh-CN"/>
              </w:rPr>
              <w:t>ě s možností přiřazení všem zásuvkám</w:t>
            </w:r>
          </w:p>
        </w:tc>
        <w:tc>
          <w:tcPr>
            <w:tcW w:w="2042" w:type="dxa"/>
            <w:vAlign w:val="center"/>
          </w:tcPr>
          <w:p w14:paraId="583E27B9" w14:textId="77777777" w:rsidR="00200715" w:rsidRPr="00FC6F0E" w:rsidRDefault="00200715" w:rsidP="00922B4E">
            <w:pPr>
              <w:spacing w:after="0" w:line="240" w:lineRule="auto"/>
              <w:contextualSpacing/>
            </w:pPr>
          </w:p>
        </w:tc>
      </w:tr>
      <w:tr w:rsidR="007E5960" w:rsidRPr="00FC6F0E" w14:paraId="25842A4A" w14:textId="77777777" w:rsidTr="00875FB4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25842A47" w14:textId="5B35CEFD" w:rsidR="007E5960" w:rsidRPr="00922B4E" w:rsidRDefault="00AE59EF" w:rsidP="00922B4E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0</w:t>
            </w:r>
          </w:p>
        </w:tc>
        <w:tc>
          <w:tcPr>
            <w:tcW w:w="6626" w:type="dxa"/>
            <w:vAlign w:val="center"/>
          </w:tcPr>
          <w:p w14:paraId="25842A48" w14:textId="76719882" w:rsidR="007E5960" w:rsidRPr="00FC6F0E" w:rsidRDefault="00B52C5E" w:rsidP="00922B4E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>
              <w:rPr>
                <w:rFonts w:eastAsia="SimSun" w:cs="Calibri"/>
                <w:bCs/>
                <w:lang w:eastAsia="zh-CN"/>
              </w:rPr>
              <w:t>Automatick</w:t>
            </w:r>
            <w:r w:rsidR="004240A2">
              <w:rPr>
                <w:rFonts w:eastAsia="SimSun" w:cs="Calibri"/>
                <w:bCs/>
                <w:lang w:eastAsia="zh-CN"/>
              </w:rPr>
              <w:t>á regulace výstupního výkonu generátoru dle charakteru tkáně</w:t>
            </w:r>
            <w:r w:rsidR="00A44EE4">
              <w:rPr>
                <w:rFonts w:eastAsia="SimSun" w:cs="Calibri"/>
                <w:bCs/>
                <w:lang w:eastAsia="zh-CN"/>
              </w:rPr>
              <w:t xml:space="preserve"> pro aplikaci optimálního množství energie</w:t>
            </w:r>
          </w:p>
        </w:tc>
        <w:tc>
          <w:tcPr>
            <w:tcW w:w="2042" w:type="dxa"/>
            <w:vAlign w:val="center"/>
          </w:tcPr>
          <w:p w14:paraId="25842A49" w14:textId="77777777" w:rsidR="007E5960" w:rsidRPr="00FC6F0E" w:rsidRDefault="007E5960" w:rsidP="00922B4E">
            <w:pPr>
              <w:spacing w:after="0" w:line="240" w:lineRule="auto"/>
              <w:contextualSpacing/>
            </w:pPr>
          </w:p>
        </w:tc>
      </w:tr>
      <w:tr w:rsidR="00D54D92" w:rsidRPr="00FC6F0E" w14:paraId="2A121133" w14:textId="77777777" w:rsidTr="00875FB4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207EDF35" w14:textId="0DF82B64" w:rsidR="00D54D92" w:rsidRPr="00922B4E" w:rsidRDefault="00AE59EF" w:rsidP="00922B4E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1</w:t>
            </w:r>
          </w:p>
        </w:tc>
        <w:tc>
          <w:tcPr>
            <w:tcW w:w="6626" w:type="dxa"/>
            <w:vAlign w:val="center"/>
          </w:tcPr>
          <w:p w14:paraId="3E45A555" w14:textId="67904974" w:rsidR="00D54D92" w:rsidRPr="00FC6F0E" w:rsidRDefault="00390C8A" w:rsidP="00922B4E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>
              <w:rPr>
                <w:rFonts w:eastAsia="SimSun" w:cs="Calibri"/>
                <w:bCs/>
                <w:lang w:eastAsia="zh-CN"/>
              </w:rPr>
              <w:t>Systém navyšující</w:t>
            </w:r>
            <w:r w:rsidR="00AA083B">
              <w:rPr>
                <w:rFonts w:eastAsia="SimSun" w:cs="Calibri"/>
                <w:bCs/>
                <w:lang w:eastAsia="zh-CN"/>
              </w:rPr>
              <w:t xml:space="preserve"> výkon pro inteligentní podporu počátku řezu</w:t>
            </w:r>
          </w:p>
        </w:tc>
        <w:tc>
          <w:tcPr>
            <w:tcW w:w="2042" w:type="dxa"/>
            <w:vAlign w:val="center"/>
          </w:tcPr>
          <w:p w14:paraId="10E486BF" w14:textId="77777777" w:rsidR="00D54D92" w:rsidRPr="00FC6F0E" w:rsidRDefault="00D54D92" w:rsidP="00922B4E">
            <w:pPr>
              <w:spacing w:after="0" w:line="240" w:lineRule="auto"/>
              <w:contextualSpacing/>
            </w:pPr>
          </w:p>
        </w:tc>
      </w:tr>
      <w:tr w:rsidR="00D54D92" w:rsidRPr="00FC6F0E" w14:paraId="0B2EF775" w14:textId="77777777" w:rsidTr="00875FB4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15F3DBFF" w14:textId="558ABDF9" w:rsidR="00D54D92" w:rsidRPr="00922B4E" w:rsidRDefault="00AE59EF" w:rsidP="00922B4E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2</w:t>
            </w:r>
          </w:p>
        </w:tc>
        <w:tc>
          <w:tcPr>
            <w:tcW w:w="6626" w:type="dxa"/>
            <w:vAlign w:val="center"/>
          </w:tcPr>
          <w:p w14:paraId="474B91EA" w14:textId="4C7EC9CB" w:rsidR="00D54D92" w:rsidRPr="00FC6F0E" w:rsidRDefault="00437758" w:rsidP="00922B4E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>
              <w:rPr>
                <w:rFonts w:eastAsia="SimSun" w:cs="Calibri"/>
                <w:bCs/>
                <w:lang w:eastAsia="zh-CN"/>
              </w:rPr>
              <w:t xml:space="preserve">Systém detekce jiskření </w:t>
            </w:r>
            <w:r w:rsidR="008455B1">
              <w:rPr>
                <w:rFonts w:eastAsia="SimSun" w:cs="Calibri"/>
                <w:bCs/>
                <w:lang w:eastAsia="zh-CN"/>
              </w:rPr>
              <w:t>–</w:t>
            </w:r>
            <w:r>
              <w:rPr>
                <w:rFonts w:eastAsia="SimSun" w:cs="Calibri"/>
                <w:bCs/>
                <w:lang w:eastAsia="zh-CN"/>
              </w:rPr>
              <w:t xml:space="preserve"> </w:t>
            </w:r>
            <w:r w:rsidR="008455B1">
              <w:rPr>
                <w:rFonts w:eastAsia="SimSun" w:cs="Calibri"/>
                <w:bCs/>
                <w:lang w:eastAsia="zh-CN"/>
              </w:rPr>
              <w:t>kontrola elektrického výboje pro maximální homogenitu řezu</w:t>
            </w:r>
          </w:p>
        </w:tc>
        <w:tc>
          <w:tcPr>
            <w:tcW w:w="2042" w:type="dxa"/>
            <w:vAlign w:val="center"/>
          </w:tcPr>
          <w:p w14:paraId="39299467" w14:textId="77777777" w:rsidR="00D54D92" w:rsidRPr="00FC6F0E" w:rsidRDefault="00D54D92" w:rsidP="00922B4E">
            <w:pPr>
              <w:spacing w:after="0" w:line="240" w:lineRule="auto"/>
              <w:contextualSpacing/>
            </w:pPr>
          </w:p>
        </w:tc>
      </w:tr>
      <w:tr w:rsidR="00D54D92" w:rsidRPr="00FC6F0E" w14:paraId="25251E2F" w14:textId="77777777" w:rsidTr="00875FB4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045B13B9" w14:textId="086F6303" w:rsidR="00D54D92" w:rsidRPr="00922B4E" w:rsidRDefault="00AE59EF" w:rsidP="00922B4E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3</w:t>
            </w:r>
          </w:p>
        </w:tc>
        <w:tc>
          <w:tcPr>
            <w:tcW w:w="6626" w:type="dxa"/>
            <w:vAlign w:val="center"/>
          </w:tcPr>
          <w:p w14:paraId="35104FA3" w14:textId="41CFC562" w:rsidR="00D54D92" w:rsidRPr="00FC6F0E" w:rsidRDefault="0061625F" w:rsidP="00922B4E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>
              <w:rPr>
                <w:rFonts w:eastAsia="SimSun" w:cs="Calibri"/>
                <w:bCs/>
                <w:lang w:eastAsia="zh-CN"/>
              </w:rPr>
              <w:t>S</w:t>
            </w:r>
            <w:r w:rsidR="00CA6490">
              <w:rPr>
                <w:rFonts w:eastAsia="SimSun" w:cs="Calibri"/>
                <w:bCs/>
                <w:lang w:eastAsia="zh-CN"/>
              </w:rPr>
              <w:t xml:space="preserve">oftwarová kontrola doby aktivace </w:t>
            </w:r>
            <w:r w:rsidR="00CA6490" w:rsidRPr="008168A0">
              <w:rPr>
                <w:rFonts w:eastAsia="SimSun" w:cs="Calibri"/>
                <w:bCs/>
                <w:lang w:eastAsia="zh-CN"/>
              </w:rPr>
              <w:t>– možnost nastavení času nebo</w:t>
            </w:r>
            <w:r w:rsidR="005F0915" w:rsidRPr="008168A0">
              <w:rPr>
                <w:rFonts w:eastAsia="SimSun" w:cs="Calibri"/>
                <w:bCs/>
                <w:lang w:eastAsia="zh-CN"/>
              </w:rPr>
              <w:t xml:space="preserve"> na základě měřených parametrů tkáně</w:t>
            </w:r>
          </w:p>
        </w:tc>
        <w:tc>
          <w:tcPr>
            <w:tcW w:w="2042" w:type="dxa"/>
            <w:vAlign w:val="center"/>
          </w:tcPr>
          <w:p w14:paraId="4DCBF93B" w14:textId="77777777" w:rsidR="00D54D92" w:rsidRPr="00FC6F0E" w:rsidRDefault="00D54D92" w:rsidP="00922B4E">
            <w:pPr>
              <w:spacing w:after="0" w:line="240" w:lineRule="auto"/>
              <w:contextualSpacing/>
            </w:pPr>
          </w:p>
        </w:tc>
      </w:tr>
      <w:tr w:rsidR="0041534B" w:rsidRPr="00FC6F0E" w14:paraId="4831FF1C" w14:textId="77777777" w:rsidTr="00875FB4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195D64EE" w14:textId="57761C85" w:rsidR="0041534B" w:rsidRPr="00922B4E" w:rsidRDefault="00E0166E" w:rsidP="00922B4E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4</w:t>
            </w:r>
          </w:p>
        </w:tc>
        <w:tc>
          <w:tcPr>
            <w:tcW w:w="6626" w:type="dxa"/>
            <w:vAlign w:val="center"/>
          </w:tcPr>
          <w:p w14:paraId="2EF5B2C3" w14:textId="28DCC0F5" w:rsidR="0041534B" w:rsidRDefault="00853CB3" w:rsidP="00922B4E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>
              <w:rPr>
                <w:rFonts w:eastAsia="SimSun" w:cs="Calibri"/>
                <w:bCs/>
                <w:lang w:eastAsia="zh-CN"/>
              </w:rPr>
              <w:t>Monitorovací systém</w:t>
            </w:r>
            <w:r w:rsidR="009D66EC">
              <w:rPr>
                <w:rFonts w:eastAsia="SimSun" w:cs="Calibri"/>
                <w:bCs/>
                <w:lang w:eastAsia="zh-CN"/>
              </w:rPr>
              <w:t xml:space="preserve"> pro dělené jednorázové neutrální elektrody</w:t>
            </w:r>
          </w:p>
        </w:tc>
        <w:tc>
          <w:tcPr>
            <w:tcW w:w="2042" w:type="dxa"/>
            <w:vAlign w:val="center"/>
          </w:tcPr>
          <w:p w14:paraId="22D7B470" w14:textId="77777777" w:rsidR="0041534B" w:rsidRPr="00FC6F0E" w:rsidRDefault="0041534B" w:rsidP="00922B4E">
            <w:pPr>
              <w:spacing w:after="0" w:line="240" w:lineRule="auto"/>
              <w:contextualSpacing/>
            </w:pPr>
          </w:p>
        </w:tc>
      </w:tr>
      <w:tr w:rsidR="0041534B" w:rsidRPr="00FC6F0E" w14:paraId="117E8019" w14:textId="77777777" w:rsidTr="00875FB4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5DF8AA61" w14:textId="15755B52" w:rsidR="0041534B" w:rsidRPr="00922B4E" w:rsidRDefault="00E0166E" w:rsidP="00922B4E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5</w:t>
            </w:r>
          </w:p>
        </w:tc>
        <w:tc>
          <w:tcPr>
            <w:tcW w:w="6626" w:type="dxa"/>
            <w:vAlign w:val="center"/>
          </w:tcPr>
          <w:p w14:paraId="27AD4440" w14:textId="11BB3345" w:rsidR="0041534B" w:rsidRDefault="00BE5A5A" w:rsidP="00922B4E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>
              <w:rPr>
                <w:rFonts w:eastAsia="SimSun" w:cs="Calibri"/>
                <w:bCs/>
                <w:lang w:eastAsia="zh-CN"/>
              </w:rPr>
              <w:t>Kontrola asymetrie umístění neutrální elektrody na pacientovi</w:t>
            </w:r>
          </w:p>
        </w:tc>
        <w:tc>
          <w:tcPr>
            <w:tcW w:w="2042" w:type="dxa"/>
            <w:vAlign w:val="center"/>
          </w:tcPr>
          <w:p w14:paraId="3D200C23" w14:textId="77777777" w:rsidR="0041534B" w:rsidRPr="00FC6F0E" w:rsidRDefault="0041534B" w:rsidP="00922B4E">
            <w:pPr>
              <w:spacing w:after="0" w:line="240" w:lineRule="auto"/>
              <w:contextualSpacing/>
            </w:pPr>
          </w:p>
        </w:tc>
      </w:tr>
      <w:tr w:rsidR="0041534B" w:rsidRPr="00FC6F0E" w14:paraId="29501580" w14:textId="77777777" w:rsidTr="00875FB4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77CACED1" w14:textId="0A74053C" w:rsidR="0041534B" w:rsidRPr="00922B4E" w:rsidRDefault="00E0166E" w:rsidP="00922B4E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6</w:t>
            </w:r>
          </w:p>
        </w:tc>
        <w:tc>
          <w:tcPr>
            <w:tcW w:w="6626" w:type="dxa"/>
            <w:vAlign w:val="center"/>
          </w:tcPr>
          <w:p w14:paraId="3A6D0F7A" w14:textId="2722A6B6" w:rsidR="0041534B" w:rsidRDefault="00334472" w:rsidP="00922B4E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>
              <w:rPr>
                <w:rFonts w:eastAsia="SimSun" w:cs="Calibri"/>
                <w:bCs/>
                <w:lang w:eastAsia="zh-CN"/>
              </w:rPr>
              <w:t>Monitorování a automatické</w:t>
            </w:r>
            <w:r w:rsidR="001E7130">
              <w:rPr>
                <w:rFonts w:eastAsia="SimSun" w:cs="Calibri"/>
                <w:bCs/>
                <w:lang w:eastAsia="zh-CN"/>
              </w:rPr>
              <w:t xml:space="preserve"> nastavení generátoru při použití</w:t>
            </w:r>
            <w:r w:rsidR="006B6570">
              <w:rPr>
                <w:rFonts w:eastAsia="SimSun" w:cs="Calibri"/>
                <w:bCs/>
                <w:lang w:eastAsia="zh-CN"/>
              </w:rPr>
              <w:t xml:space="preserve"> neonatální neutrální elek</w:t>
            </w:r>
            <w:r w:rsidR="00817D9F">
              <w:rPr>
                <w:rFonts w:eastAsia="SimSun" w:cs="Calibri"/>
                <w:bCs/>
                <w:lang w:eastAsia="zh-CN"/>
              </w:rPr>
              <w:t>t</w:t>
            </w:r>
            <w:r w:rsidR="006B6570">
              <w:rPr>
                <w:rFonts w:eastAsia="SimSun" w:cs="Calibri"/>
                <w:bCs/>
                <w:lang w:eastAsia="zh-CN"/>
              </w:rPr>
              <w:t>rody</w:t>
            </w:r>
            <w:r>
              <w:rPr>
                <w:rFonts w:eastAsia="SimSun" w:cs="Calibri"/>
                <w:bCs/>
                <w:lang w:eastAsia="zh-CN"/>
              </w:rPr>
              <w:t xml:space="preserve"> </w:t>
            </w:r>
          </w:p>
        </w:tc>
        <w:tc>
          <w:tcPr>
            <w:tcW w:w="2042" w:type="dxa"/>
            <w:vAlign w:val="center"/>
          </w:tcPr>
          <w:p w14:paraId="04F7965D" w14:textId="77777777" w:rsidR="0041534B" w:rsidRPr="00FC6F0E" w:rsidRDefault="0041534B" w:rsidP="00922B4E">
            <w:pPr>
              <w:spacing w:after="0" w:line="240" w:lineRule="auto"/>
              <w:contextualSpacing/>
            </w:pPr>
          </w:p>
        </w:tc>
      </w:tr>
      <w:tr w:rsidR="00501D6B" w:rsidRPr="00FC6F0E" w14:paraId="597E29D4" w14:textId="77777777" w:rsidTr="00875FB4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39BA7FA6" w14:textId="4032FE2F" w:rsidR="00501D6B" w:rsidRPr="00922B4E" w:rsidRDefault="00E0166E" w:rsidP="00922B4E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7</w:t>
            </w:r>
          </w:p>
        </w:tc>
        <w:tc>
          <w:tcPr>
            <w:tcW w:w="6626" w:type="dxa"/>
            <w:vAlign w:val="center"/>
          </w:tcPr>
          <w:p w14:paraId="42BFD919" w14:textId="067B9A94" w:rsidR="00501D6B" w:rsidRDefault="00817D9F" w:rsidP="00922B4E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>
              <w:rPr>
                <w:rFonts w:eastAsia="SimSun" w:cs="Calibri"/>
                <w:bCs/>
                <w:lang w:eastAsia="zh-CN"/>
              </w:rPr>
              <w:t>Dynamický bezpečnostní systém neutrální elektrody s automatickým nastavením horní hranice přechodového odporu</w:t>
            </w:r>
          </w:p>
        </w:tc>
        <w:tc>
          <w:tcPr>
            <w:tcW w:w="2042" w:type="dxa"/>
            <w:vAlign w:val="center"/>
          </w:tcPr>
          <w:p w14:paraId="54F86D19" w14:textId="77777777" w:rsidR="00501D6B" w:rsidRPr="00FC6F0E" w:rsidRDefault="00501D6B" w:rsidP="00922B4E">
            <w:pPr>
              <w:spacing w:after="0" w:line="240" w:lineRule="auto"/>
              <w:contextualSpacing/>
            </w:pPr>
          </w:p>
        </w:tc>
      </w:tr>
      <w:tr w:rsidR="007E5960" w:rsidRPr="00FC6F0E" w14:paraId="25842A4E" w14:textId="77777777" w:rsidTr="00875FB4">
        <w:trPr>
          <w:cantSplit/>
          <w:trHeight w:val="340"/>
          <w:jc w:val="center"/>
        </w:trPr>
        <w:tc>
          <w:tcPr>
            <w:tcW w:w="730" w:type="dxa"/>
            <w:tcBorders>
              <w:bottom w:val="single" w:sz="4" w:space="0" w:color="auto"/>
            </w:tcBorders>
            <w:vAlign w:val="center"/>
          </w:tcPr>
          <w:p w14:paraId="25842A4B" w14:textId="71EE65EA" w:rsidR="007E5960" w:rsidRPr="00922B4E" w:rsidRDefault="00E0166E" w:rsidP="00922B4E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8</w:t>
            </w:r>
          </w:p>
        </w:tc>
        <w:tc>
          <w:tcPr>
            <w:tcW w:w="6626" w:type="dxa"/>
            <w:tcBorders>
              <w:bottom w:val="single" w:sz="4" w:space="0" w:color="auto"/>
            </w:tcBorders>
            <w:vAlign w:val="center"/>
          </w:tcPr>
          <w:p w14:paraId="25842A4C" w14:textId="7FD754E2" w:rsidR="007E5960" w:rsidRPr="00FC6F0E" w:rsidRDefault="0057154E" w:rsidP="00922B4E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>
              <w:rPr>
                <w:rFonts w:eastAsia="SimSun" w:cs="Calibri"/>
                <w:bCs/>
                <w:lang w:eastAsia="zh-CN"/>
              </w:rPr>
              <w:t>Měření hustoty proudu na neutrální elektrodě nebo měření přechodového odporu mezi</w:t>
            </w:r>
            <w:r w:rsidR="00690245">
              <w:rPr>
                <w:rFonts w:eastAsia="SimSun" w:cs="Calibri"/>
                <w:bCs/>
                <w:lang w:eastAsia="zh-CN"/>
              </w:rPr>
              <w:t xml:space="preserve"> neutrální elektrodou a pacientem</w:t>
            </w:r>
          </w:p>
        </w:tc>
        <w:tc>
          <w:tcPr>
            <w:tcW w:w="2042" w:type="dxa"/>
            <w:tcBorders>
              <w:bottom w:val="single" w:sz="4" w:space="0" w:color="auto"/>
            </w:tcBorders>
            <w:vAlign w:val="center"/>
          </w:tcPr>
          <w:p w14:paraId="25842A4D" w14:textId="77777777" w:rsidR="007E5960" w:rsidRPr="00FC6F0E" w:rsidRDefault="007E5960" w:rsidP="00922B4E">
            <w:pPr>
              <w:spacing w:after="0" w:line="240" w:lineRule="auto"/>
              <w:contextualSpacing/>
            </w:pPr>
          </w:p>
        </w:tc>
      </w:tr>
      <w:tr w:rsidR="007E5960" w:rsidRPr="00FC6F0E" w14:paraId="23A13D18" w14:textId="77777777" w:rsidTr="00875FB4">
        <w:trPr>
          <w:cantSplit/>
          <w:trHeight w:val="340"/>
          <w:jc w:val="center"/>
        </w:trPr>
        <w:tc>
          <w:tcPr>
            <w:tcW w:w="730" w:type="dxa"/>
            <w:tcBorders>
              <w:bottom w:val="single" w:sz="4" w:space="0" w:color="auto"/>
            </w:tcBorders>
            <w:vAlign w:val="center"/>
          </w:tcPr>
          <w:p w14:paraId="792FDA3E" w14:textId="091FDFAE" w:rsidR="007E5960" w:rsidRPr="00922B4E" w:rsidRDefault="00363F8B" w:rsidP="00922B4E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9</w:t>
            </w:r>
          </w:p>
        </w:tc>
        <w:tc>
          <w:tcPr>
            <w:tcW w:w="6626" w:type="dxa"/>
            <w:tcBorders>
              <w:bottom w:val="single" w:sz="4" w:space="0" w:color="auto"/>
            </w:tcBorders>
            <w:vAlign w:val="center"/>
          </w:tcPr>
          <w:p w14:paraId="3BD47708" w14:textId="1D24C7BB" w:rsidR="00DD4D88" w:rsidRPr="00D54D92" w:rsidRDefault="004124E2" w:rsidP="00922B4E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>
              <w:rPr>
                <w:rFonts w:eastAsia="SimSun" w:cs="Calibri"/>
                <w:bCs/>
                <w:lang w:eastAsia="zh-CN"/>
              </w:rPr>
              <w:t>Min</w:t>
            </w:r>
            <w:r w:rsidR="00363F8B">
              <w:rPr>
                <w:rFonts w:eastAsia="SimSun" w:cs="Calibri"/>
                <w:bCs/>
                <w:lang w:eastAsia="zh-CN"/>
              </w:rPr>
              <w:t>imálně</w:t>
            </w:r>
            <w:r>
              <w:rPr>
                <w:rFonts w:eastAsia="SimSun" w:cs="Calibri"/>
                <w:bCs/>
                <w:lang w:eastAsia="zh-CN"/>
              </w:rPr>
              <w:t xml:space="preserve"> 2 </w:t>
            </w:r>
            <w:proofErr w:type="spellStart"/>
            <w:r>
              <w:rPr>
                <w:rFonts w:eastAsia="SimSun" w:cs="Calibri"/>
                <w:bCs/>
                <w:lang w:eastAsia="zh-CN"/>
              </w:rPr>
              <w:t>monopolární</w:t>
            </w:r>
            <w:proofErr w:type="spellEnd"/>
            <w:r>
              <w:rPr>
                <w:rFonts w:eastAsia="SimSun" w:cs="Calibri"/>
                <w:bCs/>
                <w:lang w:eastAsia="zh-CN"/>
              </w:rPr>
              <w:t xml:space="preserve"> a 2 bipolární zásuvky</w:t>
            </w:r>
          </w:p>
        </w:tc>
        <w:tc>
          <w:tcPr>
            <w:tcW w:w="2042" w:type="dxa"/>
            <w:tcBorders>
              <w:bottom w:val="single" w:sz="4" w:space="0" w:color="auto"/>
            </w:tcBorders>
            <w:vAlign w:val="center"/>
          </w:tcPr>
          <w:p w14:paraId="60E74725" w14:textId="77777777" w:rsidR="007E5960" w:rsidRPr="00FC6F0E" w:rsidRDefault="007E5960" w:rsidP="00922B4E">
            <w:pPr>
              <w:spacing w:after="0" w:line="240" w:lineRule="auto"/>
              <w:contextualSpacing/>
            </w:pPr>
          </w:p>
        </w:tc>
      </w:tr>
      <w:tr w:rsidR="003D5DD7" w:rsidRPr="00FC6F0E" w14:paraId="593700D1" w14:textId="77777777" w:rsidTr="00875FB4">
        <w:trPr>
          <w:cantSplit/>
          <w:trHeight w:val="340"/>
          <w:jc w:val="center"/>
        </w:trPr>
        <w:tc>
          <w:tcPr>
            <w:tcW w:w="730" w:type="dxa"/>
            <w:tcBorders>
              <w:bottom w:val="single" w:sz="4" w:space="0" w:color="auto"/>
            </w:tcBorders>
            <w:vAlign w:val="center"/>
          </w:tcPr>
          <w:p w14:paraId="4AB70FCC" w14:textId="4A893D43" w:rsidR="003D5DD7" w:rsidRPr="00922B4E" w:rsidRDefault="00363F8B" w:rsidP="00922B4E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0</w:t>
            </w:r>
          </w:p>
        </w:tc>
        <w:tc>
          <w:tcPr>
            <w:tcW w:w="6626" w:type="dxa"/>
            <w:tcBorders>
              <w:bottom w:val="single" w:sz="4" w:space="0" w:color="auto"/>
            </w:tcBorders>
            <w:vAlign w:val="center"/>
          </w:tcPr>
          <w:p w14:paraId="6BE5DEF2" w14:textId="660FF0DE" w:rsidR="003D5DD7" w:rsidRPr="00297D4A" w:rsidRDefault="00537BE1" w:rsidP="00922B4E">
            <w:pPr>
              <w:spacing w:after="0" w:line="240" w:lineRule="auto"/>
            </w:pPr>
            <w:r w:rsidRPr="00DA67F3">
              <w:t xml:space="preserve">Kombinace </w:t>
            </w:r>
            <w:proofErr w:type="spellStart"/>
            <w:r w:rsidRPr="00DA67F3">
              <w:t>monopolární</w:t>
            </w:r>
            <w:proofErr w:type="spellEnd"/>
            <w:r w:rsidRPr="00DA67F3">
              <w:t xml:space="preserve"> zásuvky pro zapojení </w:t>
            </w:r>
            <w:r w:rsidR="00363F8B" w:rsidRPr="00DA67F3">
              <w:t>3kolíkové</w:t>
            </w:r>
            <w:r w:rsidRPr="00DA67F3">
              <w:t xml:space="preserve"> nebo </w:t>
            </w:r>
            <w:r w:rsidR="00363F8B" w:rsidRPr="00DA67F3">
              <w:t>1kolíkové</w:t>
            </w:r>
            <w:r w:rsidRPr="00DA67F3">
              <w:t xml:space="preserve"> koncovky kabelu</w:t>
            </w:r>
            <w:r w:rsidR="00327556" w:rsidRPr="00DA67F3">
              <w:t xml:space="preserve"> o průměru 5</w:t>
            </w:r>
            <w:r w:rsidR="00363F8B">
              <w:t xml:space="preserve"> </w:t>
            </w:r>
            <w:r w:rsidR="00327556" w:rsidRPr="00DA67F3">
              <w:t>mm</w:t>
            </w:r>
          </w:p>
        </w:tc>
        <w:tc>
          <w:tcPr>
            <w:tcW w:w="2042" w:type="dxa"/>
            <w:tcBorders>
              <w:bottom w:val="single" w:sz="4" w:space="0" w:color="auto"/>
            </w:tcBorders>
            <w:vAlign w:val="center"/>
          </w:tcPr>
          <w:p w14:paraId="6CA6E1F2" w14:textId="77777777" w:rsidR="003D5DD7" w:rsidRPr="00FC6F0E" w:rsidRDefault="003D5DD7" w:rsidP="00922B4E">
            <w:pPr>
              <w:spacing w:after="0" w:line="240" w:lineRule="auto"/>
              <w:contextualSpacing/>
            </w:pPr>
          </w:p>
        </w:tc>
      </w:tr>
      <w:tr w:rsidR="007E5960" w:rsidRPr="00FC6F0E" w14:paraId="4F70FC77" w14:textId="77777777" w:rsidTr="00875FB4">
        <w:trPr>
          <w:cantSplit/>
          <w:trHeight w:val="340"/>
          <w:jc w:val="center"/>
        </w:trPr>
        <w:tc>
          <w:tcPr>
            <w:tcW w:w="730" w:type="dxa"/>
            <w:tcBorders>
              <w:bottom w:val="single" w:sz="4" w:space="0" w:color="auto"/>
            </w:tcBorders>
            <w:vAlign w:val="center"/>
          </w:tcPr>
          <w:p w14:paraId="1A7F8118" w14:textId="10D6FDF1" w:rsidR="007E5960" w:rsidRPr="00922B4E" w:rsidRDefault="00363F8B" w:rsidP="00922B4E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lastRenderedPageBreak/>
              <w:t>21</w:t>
            </w:r>
          </w:p>
        </w:tc>
        <w:tc>
          <w:tcPr>
            <w:tcW w:w="6626" w:type="dxa"/>
            <w:tcBorders>
              <w:bottom w:val="single" w:sz="4" w:space="0" w:color="auto"/>
            </w:tcBorders>
            <w:vAlign w:val="center"/>
          </w:tcPr>
          <w:p w14:paraId="2888375C" w14:textId="2C0F0968" w:rsidR="007E5960" w:rsidRDefault="00327556" w:rsidP="00922B4E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 w:rsidRPr="00DA67F3">
              <w:rPr>
                <w:rFonts w:eastAsia="SimSun" w:cs="Calibri"/>
                <w:bCs/>
                <w:lang w:eastAsia="zh-CN"/>
              </w:rPr>
              <w:t xml:space="preserve">Kombinovaná bipolární zásuvka pro připojení </w:t>
            </w:r>
            <w:r w:rsidR="00363F8B" w:rsidRPr="00DA67F3">
              <w:rPr>
                <w:rFonts w:eastAsia="SimSun" w:cs="Calibri"/>
                <w:bCs/>
                <w:lang w:eastAsia="zh-CN"/>
              </w:rPr>
              <w:t>2kolíkové</w:t>
            </w:r>
            <w:r w:rsidRPr="00DA67F3">
              <w:rPr>
                <w:rFonts w:eastAsia="SimSun" w:cs="Calibri"/>
                <w:bCs/>
                <w:lang w:eastAsia="zh-CN"/>
              </w:rPr>
              <w:t xml:space="preserve"> koncovky kabelu</w:t>
            </w:r>
            <w:r w:rsidR="00435A88" w:rsidRPr="00DA67F3">
              <w:rPr>
                <w:rFonts w:eastAsia="SimSun" w:cs="Calibri"/>
                <w:bCs/>
                <w:lang w:eastAsia="zh-CN"/>
              </w:rPr>
              <w:t xml:space="preserve"> se vzdáleností kolíků 22</w:t>
            </w:r>
            <w:r w:rsidR="00363F8B">
              <w:rPr>
                <w:rFonts w:eastAsia="SimSun" w:cs="Calibri"/>
                <w:bCs/>
                <w:lang w:eastAsia="zh-CN"/>
              </w:rPr>
              <w:t xml:space="preserve"> </w:t>
            </w:r>
            <w:r w:rsidR="00435A88" w:rsidRPr="00DA67F3">
              <w:rPr>
                <w:rFonts w:eastAsia="SimSun" w:cs="Calibri"/>
                <w:bCs/>
                <w:lang w:eastAsia="zh-CN"/>
              </w:rPr>
              <w:t>mm a 28,5</w:t>
            </w:r>
            <w:r w:rsidR="00363F8B">
              <w:rPr>
                <w:rFonts w:eastAsia="SimSun" w:cs="Calibri"/>
                <w:bCs/>
                <w:lang w:eastAsia="zh-CN"/>
              </w:rPr>
              <w:t xml:space="preserve"> </w:t>
            </w:r>
            <w:r w:rsidR="00435A88" w:rsidRPr="00DA67F3">
              <w:rPr>
                <w:rFonts w:eastAsia="SimSun" w:cs="Calibri"/>
                <w:bCs/>
                <w:lang w:eastAsia="zh-CN"/>
              </w:rPr>
              <w:t xml:space="preserve">mm nebo </w:t>
            </w:r>
            <w:r w:rsidR="00363F8B" w:rsidRPr="00DA67F3">
              <w:rPr>
                <w:rFonts w:eastAsia="SimSun" w:cs="Calibri"/>
                <w:bCs/>
                <w:lang w:eastAsia="zh-CN"/>
              </w:rPr>
              <w:t>2kolíkové</w:t>
            </w:r>
            <w:r w:rsidR="00435A88" w:rsidRPr="00DA67F3">
              <w:rPr>
                <w:rFonts w:eastAsia="SimSun" w:cs="Calibri"/>
                <w:bCs/>
                <w:lang w:eastAsia="zh-CN"/>
              </w:rPr>
              <w:t xml:space="preserve"> koncovky se vzdáleností kolíku 28,5</w:t>
            </w:r>
            <w:r w:rsidR="00363F8B">
              <w:rPr>
                <w:rFonts w:eastAsia="SimSun" w:cs="Calibri"/>
                <w:bCs/>
                <w:lang w:eastAsia="zh-CN"/>
              </w:rPr>
              <w:t xml:space="preserve"> </w:t>
            </w:r>
            <w:r w:rsidR="00435A88" w:rsidRPr="00DA67F3">
              <w:rPr>
                <w:rFonts w:eastAsia="SimSun" w:cs="Calibri"/>
                <w:bCs/>
                <w:lang w:eastAsia="zh-CN"/>
              </w:rPr>
              <w:t>mm a kulaté</w:t>
            </w:r>
            <w:r w:rsidR="00D60EBC" w:rsidRPr="00DA67F3">
              <w:rPr>
                <w:rFonts w:eastAsia="SimSun" w:cs="Calibri"/>
                <w:bCs/>
                <w:lang w:eastAsia="zh-CN"/>
              </w:rPr>
              <w:t xml:space="preserve"> koncovky kabelu</w:t>
            </w:r>
          </w:p>
        </w:tc>
        <w:tc>
          <w:tcPr>
            <w:tcW w:w="2042" w:type="dxa"/>
            <w:tcBorders>
              <w:bottom w:val="single" w:sz="4" w:space="0" w:color="auto"/>
            </w:tcBorders>
            <w:vAlign w:val="center"/>
          </w:tcPr>
          <w:p w14:paraId="0CC07C66" w14:textId="77777777" w:rsidR="007E5960" w:rsidRPr="00FC6F0E" w:rsidRDefault="007E5960" w:rsidP="00922B4E">
            <w:pPr>
              <w:spacing w:after="0" w:line="240" w:lineRule="auto"/>
              <w:contextualSpacing/>
            </w:pPr>
          </w:p>
        </w:tc>
      </w:tr>
      <w:tr w:rsidR="007E5960" w:rsidRPr="00FC6F0E" w14:paraId="4E759C49" w14:textId="77777777" w:rsidTr="00875FB4">
        <w:trPr>
          <w:cantSplit/>
          <w:trHeight w:val="340"/>
          <w:jc w:val="center"/>
        </w:trPr>
        <w:tc>
          <w:tcPr>
            <w:tcW w:w="730" w:type="dxa"/>
            <w:tcBorders>
              <w:bottom w:val="single" w:sz="4" w:space="0" w:color="auto"/>
            </w:tcBorders>
            <w:vAlign w:val="center"/>
          </w:tcPr>
          <w:p w14:paraId="173E89A8" w14:textId="2C02FCEF" w:rsidR="007E5960" w:rsidRDefault="00363F8B" w:rsidP="00922B4E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2</w:t>
            </w:r>
          </w:p>
        </w:tc>
        <w:tc>
          <w:tcPr>
            <w:tcW w:w="6626" w:type="dxa"/>
            <w:tcBorders>
              <w:bottom w:val="single" w:sz="4" w:space="0" w:color="auto"/>
            </w:tcBorders>
            <w:vAlign w:val="center"/>
          </w:tcPr>
          <w:p w14:paraId="5533BD69" w14:textId="4E462DB2" w:rsidR="007E5960" w:rsidRDefault="00A61822" w:rsidP="00922B4E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>
              <w:rPr>
                <w:rFonts w:eastAsia="SimSun" w:cs="Calibri"/>
                <w:bCs/>
                <w:lang w:eastAsia="zh-CN"/>
              </w:rPr>
              <w:t xml:space="preserve">Automatická detekce připojeného </w:t>
            </w:r>
            <w:proofErr w:type="spellStart"/>
            <w:r>
              <w:rPr>
                <w:rFonts w:eastAsia="SimSun" w:cs="Calibri"/>
                <w:bCs/>
                <w:lang w:eastAsia="zh-CN"/>
              </w:rPr>
              <w:t>monopolárního</w:t>
            </w:r>
            <w:proofErr w:type="spellEnd"/>
            <w:r w:rsidR="00C2474C">
              <w:rPr>
                <w:rFonts w:eastAsia="SimSun" w:cs="Calibri"/>
                <w:bCs/>
                <w:lang w:eastAsia="zh-CN"/>
              </w:rPr>
              <w:t xml:space="preserve"> i bipolárního nástroje </w:t>
            </w:r>
            <w:r w:rsidR="00363F8B">
              <w:rPr>
                <w:rFonts w:eastAsia="SimSun" w:cs="Calibri"/>
                <w:bCs/>
                <w:lang w:eastAsia="zh-CN"/>
              </w:rPr>
              <w:t>s</w:t>
            </w:r>
            <w:r w:rsidR="00C2474C">
              <w:rPr>
                <w:rFonts w:eastAsia="SimSun" w:cs="Calibri"/>
                <w:bCs/>
                <w:lang w:eastAsia="zh-CN"/>
              </w:rPr>
              <w:t xml:space="preserve"> nastavení</w:t>
            </w:r>
            <w:r w:rsidR="00363F8B">
              <w:rPr>
                <w:rFonts w:eastAsia="SimSun" w:cs="Calibri"/>
                <w:bCs/>
                <w:lang w:eastAsia="zh-CN"/>
              </w:rPr>
              <w:t>m</w:t>
            </w:r>
            <w:r w:rsidR="00C2474C">
              <w:rPr>
                <w:rFonts w:eastAsia="SimSun" w:cs="Calibri"/>
                <w:bCs/>
                <w:lang w:eastAsia="zh-CN"/>
              </w:rPr>
              <w:t xml:space="preserve"> parametrů</w:t>
            </w:r>
          </w:p>
        </w:tc>
        <w:tc>
          <w:tcPr>
            <w:tcW w:w="2042" w:type="dxa"/>
            <w:tcBorders>
              <w:bottom w:val="single" w:sz="4" w:space="0" w:color="auto"/>
            </w:tcBorders>
            <w:vAlign w:val="center"/>
          </w:tcPr>
          <w:p w14:paraId="3CF64303" w14:textId="77777777" w:rsidR="007E5960" w:rsidRPr="00FC6F0E" w:rsidRDefault="007E5960" w:rsidP="00922B4E">
            <w:pPr>
              <w:spacing w:after="0" w:line="240" w:lineRule="auto"/>
              <w:contextualSpacing/>
            </w:pPr>
          </w:p>
        </w:tc>
      </w:tr>
      <w:tr w:rsidR="007E5960" w:rsidRPr="00FC6F0E" w14:paraId="25842A5C" w14:textId="77777777" w:rsidTr="00875FB4">
        <w:trPr>
          <w:cantSplit/>
          <w:trHeight w:val="340"/>
          <w:jc w:val="center"/>
        </w:trPr>
        <w:tc>
          <w:tcPr>
            <w:tcW w:w="730" w:type="dxa"/>
            <w:tcBorders>
              <w:top w:val="single" w:sz="4" w:space="0" w:color="auto"/>
            </w:tcBorders>
            <w:vAlign w:val="center"/>
          </w:tcPr>
          <w:p w14:paraId="25842A55" w14:textId="7C0962B4" w:rsidR="007E5960" w:rsidRPr="00FC6F0E" w:rsidRDefault="00363F8B" w:rsidP="00922B4E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3</w:t>
            </w:r>
          </w:p>
        </w:tc>
        <w:tc>
          <w:tcPr>
            <w:tcW w:w="6626" w:type="dxa"/>
            <w:tcBorders>
              <w:top w:val="single" w:sz="4" w:space="0" w:color="auto"/>
            </w:tcBorders>
            <w:vAlign w:val="center"/>
          </w:tcPr>
          <w:p w14:paraId="25842A5A" w14:textId="54F0B150" w:rsidR="007E5960" w:rsidRPr="00E72775" w:rsidRDefault="00D671FE" w:rsidP="00922B4E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>
              <w:rPr>
                <w:rFonts w:eastAsia="SimSun" w:cs="Calibri"/>
                <w:bCs/>
                <w:lang w:eastAsia="zh-CN"/>
              </w:rPr>
              <w:t>Používání nástrojů s čipy i bez čipů</w:t>
            </w:r>
          </w:p>
        </w:tc>
        <w:tc>
          <w:tcPr>
            <w:tcW w:w="2042" w:type="dxa"/>
            <w:tcBorders>
              <w:top w:val="single" w:sz="4" w:space="0" w:color="auto"/>
            </w:tcBorders>
            <w:vAlign w:val="center"/>
          </w:tcPr>
          <w:p w14:paraId="25842A5B" w14:textId="77777777" w:rsidR="007E5960" w:rsidRPr="00FC6F0E" w:rsidRDefault="007E5960" w:rsidP="00922B4E">
            <w:pPr>
              <w:spacing w:after="0" w:line="240" w:lineRule="auto"/>
              <w:contextualSpacing/>
            </w:pPr>
          </w:p>
        </w:tc>
      </w:tr>
      <w:tr w:rsidR="000C4CB6" w:rsidRPr="00FC6F0E" w14:paraId="3D03791A" w14:textId="77777777" w:rsidTr="00875FB4">
        <w:trPr>
          <w:cantSplit/>
          <w:trHeight w:val="340"/>
          <w:jc w:val="center"/>
        </w:trPr>
        <w:tc>
          <w:tcPr>
            <w:tcW w:w="730" w:type="dxa"/>
            <w:tcBorders>
              <w:top w:val="single" w:sz="4" w:space="0" w:color="auto"/>
            </w:tcBorders>
            <w:vAlign w:val="center"/>
          </w:tcPr>
          <w:p w14:paraId="5144254B" w14:textId="07D9CCB1" w:rsidR="000C4CB6" w:rsidRDefault="000C4CB6" w:rsidP="000C4CB6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4</w:t>
            </w:r>
          </w:p>
        </w:tc>
        <w:tc>
          <w:tcPr>
            <w:tcW w:w="6626" w:type="dxa"/>
            <w:tcBorders>
              <w:top w:val="single" w:sz="4" w:space="0" w:color="auto"/>
            </w:tcBorders>
            <w:vAlign w:val="center"/>
          </w:tcPr>
          <w:p w14:paraId="3E578610" w14:textId="4A6EC3D1" w:rsidR="000C4CB6" w:rsidRDefault="000C4CB6" w:rsidP="000C4CB6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 w:rsidRPr="005C7E0D">
              <w:rPr>
                <w:rFonts w:eastAsia="SimSun" w:cs="Calibri"/>
                <w:bCs/>
                <w:lang w:eastAsia="zh-CN"/>
              </w:rPr>
              <w:t>Možnost použ</w:t>
            </w:r>
            <w:r>
              <w:rPr>
                <w:rFonts w:eastAsia="SimSun" w:cs="Calibri"/>
                <w:bCs/>
                <w:lang w:eastAsia="zh-CN"/>
              </w:rPr>
              <w:t>ití</w:t>
            </w:r>
            <w:r w:rsidRPr="005C7E0D">
              <w:rPr>
                <w:rFonts w:eastAsia="SimSun" w:cs="Calibri"/>
                <w:bCs/>
                <w:lang w:eastAsia="zh-CN"/>
              </w:rPr>
              <w:t xml:space="preserve"> kompletně </w:t>
            </w:r>
            <w:proofErr w:type="spellStart"/>
            <w:r w:rsidRPr="005C7E0D">
              <w:rPr>
                <w:rFonts w:eastAsia="SimSun" w:cs="Calibri"/>
                <w:bCs/>
                <w:lang w:eastAsia="zh-CN"/>
              </w:rPr>
              <w:t>autoklávovateln</w:t>
            </w:r>
            <w:r>
              <w:rPr>
                <w:rFonts w:eastAsia="SimSun" w:cs="Calibri"/>
                <w:bCs/>
                <w:lang w:eastAsia="zh-CN"/>
              </w:rPr>
              <w:t>ých</w:t>
            </w:r>
            <w:proofErr w:type="spellEnd"/>
            <w:r>
              <w:rPr>
                <w:rFonts w:eastAsia="SimSun" w:cs="Calibri"/>
                <w:bCs/>
                <w:lang w:eastAsia="zh-CN"/>
              </w:rPr>
              <w:t xml:space="preserve"> (</w:t>
            </w:r>
            <w:r w:rsidRPr="005C7E0D">
              <w:rPr>
                <w:rFonts w:eastAsia="SimSun" w:cs="Calibri"/>
                <w:bCs/>
                <w:lang w:eastAsia="zh-CN"/>
              </w:rPr>
              <w:t>134 °C</w:t>
            </w:r>
            <w:r>
              <w:rPr>
                <w:rFonts w:eastAsia="SimSun" w:cs="Calibri"/>
                <w:bCs/>
                <w:lang w:eastAsia="zh-CN"/>
              </w:rPr>
              <w:t>)</w:t>
            </w:r>
            <w:r w:rsidRPr="005C7E0D">
              <w:rPr>
                <w:rFonts w:eastAsia="SimSun" w:cs="Calibri"/>
                <w:bCs/>
                <w:lang w:eastAsia="zh-CN"/>
              </w:rPr>
              <w:t xml:space="preserve"> </w:t>
            </w:r>
            <w:r>
              <w:rPr>
                <w:rFonts w:eastAsia="SimSun" w:cs="Calibri"/>
                <w:bCs/>
                <w:lang w:eastAsia="zh-CN"/>
              </w:rPr>
              <w:t xml:space="preserve">operačních nástrojů </w:t>
            </w:r>
            <w:r w:rsidRPr="005C7E0D">
              <w:rPr>
                <w:rFonts w:eastAsia="SimSun" w:cs="Calibri"/>
                <w:bCs/>
                <w:lang w:eastAsia="zh-CN"/>
              </w:rPr>
              <w:t>pro zatavení cév a tkání až do průměru 7 mm</w:t>
            </w:r>
          </w:p>
        </w:tc>
        <w:tc>
          <w:tcPr>
            <w:tcW w:w="2042" w:type="dxa"/>
            <w:tcBorders>
              <w:top w:val="single" w:sz="4" w:space="0" w:color="auto"/>
            </w:tcBorders>
            <w:vAlign w:val="center"/>
          </w:tcPr>
          <w:p w14:paraId="3EBEE928" w14:textId="77777777" w:rsidR="000C4CB6" w:rsidRPr="00FC6F0E" w:rsidRDefault="000C4CB6" w:rsidP="000C4CB6">
            <w:pPr>
              <w:spacing w:after="0" w:line="240" w:lineRule="auto"/>
              <w:contextualSpacing/>
            </w:pPr>
          </w:p>
        </w:tc>
      </w:tr>
      <w:tr w:rsidR="000C4CB6" w:rsidRPr="00FC6F0E" w14:paraId="61ED4EA5" w14:textId="77777777" w:rsidTr="00875FB4">
        <w:trPr>
          <w:cantSplit/>
          <w:trHeight w:val="340"/>
          <w:jc w:val="center"/>
        </w:trPr>
        <w:tc>
          <w:tcPr>
            <w:tcW w:w="730" w:type="dxa"/>
            <w:tcBorders>
              <w:top w:val="single" w:sz="4" w:space="0" w:color="auto"/>
            </w:tcBorders>
            <w:vAlign w:val="center"/>
          </w:tcPr>
          <w:p w14:paraId="5D2CC3EB" w14:textId="498E5D92" w:rsidR="000C4CB6" w:rsidRPr="00FC6F0E" w:rsidRDefault="000C4CB6" w:rsidP="000C4CB6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5</w:t>
            </w:r>
          </w:p>
        </w:tc>
        <w:tc>
          <w:tcPr>
            <w:tcW w:w="6626" w:type="dxa"/>
            <w:tcBorders>
              <w:top w:val="single" w:sz="4" w:space="0" w:color="auto"/>
            </w:tcBorders>
            <w:vAlign w:val="center"/>
          </w:tcPr>
          <w:p w14:paraId="19650150" w14:textId="0D6841FB" w:rsidR="000C4CB6" w:rsidRDefault="000C4CB6" w:rsidP="000C4CB6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>
              <w:rPr>
                <w:rFonts w:eastAsia="SimSun" w:cs="Calibri"/>
                <w:bCs/>
                <w:lang w:eastAsia="zh-CN"/>
              </w:rPr>
              <w:t xml:space="preserve">Vzdálené ovládání nastavení programů ze sterilního operačního pole přepínáním tlačítky pomocí libovolného </w:t>
            </w:r>
            <w:proofErr w:type="spellStart"/>
            <w:r>
              <w:rPr>
                <w:rFonts w:eastAsia="SimSun" w:cs="Calibri"/>
                <w:bCs/>
                <w:lang w:eastAsia="zh-CN"/>
              </w:rPr>
              <w:t>monopolárního</w:t>
            </w:r>
            <w:proofErr w:type="spellEnd"/>
            <w:r>
              <w:rPr>
                <w:rFonts w:eastAsia="SimSun" w:cs="Calibri"/>
                <w:bCs/>
                <w:lang w:eastAsia="zh-CN"/>
              </w:rPr>
              <w:t xml:space="preserve"> držáku elektrod či pedálem</w:t>
            </w:r>
          </w:p>
        </w:tc>
        <w:tc>
          <w:tcPr>
            <w:tcW w:w="2042" w:type="dxa"/>
            <w:tcBorders>
              <w:top w:val="single" w:sz="4" w:space="0" w:color="auto"/>
            </w:tcBorders>
            <w:vAlign w:val="center"/>
          </w:tcPr>
          <w:p w14:paraId="52F025F7" w14:textId="77777777" w:rsidR="000C4CB6" w:rsidRPr="00FC6F0E" w:rsidRDefault="000C4CB6" w:rsidP="000C4CB6">
            <w:pPr>
              <w:spacing w:after="0" w:line="240" w:lineRule="auto"/>
              <w:contextualSpacing/>
            </w:pPr>
          </w:p>
        </w:tc>
      </w:tr>
      <w:tr w:rsidR="000C4CB6" w:rsidRPr="00FC6F0E" w14:paraId="3AF96665" w14:textId="77777777" w:rsidTr="00875FB4">
        <w:trPr>
          <w:cantSplit/>
          <w:trHeight w:val="340"/>
          <w:jc w:val="center"/>
        </w:trPr>
        <w:tc>
          <w:tcPr>
            <w:tcW w:w="730" w:type="dxa"/>
            <w:tcBorders>
              <w:top w:val="single" w:sz="4" w:space="0" w:color="auto"/>
            </w:tcBorders>
            <w:vAlign w:val="center"/>
          </w:tcPr>
          <w:p w14:paraId="508E4F3E" w14:textId="75A87783" w:rsidR="000C4CB6" w:rsidRPr="00FC6F0E" w:rsidRDefault="000C4CB6" w:rsidP="000C4CB6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6</w:t>
            </w:r>
          </w:p>
        </w:tc>
        <w:tc>
          <w:tcPr>
            <w:tcW w:w="6626" w:type="dxa"/>
            <w:tcBorders>
              <w:top w:val="single" w:sz="4" w:space="0" w:color="auto"/>
            </w:tcBorders>
            <w:vAlign w:val="center"/>
          </w:tcPr>
          <w:p w14:paraId="7E82DB2E" w14:textId="127BF48C" w:rsidR="000C4CB6" w:rsidRDefault="000C4CB6" w:rsidP="000C4CB6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>
              <w:rPr>
                <w:rFonts w:eastAsia="SimSun" w:cs="Calibri"/>
                <w:bCs/>
                <w:lang w:eastAsia="zh-CN"/>
              </w:rPr>
              <w:t>Zobrazení výkonu ve Wattech, možnost nastavení výkonu u všech typů řezu a koagulace po kroku max. 1 Wattu v celém rozsahu výkonu</w:t>
            </w:r>
          </w:p>
        </w:tc>
        <w:tc>
          <w:tcPr>
            <w:tcW w:w="2042" w:type="dxa"/>
            <w:tcBorders>
              <w:top w:val="single" w:sz="4" w:space="0" w:color="auto"/>
            </w:tcBorders>
            <w:vAlign w:val="center"/>
          </w:tcPr>
          <w:p w14:paraId="7D1F75DC" w14:textId="77777777" w:rsidR="000C4CB6" w:rsidRPr="00FC6F0E" w:rsidRDefault="000C4CB6" w:rsidP="000C4CB6">
            <w:pPr>
              <w:spacing w:after="0" w:line="240" w:lineRule="auto"/>
              <w:contextualSpacing/>
            </w:pPr>
          </w:p>
        </w:tc>
      </w:tr>
      <w:tr w:rsidR="000C4CB6" w:rsidRPr="00FC6F0E" w14:paraId="6E34179A" w14:textId="77777777" w:rsidTr="00875FB4">
        <w:trPr>
          <w:cantSplit/>
          <w:trHeight w:val="340"/>
          <w:jc w:val="center"/>
        </w:trPr>
        <w:tc>
          <w:tcPr>
            <w:tcW w:w="730" w:type="dxa"/>
            <w:tcBorders>
              <w:top w:val="single" w:sz="4" w:space="0" w:color="auto"/>
            </w:tcBorders>
            <w:vAlign w:val="center"/>
          </w:tcPr>
          <w:p w14:paraId="04830607" w14:textId="5AFDD5BF" w:rsidR="000C4CB6" w:rsidRPr="00FC6F0E" w:rsidRDefault="000C4CB6" w:rsidP="000C4CB6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7</w:t>
            </w:r>
          </w:p>
        </w:tc>
        <w:tc>
          <w:tcPr>
            <w:tcW w:w="6626" w:type="dxa"/>
            <w:tcBorders>
              <w:top w:val="single" w:sz="4" w:space="0" w:color="auto"/>
            </w:tcBorders>
            <w:vAlign w:val="center"/>
          </w:tcPr>
          <w:p w14:paraId="318AFD3B" w14:textId="5DA900F2" w:rsidR="000C4CB6" w:rsidRDefault="000C4CB6" w:rsidP="000C4CB6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>
              <w:rPr>
                <w:rFonts w:eastAsia="SimSun" w:cs="Calibri"/>
                <w:bCs/>
                <w:lang w:eastAsia="zh-CN"/>
              </w:rPr>
              <w:t xml:space="preserve">Aktivace nástroje ručním spínačem, nožním pedálem nebo </w:t>
            </w:r>
            <w:proofErr w:type="spellStart"/>
            <w:r>
              <w:rPr>
                <w:rFonts w:eastAsia="SimSun" w:cs="Calibri"/>
                <w:bCs/>
                <w:lang w:eastAsia="zh-CN"/>
              </w:rPr>
              <w:t>autostartem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</w:tcBorders>
            <w:vAlign w:val="center"/>
          </w:tcPr>
          <w:p w14:paraId="3C218D3C" w14:textId="77777777" w:rsidR="000C4CB6" w:rsidRPr="00FC6F0E" w:rsidRDefault="000C4CB6" w:rsidP="000C4CB6">
            <w:pPr>
              <w:spacing w:after="0" w:line="240" w:lineRule="auto"/>
              <w:contextualSpacing/>
            </w:pPr>
          </w:p>
        </w:tc>
      </w:tr>
      <w:tr w:rsidR="000C4CB6" w:rsidRPr="00FC6F0E" w14:paraId="45E26A8D" w14:textId="77777777" w:rsidTr="00875FB4">
        <w:trPr>
          <w:cantSplit/>
          <w:trHeight w:val="340"/>
          <w:jc w:val="center"/>
        </w:trPr>
        <w:tc>
          <w:tcPr>
            <w:tcW w:w="730" w:type="dxa"/>
            <w:tcBorders>
              <w:top w:val="single" w:sz="4" w:space="0" w:color="auto"/>
            </w:tcBorders>
            <w:vAlign w:val="center"/>
          </w:tcPr>
          <w:p w14:paraId="01F775FC" w14:textId="56FDF5A6" w:rsidR="000C4CB6" w:rsidRPr="00FC6F0E" w:rsidRDefault="000C4CB6" w:rsidP="000C4CB6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8</w:t>
            </w:r>
          </w:p>
        </w:tc>
        <w:tc>
          <w:tcPr>
            <w:tcW w:w="6626" w:type="dxa"/>
            <w:tcBorders>
              <w:top w:val="single" w:sz="4" w:space="0" w:color="auto"/>
            </w:tcBorders>
            <w:vAlign w:val="center"/>
          </w:tcPr>
          <w:p w14:paraId="0D75ED16" w14:textId="1D6221C9" w:rsidR="000C4CB6" w:rsidRDefault="000C4CB6" w:rsidP="000C4CB6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>
              <w:rPr>
                <w:rFonts w:eastAsia="SimSun" w:cs="Calibri"/>
                <w:bCs/>
                <w:lang w:eastAsia="zh-CN"/>
              </w:rPr>
              <w:t xml:space="preserve">Integrované programy pro bipolární vaporizaci a resekci, </w:t>
            </w:r>
            <w:proofErr w:type="spellStart"/>
            <w:r>
              <w:rPr>
                <w:rFonts w:eastAsia="SimSun" w:cs="Calibri"/>
                <w:bCs/>
                <w:lang w:eastAsia="zh-CN"/>
              </w:rPr>
              <w:t>monopolární</w:t>
            </w:r>
            <w:proofErr w:type="spellEnd"/>
            <w:r>
              <w:rPr>
                <w:rFonts w:eastAsia="SimSun" w:cs="Calibri"/>
                <w:bCs/>
                <w:lang w:eastAsia="zh-CN"/>
              </w:rPr>
              <w:t xml:space="preserve"> simultánní koagulaci, mikro režim s výkonem od 0,1 W</w:t>
            </w:r>
          </w:p>
        </w:tc>
        <w:tc>
          <w:tcPr>
            <w:tcW w:w="2042" w:type="dxa"/>
            <w:tcBorders>
              <w:top w:val="single" w:sz="4" w:space="0" w:color="auto"/>
            </w:tcBorders>
            <w:vAlign w:val="center"/>
          </w:tcPr>
          <w:p w14:paraId="001522BD" w14:textId="77777777" w:rsidR="000C4CB6" w:rsidRPr="00FC6F0E" w:rsidRDefault="000C4CB6" w:rsidP="000C4CB6">
            <w:pPr>
              <w:spacing w:after="0" w:line="240" w:lineRule="auto"/>
              <w:contextualSpacing/>
            </w:pPr>
          </w:p>
        </w:tc>
      </w:tr>
      <w:tr w:rsidR="000C4CB6" w:rsidRPr="00FC6F0E" w14:paraId="0D5F1820" w14:textId="77777777" w:rsidTr="00875FB4">
        <w:trPr>
          <w:cantSplit/>
          <w:trHeight w:val="340"/>
          <w:jc w:val="center"/>
        </w:trPr>
        <w:tc>
          <w:tcPr>
            <w:tcW w:w="730" w:type="dxa"/>
            <w:tcBorders>
              <w:top w:val="single" w:sz="4" w:space="0" w:color="auto"/>
            </w:tcBorders>
            <w:vAlign w:val="center"/>
          </w:tcPr>
          <w:p w14:paraId="1AD0EFA2" w14:textId="67C5C568" w:rsidR="000C4CB6" w:rsidRPr="00FC6F0E" w:rsidRDefault="000C4CB6" w:rsidP="000C4CB6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9</w:t>
            </w:r>
          </w:p>
        </w:tc>
        <w:tc>
          <w:tcPr>
            <w:tcW w:w="6626" w:type="dxa"/>
            <w:tcBorders>
              <w:top w:val="single" w:sz="4" w:space="0" w:color="auto"/>
            </w:tcBorders>
            <w:vAlign w:val="center"/>
          </w:tcPr>
          <w:p w14:paraId="5C85CBC1" w14:textId="1A1699B3" w:rsidR="000C4CB6" w:rsidRDefault="000C4CB6" w:rsidP="000C4CB6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>
              <w:rPr>
                <w:rFonts w:eastAsia="SimSun" w:cs="Calibri"/>
                <w:bCs/>
                <w:lang w:eastAsia="zh-CN"/>
              </w:rPr>
              <w:t>Možnost připojení jednotky k argon-plazmové jednotce</w:t>
            </w:r>
          </w:p>
        </w:tc>
        <w:tc>
          <w:tcPr>
            <w:tcW w:w="2042" w:type="dxa"/>
            <w:tcBorders>
              <w:top w:val="single" w:sz="4" w:space="0" w:color="auto"/>
            </w:tcBorders>
            <w:vAlign w:val="center"/>
          </w:tcPr>
          <w:p w14:paraId="13E683E8" w14:textId="77777777" w:rsidR="000C4CB6" w:rsidRPr="00FC6F0E" w:rsidRDefault="000C4CB6" w:rsidP="000C4CB6">
            <w:pPr>
              <w:spacing w:after="0" w:line="240" w:lineRule="auto"/>
              <w:contextualSpacing/>
            </w:pPr>
          </w:p>
        </w:tc>
      </w:tr>
      <w:tr w:rsidR="000C4CB6" w:rsidRPr="00FC6F0E" w14:paraId="1D917D37" w14:textId="77777777" w:rsidTr="00875FB4">
        <w:trPr>
          <w:cantSplit/>
          <w:trHeight w:val="340"/>
          <w:jc w:val="center"/>
        </w:trPr>
        <w:tc>
          <w:tcPr>
            <w:tcW w:w="730" w:type="dxa"/>
            <w:tcBorders>
              <w:top w:val="single" w:sz="4" w:space="0" w:color="auto"/>
            </w:tcBorders>
            <w:vAlign w:val="center"/>
          </w:tcPr>
          <w:p w14:paraId="20C5BF1F" w14:textId="3362D437" w:rsidR="000C4CB6" w:rsidRPr="00FC6F0E" w:rsidRDefault="000C4CB6" w:rsidP="000C4CB6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0</w:t>
            </w:r>
          </w:p>
        </w:tc>
        <w:tc>
          <w:tcPr>
            <w:tcW w:w="6626" w:type="dxa"/>
            <w:tcBorders>
              <w:top w:val="single" w:sz="4" w:space="0" w:color="auto"/>
            </w:tcBorders>
            <w:vAlign w:val="center"/>
          </w:tcPr>
          <w:p w14:paraId="5D41CC38" w14:textId="0E0C3B04" w:rsidR="000C4CB6" w:rsidRDefault="000C4CB6" w:rsidP="000C4CB6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>
              <w:rPr>
                <w:rFonts w:eastAsia="SimSun" w:cs="Calibri"/>
                <w:bCs/>
                <w:lang w:eastAsia="zh-CN"/>
              </w:rPr>
              <w:t>Možnost připojení jednotky odsávače kouře</w:t>
            </w:r>
          </w:p>
        </w:tc>
        <w:tc>
          <w:tcPr>
            <w:tcW w:w="2042" w:type="dxa"/>
            <w:tcBorders>
              <w:top w:val="single" w:sz="4" w:space="0" w:color="auto"/>
            </w:tcBorders>
            <w:vAlign w:val="center"/>
          </w:tcPr>
          <w:p w14:paraId="404476E1" w14:textId="77777777" w:rsidR="000C4CB6" w:rsidRPr="00FC6F0E" w:rsidRDefault="000C4CB6" w:rsidP="000C4CB6">
            <w:pPr>
              <w:spacing w:after="0" w:line="240" w:lineRule="auto"/>
              <w:contextualSpacing/>
            </w:pPr>
          </w:p>
        </w:tc>
      </w:tr>
      <w:tr w:rsidR="000C4CB6" w:rsidRPr="00FC6F0E" w14:paraId="7BDAEBD3" w14:textId="77777777" w:rsidTr="0013289F">
        <w:trPr>
          <w:cantSplit/>
          <w:trHeight w:val="340"/>
          <w:jc w:val="center"/>
        </w:trPr>
        <w:tc>
          <w:tcPr>
            <w:tcW w:w="939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8CCE4"/>
            <w:vAlign w:val="center"/>
          </w:tcPr>
          <w:p w14:paraId="32D3A12C" w14:textId="69617287" w:rsidR="000C4CB6" w:rsidRPr="00FC6F0E" w:rsidRDefault="000C4CB6" w:rsidP="000C4CB6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rFonts w:cs="Calibri"/>
                <w:b/>
                <w:bCs/>
              </w:rPr>
              <w:t>Typy řezu a koagulace</w:t>
            </w:r>
          </w:p>
        </w:tc>
      </w:tr>
      <w:tr w:rsidR="000C4CB6" w:rsidRPr="00FC6F0E" w14:paraId="76CF690E" w14:textId="77777777" w:rsidTr="00875FB4">
        <w:trPr>
          <w:cantSplit/>
          <w:trHeight w:val="340"/>
          <w:jc w:val="center"/>
        </w:trPr>
        <w:tc>
          <w:tcPr>
            <w:tcW w:w="730" w:type="dxa"/>
            <w:tcBorders>
              <w:top w:val="single" w:sz="4" w:space="0" w:color="auto"/>
            </w:tcBorders>
            <w:vAlign w:val="center"/>
          </w:tcPr>
          <w:p w14:paraId="2E8C6D31" w14:textId="543FB257" w:rsidR="000C4CB6" w:rsidRPr="00FC6F0E" w:rsidRDefault="000C4CB6" w:rsidP="000C4CB6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1</w:t>
            </w:r>
          </w:p>
        </w:tc>
        <w:tc>
          <w:tcPr>
            <w:tcW w:w="6626" w:type="dxa"/>
            <w:tcBorders>
              <w:top w:val="single" w:sz="4" w:space="0" w:color="auto"/>
            </w:tcBorders>
            <w:vAlign w:val="center"/>
          </w:tcPr>
          <w:p w14:paraId="5C45C013" w14:textId="7EAFEF47" w:rsidR="000C4CB6" w:rsidRDefault="000C4CB6" w:rsidP="000C4CB6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>
              <w:rPr>
                <w:rFonts w:eastAsia="SimSun" w:cs="Calibri"/>
                <w:bCs/>
                <w:lang w:eastAsia="zh-CN"/>
              </w:rPr>
              <w:t xml:space="preserve">Výstupní VF výkon – bipolární minimálně 400 W a </w:t>
            </w:r>
            <w:proofErr w:type="spellStart"/>
            <w:r>
              <w:rPr>
                <w:rFonts w:eastAsia="SimSun" w:cs="Calibri"/>
                <w:bCs/>
                <w:lang w:eastAsia="zh-CN"/>
              </w:rPr>
              <w:t>monopolární</w:t>
            </w:r>
            <w:proofErr w:type="spellEnd"/>
            <w:r>
              <w:rPr>
                <w:rFonts w:eastAsia="SimSun" w:cs="Calibri"/>
                <w:bCs/>
                <w:lang w:eastAsia="zh-CN"/>
              </w:rPr>
              <w:t xml:space="preserve"> minimálně 350 W s frekvencí 350 kHz</w:t>
            </w:r>
          </w:p>
        </w:tc>
        <w:tc>
          <w:tcPr>
            <w:tcW w:w="2042" w:type="dxa"/>
            <w:tcBorders>
              <w:top w:val="single" w:sz="4" w:space="0" w:color="auto"/>
            </w:tcBorders>
            <w:vAlign w:val="center"/>
          </w:tcPr>
          <w:p w14:paraId="7AE6797B" w14:textId="77777777" w:rsidR="000C4CB6" w:rsidRPr="00FC6F0E" w:rsidRDefault="000C4CB6" w:rsidP="000C4CB6">
            <w:pPr>
              <w:spacing w:after="0" w:line="240" w:lineRule="auto"/>
              <w:contextualSpacing/>
            </w:pPr>
          </w:p>
        </w:tc>
      </w:tr>
      <w:tr w:rsidR="000C4CB6" w:rsidRPr="00FC6F0E" w14:paraId="0E244705" w14:textId="77777777" w:rsidTr="00875FB4">
        <w:trPr>
          <w:cantSplit/>
          <w:trHeight w:val="340"/>
          <w:jc w:val="center"/>
        </w:trPr>
        <w:tc>
          <w:tcPr>
            <w:tcW w:w="730" w:type="dxa"/>
            <w:tcBorders>
              <w:top w:val="single" w:sz="4" w:space="0" w:color="auto"/>
            </w:tcBorders>
            <w:vAlign w:val="center"/>
          </w:tcPr>
          <w:p w14:paraId="34BB1414" w14:textId="2AA9868D" w:rsidR="000C4CB6" w:rsidRPr="00FC6F0E" w:rsidRDefault="000C4CB6" w:rsidP="000C4CB6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2</w:t>
            </w:r>
          </w:p>
        </w:tc>
        <w:tc>
          <w:tcPr>
            <w:tcW w:w="6626" w:type="dxa"/>
            <w:tcBorders>
              <w:top w:val="single" w:sz="4" w:space="0" w:color="auto"/>
            </w:tcBorders>
            <w:vAlign w:val="center"/>
          </w:tcPr>
          <w:p w14:paraId="07FE07E7" w14:textId="3C19057F" w:rsidR="000C4CB6" w:rsidRPr="00415053" w:rsidRDefault="000C4CB6" w:rsidP="000C4CB6">
            <w:pPr>
              <w:spacing w:after="0" w:line="240" w:lineRule="auto"/>
              <w:rPr>
                <w:rFonts w:eastAsia="SimSun" w:cs="Calibri"/>
                <w:bCs/>
                <w:highlight w:val="yellow"/>
                <w:lang w:eastAsia="zh-CN"/>
              </w:rPr>
            </w:pPr>
            <w:proofErr w:type="spellStart"/>
            <w:r w:rsidRPr="000267D8">
              <w:rPr>
                <w:rFonts w:eastAsia="SimSun" w:cs="Calibri"/>
                <w:bCs/>
                <w:lang w:eastAsia="zh-CN"/>
              </w:rPr>
              <w:t>Monopolární</w:t>
            </w:r>
            <w:proofErr w:type="spellEnd"/>
            <w:r w:rsidRPr="000267D8">
              <w:rPr>
                <w:rFonts w:eastAsia="SimSun" w:cs="Calibri"/>
                <w:bCs/>
                <w:lang w:eastAsia="zh-CN"/>
              </w:rPr>
              <w:t xml:space="preserve"> řez – standardní, čistý, smíšený, resekční, laparoskopický, mikro, suchý řez, gynekologický</w:t>
            </w:r>
          </w:p>
        </w:tc>
        <w:tc>
          <w:tcPr>
            <w:tcW w:w="2042" w:type="dxa"/>
            <w:tcBorders>
              <w:top w:val="single" w:sz="4" w:space="0" w:color="auto"/>
            </w:tcBorders>
            <w:vAlign w:val="center"/>
          </w:tcPr>
          <w:p w14:paraId="3781EB15" w14:textId="77777777" w:rsidR="000C4CB6" w:rsidRPr="00FC6F0E" w:rsidRDefault="000C4CB6" w:rsidP="000C4CB6">
            <w:pPr>
              <w:spacing w:after="0" w:line="240" w:lineRule="auto"/>
              <w:contextualSpacing/>
            </w:pPr>
          </w:p>
        </w:tc>
      </w:tr>
      <w:tr w:rsidR="000C4CB6" w:rsidRPr="00FC6F0E" w14:paraId="1410D607" w14:textId="77777777" w:rsidTr="00875FB4">
        <w:trPr>
          <w:cantSplit/>
          <w:trHeight w:val="340"/>
          <w:jc w:val="center"/>
        </w:trPr>
        <w:tc>
          <w:tcPr>
            <w:tcW w:w="730" w:type="dxa"/>
            <w:tcBorders>
              <w:top w:val="single" w:sz="4" w:space="0" w:color="auto"/>
            </w:tcBorders>
            <w:vAlign w:val="center"/>
          </w:tcPr>
          <w:p w14:paraId="21325795" w14:textId="449BABFC" w:rsidR="000C4CB6" w:rsidRPr="00FC6F0E" w:rsidRDefault="000C4CB6" w:rsidP="000C4CB6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3</w:t>
            </w:r>
          </w:p>
        </w:tc>
        <w:tc>
          <w:tcPr>
            <w:tcW w:w="6626" w:type="dxa"/>
            <w:tcBorders>
              <w:top w:val="single" w:sz="4" w:space="0" w:color="auto"/>
            </w:tcBorders>
            <w:vAlign w:val="center"/>
          </w:tcPr>
          <w:p w14:paraId="2356BF14" w14:textId="4389F2C6" w:rsidR="000C4CB6" w:rsidRPr="00415053" w:rsidRDefault="000C4CB6" w:rsidP="000C4CB6">
            <w:pPr>
              <w:spacing w:after="0" w:line="240" w:lineRule="auto"/>
              <w:rPr>
                <w:rFonts w:eastAsia="SimSun" w:cs="Calibri"/>
                <w:bCs/>
                <w:highlight w:val="yellow"/>
                <w:lang w:eastAsia="zh-CN"/>
              </w:rPr>
            </w:pPr>
            <w:r w:rsidRPr="00162BBA">
              <w:rPr>
                <w:rFonts w:eastAsia="SimSun" w:cs="Calibri"/>
                <w:bCs/>
                <w:lang w:eastAsia="zh-CN"/>
              </w:rPr>
              <w:t xml:space="preserve">Bipolární řez – standardní, bipolární nůžky, bipolární resekce a vaporizace </w:t>
            </w:r>
            <w:r w:rsidRPr="00162BBA">
              <w:rPr>
                <w:kern w:val="20"/>
                <w:lang w:eastAsia="cs-CZ"/>
              </w:rPr>
              <w:t>(s výkonem min</w:t>
            </w:r>
            <w:r>
              <w:rPr>
                <w:kern w:val="20"/>
                <w:lang w:eastAsia="cs-CZ"/>
              </w:rPr>
              <w:t>imálně</w:t>
            </w:r>
            <w:r w:rsidRPr="00162BBA">
              <w:rPr>
                <w:kern w:val="20"/>
                <w:lang w:eastAsia="cs-CZ"/>
              </w:rPr>
              <w:t xml:space="preserve"> 800 W)</w:t>
            </w:r>
          </w:p>
        </w:tc>
        <w:tc>
          <w:tcPr>
            <w:tcW w:w="2042" w:type="dxa"/>
            <w:tcBorders>
              <w:top w:val="single" w:sz="4" w:space="0" w:color="auto"/>
            </w:tcBorders>
            <w:vAlign w:val="center"/>
          </w:tcPr>
          <w:p w14:paraId="51ED34D6" w14:textId="77777777" w:rsidR="000C4CB6" w:rsidRPr="00FC6F0E" w:rsidRDefault="000C4CB6" w:rsidP="000C4CB6">
            <w:pPr>
              <w:spacing w:after="0" w:line="240" w:lineRule="auto"/>
              <w:contextualSpacing/>
            </w:pPr>
          </w:p>
        </w:tc>
      </w:tr>
      <w:tr w:rsidR="000C4CB6" w:rsidRPr="00FC6F0E" w14:paraId="058F09D9" w14:textId="77777777" w:rsidTr="00875FB4">
        <w:trPr>
          <w:cantSplit/>
          <w:trHeight w:val="340"/>
          <w:jc w:val="center"/>
        </w:trPr>
        <w:tc>
          <w:tcPr>
            <w:tcW w:w="730" w:type="dxa"/>
            <w:tcBorders>
              <w:top w:val="single" w:sz="4" w:space="0" w:color="auto"/>
            </w:tcBorders>
            <w:vAlign w:val="center"/>
          </w:tcPr>
          <w:p w14:paraId="41D6D1F8" w14:textId="2321B771" w:rsidR="000C4CB6" w:rsidRPr="00FC6F0E" w:rsidRDefault="000C4CB6" w:rsidP="000C4CB6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4</w:t>
            </w:r>
          </w:p>
        </w:tc>
        <w:tc>
          <w:tcPr>
            <w:tcW w:w="6626" w:type="dxa"/>
            <w:tcBorders>
              <w:top w:val="single" w:sz="4" w:space="0" w:color="auto"/>
            </w:tcBorders>
            <w:vAlign w:val="center"/>
          </w:tcPr>
          <w:p w14:paraId="6941DD86" w14:textId="63D574D7" w:rsidR="000C4CB6" w:rsidRPr="00513C9A" w:rsidRDefault="000C4CB6" w:rsidP="000C4CB6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proofErr w:type="spellStart"/>
            <w:r w:rsidRPr="00513C9A">
              <w:rPr>
                <w:rFonts w:eastAsia="SimSun" w:cs="Calibri"/>
                <w:bCs/>
                <w:lang w:eastAsia="zh-CN"/>
              </w:rPr>
              <w:t>Monopolární</w:t>
            </w:r>
            <w:proofErr w:type="spellEnd"/>
            <w:r w:rsidRPr="00513C9A">
              <w:rPr>
                <w:rFonts w:eastAsia="SimSun" w:cs="Calibri"/>
                <w:bCs/>
                <w:lang w:eastAsia="zh-CN"/>
              </w:rPr>
              <w:t xml:space="preserve"> koagulace – sprejová, povrchová, hloubková, laparoskopická, resekční, </w:t>
            </w:r>
            <w:proofErr w:type="spellStart"/>
            <w:r w:rsidRPr="00513C9A">
              <w:rPr>
                <w:rFonts w:eastAsia="SimSun" w:cs="Calibri"/>
                <w:bCs/>
                <w:lang w:eastAsia="zh-CN"/>
              </w:rPr>
              <w:t>kardio</w:t>
            </w:r>
            <w:proofErr w:type="spellEnd"/>
            <w:r w:rsidRPr="00513C9A">
              <w:rPr>
                <w:rFonts w:eastAsia="SimSun" w:cs="Calibri"/>
                <w:bCs/>
                <w:lang w:eastAsia="zh-CN"/>
              </w:rPr>
              <w:t>, simultánní</w:t>
            </w:r>
          </w:p>
        </w:tc>
        <w:tc>
          <w:tcPr>
            <w:tcW w:w="2042" w:type="dxa"/>
            <w:tcBorders>
              <w:top w:val="single" w:sz="4" w:space="0" w:color="auto"/>
            </w:tcBorders>
            <w:vAlign w:val="center"/>
          </w:tcPr>
          <w:p w14:paraId="1EDC53FE" w14:textId="77777777" w:rsidR="000C4CB6" w:rsidRPr="00FC6F0E" w:rsidRDefault="000C4CB6" w:rsidP="000C4CB6">
            <w:pPr>
              <w:spacing w:after="0" w:line="240" w:lineRule="auto"/>
              <w:contextualSpacing/>
            </w:pPr>
          </w:p>
        </w:tc>
      </w:tr>
      <w:tr w:rsidR="000C4CB6" w:rsidRPr="00FC6F0E" w14:paraId="272D7A79" w14:textId="77777777" w:rsidTr="00875FB4">
        <w:trPr>
          <w:cantSplit/>
          <w:trHeight w:val="340"/>
          <w:jc w:val="center"/>
        </w:trPr>
        <w:tc>
          <w:tcPr>
            <w:tcW w:w="730" w:type="dxa"/>
            <w:tcBorders>
              <w:top w:val="single" w:sz="4" w:space="0" w:color="auto"/>
            </w:tcBorders>
            <w:vAlign w:val="center"/>
          </w:tcPr>
          <w:p w14:paraId="5B5ED54B" w14:textId="5F873C2C" w:rsidR="000C4CB6" w:rsidRPr="00FC6F0E" w:rsidRDefault="000C4CB6" w:rsidP="000C4CB6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5</w:t>
            </w:r>
          </w:p>
        </w:tc>
        <w:tc>
          <w:tcPr>
            <w:tcW w:w="6626" w:type="dxa"/>
            <w:tcBorders>
              <w:top w:val="single" w:sz="4" w:space="0" w:color="auto"/>
            </w:tcBorders>
            <w:vAlign w:val="center"/>
          </w:tcPr>
          <w:p w14:paraId="60298F29" w14:textId="06378A8E" w:rsidR="000C4CB6" w:rsidRPr="00513C9A" w:rsidRDefault="000C4CB6" w:rsidP="000C4CB6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 w:rsidRPr="00513C9A">
              <w:rPr>
                <w:rFonts w:eastAsia="SimSun" w:cs="Calibri"/>
                <w:bCs/>
                <w:lang w:eastAsia="zh-CN"/>
              </w:rPr>
              <w:t xml:space="preserve">Bipolární koagulace – pro pinzety, mikro, </w:t>
            </w:r>
            <w:proofErr w:type="spellStart"/>
            <w:r w:rsidRPr="00513C9A">
              <w:rPr>
                <w:rFonts w:eastAsia="SimSun" w:cs="Calibri"/>
                <w:bCs/>
                <w:lang w:eastAsia="zh-CN"/>
              </w:rPr>
              <w:t>autostart</w:t>
            </w:r>
            <w:proofErr w:type="spellEnd"/>
            <w:r w:rsidRPr="00513C9A">
              <w:rPr>
                <w:rFonts w:eastAsia="SimSun" w:cs="Calibri"/>
                <w:bCs/>
                <w:lang w:eastAsia="zh-CN"/>
              </w:rPr>
              <w:t>, bipolární nůžky, laparoskopická, bipolární resekce a vaporizace</w:t>
            </w:r>
          </w:p>
        </w:tc>
        <w:tc>
          <w:tcPr>
            <w:tcW w:w="2042" w:type="dxa"/>
            <w:tcBorders>
              <w:top w:val="single" w:sz="4" w:space="0" w:color="auto"/>
            </w:tcBorders>
            <w:vAlign w:val="center"/>
          </w:tcPr>
          <w:p w14:paraId="35660DD5" w14:textId="77777777" w:rsidR="000C4CB6" w:rsidRPr="00FC6F0E" w:rsidRDefault="000C4CB6" w:rsidP="000C4CB6">
            <w:pPr>
              <w:spacing w:after="0" w:line="240" w:lineRule="auto"/>
              <w:contextualSpacing/>
            </w:pPr>
          </w:p>
        </w:tc>
      </w:tr>
      <w:tr w:rsidR="000C4CB6" w:rsidRPr="00FC6F0E" w14:paraId="41804B1D" w14:textId="77777777" w:rsidTr="00875FB4">
        <w:trPr>
          <w:cantSplit/>
          <w:trHeight w:val="340"/>
          <w:jc w:val="center"/>
        </w:trPr>
        <w:tc>
          <w:tcPr>
            <w:tcW w:w="730" w:type="dxa"/>
            <w:tcBorders>
              <w:top w:val="single" w:sz="4" w:space="0" w:color="auto"/>
            </w:tcBorders>
            <w:vAlign w:val="center"/>
          </w:tcPr>
          <w:p w14:paraId="2061380C" w14:textId="621C40D2" w:rsidR="000C4CB6" w:rsidRPr="00FC6F0E" w:rsidRDefault="000C4CB6" w:rsidP="000C4CB6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6</w:t>
            </w:r>
          </w:p>
        </w:tc>
        <w:tc>
          <w:tcPr>
            <w:tcW w:w="6626" w:type="dxa"/>
            <w:tcBorders>
              <w:top w:val="single" w:sz="4" w:space="0" w:color="auto"/>
            </w:tcBorders>
            <w:vAlign w:val="center"/>
          </w:tcPr>
          <w:p w14:paraId="4CAFF3C8" w14:textId="07C6F5C3" w:rsidR="000C4CB6" w:rsidRPr="00922B4E" w:rsidRDefault="000C4CB6" w:rsidP="000C4CB6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 w:rsidRPr="00922B4E">
              <w:t>Možnost režimu bipolární simultánní koagulace (aktivace dvou bipolárních nástrojů současně)</w:t>
            </w:r>
          </w:p>
        </w:tc>
        <w:tc>
          <w:tcPr>
            <w:tcW w:w="2042" w:type="dxa"/>
            <w:tcBorders>
              <w:top w:val="single" w:sz="4" w:space="0" w:color="auto"/>
            </w:tcBorders>
            <w:vAlign w:val="center"/>
          </w:tcPr>
          <w:p w14:paraId="15282E2E" w14:textId="77777777" w:rsidR="000C4CB6" w:rsidRPr="00FC6F0E" w:rsidRDefault="000C4CB6" w:rsidP="000C4CB6">
            <w:pPr>
              <w:spacing w:after="0" w:line="240" w:lineRule="auto"/>
              <w:contextualSpacing/>
            </w:pPr>
          </w:p>
        </w:tc>
      </w:tr>
      <w:tr w:rsidR="000C4CB6" w:rsidRPr="00FC6F0E" w14:paraId="4EA80E81" w14:textId="77777777" w:rsidTr="00875FB4">
        <w:trPr>
          <w:cantSplit/>
          <w:trHeight w:val="340"/>
          <w:jc w:val="center"/>
        </w:trPr>
        <w:tc>
          <w:tcPr>
            <w:tcW w:w="730" w:type="dxa"/>
            <w:tcBorders>
              <w:top w:val="single" w:sz="4" w:space="0" w:color="auto"/>
            </w:tcBorders>
            <w:vAlign w:val="center"/>
          </w:tcPr>
          <w:p w14:paraId="1A21F218" w14:textId="70EF9426" w:rsidR="000C4CB6" w:rsidRPr="00FC6F0E" w:rsidRDefault="000C4CB6" w:rsidP="000C4CB6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7</w:t>
            </w:r>
          </w:p>
        </w:tc>
        <w:tc>
          <w:tcPr>
            <w:tcW w:w="6626" w:type="dxa"/>
            <w:tcBorders>
              <w:top w:val="single" w:sz="4" w:space="0" w:color="auto"/>
            </w:tcBorders>
            <w:vAlign w:val="center"/>
          </w:tcPr>
          <w:p w14:paraId="23515418" w14:textId="3FAFD25C" w:rsidR="000C4CB6" w:rsidRDefault="000C4CB6" w:rsidP="000C4CB6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>
              <w:rPr>
                <w:rFonts w:eastAsia="SimSun" w:cs="Calibri"/>
                <w:bCs/>
                <w:lang w:eastAsia="zh-CN"/>
              </w:rPr>
              <w:t xml:space="preserve">Kompatibilita bipolárního módu řezu a koagulace pro připojení bipolárního </w:t>
            </w:r>
            <w:proofErr w:type="spellStart"/>
            <w:r>
              <w:rPr>
                <w:rFonts w:eastAsia="SimSun" w:cs="Calibri"/>
                <w:bCs/>
                <w:lang w:eastAsia="zh-CN"/>
              </w:rPr>
              <w:t>resektoskopu</w:t>
            </w:r>
            <w:proofErr w:type="spellEnd"/>
            <w:r>
              <w:rPr>
                <w:rFonts w:eastAsia="SimSun" w:cs="Calibri"/>
                <w:bCs/>
                <w:lang w:eastAsia="zh-CN"/>
              </w:rPr>
              <w:t xml:space="preserve"> všech renomovaných značek (</w:t>
            </w:r>
            <w:proofErr w:type="spellStart"/>
            <w:r>
              <w:rPr>
                <w:rFonts w:eastAsia="SimSun" w:cs="Calibri"/>
                <w:bCs/>
                <w:lang w:eastAsia="zh-CN"/>
              </w:rPr>
              <w:t>Storz</w:t>
            </w:r>
            <w:proofErr w:type="spellEnd"/>
            <w:r>
              <w:rPr>
                <w:rFonts w:eastAsia="SimSun" w:cs="Calibri"/>
                <w:bCs/>
                <w:lang w:eastAsia="zh-CN"/>
              </w:rPr>
              <w:t xml:space="preserve">, Wolf, </w:t>
            </w:r>
            <w:proofErr w:type="spellStart"/>
            <w:r>
              <w:rPr>
                <w:rFonts w:eastAsia="SimSun" w:cs="Calibri"/>
                <w:bCs/>
                <w:lang w:eastAsia="zh-CN"/>
              </w:rPr>
              <w:t>Olympus</w:t>
            </w:r>
            <w:proofErr w:type="spellEnd"/>
            <w:r>
              <w:rPr>
                <w:rFonts w:eastAsia="SimSun" w:cs="Calibri"/>
                <w:bCs/>
                <w:lang w:eastAsia="zh-CN"/>
              </w:rPr>
              <w:t>)</w:t>
            </w:r>
          </w:p>
        </w:tc>
        <w:tc>
          <w:tcPr>
            <w:tcW w:w="2042" w:type="dxa"/>
            <w:tcBorders>
              <w:top w:val="single" w:sz="4" w:space="0" w:color="auto"/>
            </w:tcBorders>
            <w:vAlign w:val="center"/>
          </w:tcPr>
          <w:p w14:paraId="0213DA3D" w14:textId="77777777" w:rsidR="000C4CB6" w:rsidRPr="00FC6F0E" w:rsidRDefault="000C4CB6" w:rsidP="000C4CB6">
            <w:pPr>
              <w:spacing w:after="0" w:line="240" w:lineRule="auto"/>
              <w:contextualSpacing/>
            </w:pPr>
          </w:p>
        </w:tc>
      </w:tr>
      <w:tr w:rsidR="000C4CB6" w:rsidRPr="00FC6F0E" w14:paraId="60AFDD69" w14:textId="77777777" w:rsidTr="00875FB4">
        <w:trPr>
          <w:cantSplit/>
          <w:trHeight w:val="340"/>
          <w:jc w:val="center"/>
        </w:trPr>
        <w:tc>
          <w:tcPr>
            <w:tcW w:w="730" w:type="dxa"/>
            <w:tcBorders>
              <w:top w:val="single" w:sz="4" w:space="0" w:color="auto"/>
            </w:tcBorders>
            <w:vAlign w:val="center"/>
          </w:tcPr>
          <w:p w14:paraId="140BB591" w14:textId="32136A2B" w:rsidR="000C4CB6" w:rsidRPr="00FC6F0E" w:rsidRDefault="000C4CB6" w:rsidP="000C4CB6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8</w:t>
            </w:r>
          </w:p>
        </w:tc>
        <w:tc>
          <w:tcPr>
            <w:tcW w:w="6626" w:type="dxa"/>
            <w:tcBorders>
              <w:top w:val="single" w:sz="4" w:space="0" w:color="auto"/>
            </w:tcBorders>
            <w:vAlign w:val="center"/>
          </w:tcPr>
          <w:p w14:paraId="204147E1" w14:textId="4FA8E8B3" w:rsidR="000C4CB6" w:rsidRDefault="000C4CB6" w:rsidP="000C4CB6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>
              <w:rPr>
                <w:rFonts w:eastAsia="SimSun" w:cs="Calibri"/>
                <w:bCs/>
                <w:lang w:eastAsia="zh-CN"/>
              </w:rPr>
              <w:t>Nastavení AUTOSTART a AUTOSTOP</w:t>
            </w:r>
          </w:p>
        </w:tc>
        <w:tc>
          <w:tcPr>
            <w:tcW w:w="2042" w:type="dxa"/>
            <w:tcBorders>
              <w:top w:val="single" w:sz="4" w:space="0" w:color="auto"/>
            </w:tcBorders>
            <w:vAlign w:val="center"/>
          </w:tcPr>
          <w:p w14:paraId="036F522B" w14:textId="77777777" w:rsidR="000C4CB6" w:rsidRPr="00FC6F0E" w:rsidRDefault="000C4CB6" w:rsidP="000C4CB6">
            <w:pPr>
              <w:spacing w:after="0" w:line="240" w:lineRule="auto"/>
              <w:contextualSpacing/>
            </w:pPr>
          </w:p>
        </w:tc>
      </w:tr>
      <w:tr w:rsidR="000C4CB6" w:rsidRPr="00FC6F0E" w14:paraId="3462B2C0" w14:textId="77777777" w:rsidTr="00875FB4">
        <w:trPr>
          <w:cantSplit/>
          <w:trHeight w:val="340"/>
          <w:jc w:val="center"/>
        </w:trPr>
        <w:tc>
          <w:tcPr>
            <w:tcW w:w="730" w:type="dxa"/>
            <w:tcBorders>
              <w:top w:val="single" w:sz="4" w:space="0" w:color="auto"/>
            </w:tcBorders>
            <w:vAlign w:val="center"/>
          </w:tcPr>
          <w:p w14:paraId="191475C6" w14:textId="1365A280" w:rsidR="000C4CB6" w:rsidRPr="00FC6F0E" w:rsidRDefault="000C4CB6" w:rsidP="000C4CB6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9</w:t>
            </w:r>
          </w:p>
        </w:tc>
        <w:tc>
          <w:tcPr>
            <w:tcW w:w="6626" w:type="dxa"/>
            <w:tcBorders>
              <w:top w:val="single" w:sz="4" w:space="0" w:color="auto"/>
            </w:tcBorders>
            <w:vAlign w:val="center"/>
          </w:tcPr>
          <w:p w14:paraId="40F6E041" w14:textId="2BAC87C6" w:rsidR="000C4CB6" w:rsidRDefault="000C4CB6" w:rsidP="000C4CB6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>
              <w:rPr>
                <w:rFonts w:eastAsia="SimSun" w:cs="Calibri"/>
                <w:bCs/>
                <w:lang w:eastAsia="zh-CN"/>
              </w:rPr>
              <w:t>Bipolární koagulace velkých cév a silných tkání o tloušťce do 7 mm prostřednictvím modulovaného bipolárního výkonu</w:t>
            </w:r>
          </w:p>
        </w:tc>
        <w:tc>
          <w:tcPr>
            <w:tcW w:w="2042" w:type="dxa"/>
            <w:tcBorders>
              <w:top w:val="single" w:sz="4" w:space="0" w:color="auto"/>
            </w:tcBorders>
            <w:vAlign w:val="center"/>
          </w:tcPr>
          <w:p w14:paraId="5A0607B6" w14:textId="77777777" w:rsidR="000C4CB6" w:rsidRPr="00FC6F0E" w:rsidRDefault="000C4CB6" w:rsidP="000C4CB6">
            <w:pPr>
              <w:spacing w:after="0" w:line="240" w:lineRule="auto"/>
              <w:contextualSpacing/>
            </w:pPr>
          </w:p>
        </w:tc>
      </w:tr>
      <w:tr w:rsidR="000C4CB6" w:rsidRPr="00FC6F0E" w14:paraId="25842A81" w14:textId="77777777" w:rsidTr="00FC6F0E">
        <w:trPr>
          <w:cantSplit/>
          <w:trHeight w:val="340"/>
          <w:jc w:val="center"/>
        </w:trPr>
        <w:tc>
          <w:tcPr>
            <w:tcW w:w="939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8CCE4"/>
            <w:vAlign w:val="center"/>
          </w:tcPr>
          <w:p w14:paraId="25842A80" w14:textId="24A28794" w:rsidR="000C4CB6" w:rsidRPr="00FC6F0E" w:rsidRDefault="000C4CB6" w:rsidP="000C4CB6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rFonts w:cs="Calibri"/>
                <w:b/>
                <w:bCs/>
              </w:rPr>
              <w:t>P</w:t>
            </w:r>
            <w:r w:rsidRPr="00335BEB">
              <w:rPr>
                <w:rFonts w:cs="Calibri"/>
                <w:b/>
                <w:bCs/>
              </w:rPr>
              <w:t>říslušenství</w:t>
            </w:r>
          </w:p>
        </w:tc>
      </w:tr>
      <w:tr w:rsidR="000C4CB6" w:rsidRPr="00FC6F0E" w14:paraId="25842A88" w14:textId="77777777" w:rsidTr="00875FB4">
        <w:trPr>
          <w:cantSplit/>
          <w:trHeight w:val="340"/>
          <w:jc w:val="center"/>
        </w:trPr>
        <w:tc>
          <w:tcPr>
            <w:tcW w:w="730" w:type="dxa"/>
            <w:tcBorders>
              <w:top w:val="single" w:sz="12" w:space="0" w:color="auto"/>
            </w:tcBorders>
            <w:vAlign w:val="center"/>
          </w:tcPr>
          <w:p w14:paraId="25842A82" w14:textId="0BF683AA" w:rsidR="000C4CB6" w:rsidRPr="00FC6F0E" w:rsidRDefault="000C4CB6" w:rsidP="000C4CB6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0</w:t>
            </w:r>
          </w:p>
        </w:tc>
        <w:tc>
          <w:tcPr>
            <w:tcW w:w="6626" w:type="dxa"/>
            <w:tcBorders>
              <w:top w:val="single" w:sz="12" w:space="0" w:color="auto"/>
            </w:tcBorders>
            <w:vAlign w:val="center"/>
          </w:tcPr>
          <w:p w14:paraId="25842A86" w14:textId="5A72B2EB" w:rsidR="000C4CB6" w:rsidRPr="00905407" w:rsidRDefault="000C4CB6" w:rsidP="000C4CB6">
            <w:pPr>
              <w:spacing w:after="0" w:line="240" w:lineRule="auto"/>
            </w:pPr>
            <w:r>
              <w:rPr>
                <w:rFonts w:eastAsia="SimSun" w:cs="Calibri"/>
                <w:bCs/>
                <w:lang w:eastAsia="zh-CN"/>
              </w:rPr>
              <w:t>Přístrojový vozík s úložným prostorem, podvozek se 4 kolečky, minimálně 2 kolečka bržděná</w:t>
            </w:r>
          </w:p>
        </w:tc>
        <w:tc>
          <w:tcPr>
            <w:tcW w:w="2042" w:type="dxa"/>
            <w:tcBorders>
              <w:top w:val="single" w:sz="12" w:space="0" w:color="auto"/>
            </w:tcBorders>
            <w:vAlign w:val="center"/>
          </w:tcPr>
          <w:p w14:paraId="25842A87" w14:textId="77777777" w:rsidR="000C4CB6" w:rsidRPr="00FC6F0E" w:rsidRDefault="000C4CB6" w:rsidP="000C4CB6">
            <w:pPr>
              <w:spacing w:after="0" w:line="240" w:lineRule="auto"/>
              <w:contextualSpacing/>
            </w:pPr>
          </w:p>
        </w:tc>
      </w:tr>
      <w:tr w:rsidR="000C4CB6" w:rsidRPr="00FC6F0E" w14:paraId="25842A90" w14:textId="77777777" w:rsidTr="00875FB4">
        <w:trPr>
          <w:cantSplit/>
          <w:trHeight w:val="318"/>
          <w:jc w:val="center"/>
        </w:trPr>
        <w:tc>
          <w:tcPr>
            <w:tcW w:w="730" w:type="dxa"/>
            <w:vAlign w:val="center"/>
          </w:tcPr>
          <w:p w14:paraId="25842A89" w14:textId="0B25D805" w:rsidR="000C4CB6" w:rsidRPr="00FC6F0E" w:rsidRDefault="000C4CB6" w:rsidP="000C4CB6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1</w:t>
            </w:r>
          </w:p>
        </w:tc>
        <w:tc>
          <w:tcPr>
            <w:tcW w:w="6626" w:type="dxa"/>
            <w:vAlign w:val="center"/>
          </w:tcPr>
          <w:p w14:paraId="25842A8E" w14:textId="7B303A18" w:rsidR="000C4CB6" w:rsidRPr="00D54D92" w:rsidRDefault="000C4CB6" w:rsidP="000C4CB6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>
              <w:t>Nožní spínač se dvěma pedály (pro řez a koagulaci) s přepínačem</w:t>
            </w:r>
          </w:p>
        </w:tc>
        <w:tc>
          <w:tcPr>
            <w:tcW w:w="2042" w:type="dxa"/>
            <w:vAlign w:val="center"/>
          </w:tcPr>
          <w:p w14:paraId="25842A8F" w14:textId="77777777" w:rsidR="000C4CB6" w:rsidRPr="00FC6F0E" w:rsidRDefault="000C4CB6" w:rsidP="000C4CB6">
            <w:pPr>
              <w:spacing w:after="0" w:line="240" w:lineRule="auto"/>
              <w:contextualSpacing/>
            </w:pPr>
          </w:p>
        </w:tc>
      </w:tr>
      <w:tr w:rsidR="000C4CB6" w:rsidRPr="00FC6F0E" w14:paraId="21105DEE" w14:textId="77777777" w:rsidTr="00875FB4">
        <w:trPr>
          <w:cantSplit/>
          <w:trHeight w:val="318"/>
          <w:jc w:val="center"/>
        </w:trPr>
        <w:tc>
          <w:tcPr>
            <w:tcW w:w="730" w:type="dxa"/>
            <w:vAlign w:val="center"/>
          </w:tcPr>
          <w:p w14:paraId="20237515" w14:textId="607B0B25" w:rsidR="000C4CB6" w:rsidRPr="00FC6F0E" w:rsidRDefault="000C4CB6" w:rsidP="000C4CB6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2</w:t>
            </w:r>
          </w:p>
        </w:tc>
        <w:tc>
          <w:tcPr>
            <w:tcW w:w="6626" w:type="dxa"/>
            <w:vAlign w:val="center"/>
          </w:tcPr>
          <w:p w14:paraId="0B4F6B57" w14:textId="53A4FAA4" w:rsidR="000C4CB6" w:rsidRDefault="000C4CB6" w:rsidP="000C4CB6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>
              <w:rPr>
                <w:rFonts w:eastAsia="SimSun" w:cs="Calibri"/>
                <w:bCs/>
                <w:lang w:eastAsia="zh-CN"/>
              </w:rPr>
              <w:t xml:space="preserve">Kabel pro endoskopické nástroje – </w:t>
            </w:r>
            <w:r w:rsidRPr="000D5CA6">
              <w:rPr>
                <w:rFonts w:eastAsia="SimSun" w:cs="Calibri"/>
                <w:b/>
                <w:lang w:eastAsia="zh-CN"/>
              </w:rPr>
              <w:t>1 kus</w:t>
            </w:r>
          </w:p>
        </w:tc>
        <w:tc>
          <w:tcPr>
            <w:tcW w:w="2042" w:type="dxa"/>
            <w:vAlign w:val="center"/>
          </w:tcPr>
          <w:p w14:paraId="00D5B1BD" w14:textId="77777777" w:rsidR="000C4CB6" w:rsidRPr="00FC6F0E" w:rsidRDefault="000C4CB6" w:rsidP="000C4CB6">
            <w:pPr>
              <w:spacing w:after="0" w:line="240" w:lineRule="auto"/>
              <w:contextualSpacing/>
            </w:pPr>
          </w:p>
        </w:tc>
      </w:tr>
      <w:tr w:rsidR="000C4CB6" w:rsidRPr="00FC6F0E" w14:paraId="7AC1CE72" w14:textId="77777777" w:rsidTr="00875FB4">
        <w:trPr>
          <w:cantSplit/>
          <w:trHeight w:val="318"/>
          <w:jc w:val="center"/>
        </w:trPr>
        <w:tc>
          <w:tcPr>
            <w:tcW w:w="730" w:type="dxa"/>
            <w:vAlign w:val="center"/>
          </w:tcPr>
          <w:p w14:paraId="0D2F1476" w14:textId="6B6770DE" w:rsidR="000C4CB6" w:rsidRPr="00FC6F0E" w:rsidRDefault="000C4CB6" w:rsidP="000C4CB6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43</w:t>
            </w:r>
          </w:p>
        </w:tc>
        <w:tc>
          <w:tcPr>
            <w:tcW w:w="6626" w:type="dxa"/>
            <w:vAlign w:val="center"/>
          </w:tcPr>
          <w:p w14:paraId="6230BA92" w14:textId="4A41D311" w:rsidR="000C4CB6" w:rsidRDefault="000C4CB6" w:rsidP="000C4CB6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>
              <w:rPr>
                <w:rFonts w:eastAsia="SimSun" w:cs="Calibri"/>
                <w:bCs/>
                <w:lang w:eastAsia="zh-CN"/>
              </w:rPr>
              <w:t xml:space="preserve">Neutrální gumové elektrody včetně kabelu – </w:t>
            </w:r>
            <w:r w:rsidRPr="000D5CA6">
              <w:rPr>
                <w:rFonts w:eastAsia="SimSun" w:cs="Calibri"/>
                <w:b/>
                <w:lang w:eastAsia="zh-CN"/>
              </w:rPr>
              <w:t>1 kus</w:t>
            </w:r>
          </w:p>
        </w:tc>
        <w:tc>
          <w:tcPr>
            <w:tcW w:w="2042" w:type="dxa"/>
            <w:vAlign w:val="center"/>
          </w:tcPr>
          <w:p w14:paraId="02726CBA" w14:textId="77777777" w:rsidR="000C4CB6" w:rsidRPr="00FC6F0E" w:rsidRDefault="000C4CB6" w:rsidP="000C4CB6">
            <w:pPr>
              <w:spacing w:after="0" w:line="240" w:lineRule="auto"/>
              <w:contextualSpacing/>
            </w:pPr>
          </w:p>
        </w:tc>
      </w:tr>
      <w:tr w:rsidR="000C4CB6" w:rsidRPr="00FC6F0E" w14:paraId="5D30D02D" w14:textId="77777777" w:rsidTr="00875FB4">
        <w:trPr>
          <w:cantSplit/>
          <w:trHeight w:val="318"/>
          <w:jc w:val="center"/>
        </w:trPr>
        <w:tc>
          <w:tcPr>
            <w:tcW w:w="730" w:type="dxa"/>
            <w:vAlign w:val="center"/>
          </w:tcPr>
          <w:p w14:paraId="77343E75" w14:textId="67E77202" w:rsidR="000C4CB6" w:rsidRPr="00FC6F0E" w:rsidRDefault="000C4CB6" w:rsidP="000C4CB6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4</w:t>
            </w:r>
          </w:p>
        </w:tc>
        <w:tc>
          <w:tcPr>
            <w:tcW w:w="6626" w:type="dxa"/>
            <w:vAlign w:val="center"/>
          </w:tcPr>
          <w:p w14:paraId="2A4CF5E8" w14:textId="5035E22B" w:rsidR="000C4CB6" w:rsidRPr="00D54D92" w:rsidRDefault="000C4CB6" w:rsidP="000C4CB6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>
              <w:rPr>
                <w:rFonts w:eastAsia="SimSun" w:cs="Calibri"/>
                <w:bCs/>
                <w:lang w:eastAsia="zh-CN"/>
              </w:rPr>
              <w:t xml:space="preserve">Dělené jednorázové neutrální elektrody s konstrukčním prvkem pro vyrovnání potenciálu na obou částech elektrody včetně kabelu – </w:t>
            </w:r>
            <w:r w:rsidRPr="00D812CA">
              <w:rPr>
                <w:rFonts w:eastAsia="SimSun" w:cs="Calibri"/>
                <w:b/>
                <w:lang w:eastAsia="zh-CN"/>
              </w:rPr>
              <w:t>50 ks</w:t>
            </w:r>
          </w:p>
        </w:tc>
        <w:tc>
          <w:tcPr>
            <w:tcW w:w="2042" w:type="dxa"/>
            <w:vAlign w:val="center"/>
          </w:tcPr>
          <w:p w14:paraId="6582923B" w14:textId="77777777" w:rsidR="000C4CB6" w:rsidRPr="00FC6F0E" w:rsidRDefault="000C4CB6" w:rsidP="000C4CB6">
            <w:pPr>
              <w:spacing w:after="0" w:line="240" w:lineRule="auto"/>
              <w:contextualSpacing/>
            </w:pPr>
          </w:p>
        </w:tc>
      </w:tr>
    </w:tbl>
    <w:p w14:paraId="0F7B52E3" w14:textId="2C0D608C" w:rsidR="007A3F92" w:rsidRPr="00E445D6" w:rsidRDefault="007A3F92" w:rsidP="00D81E08"/>
    <w:sectPr w:rsidR="007A3F92" w:rsidRPr="00E445D6" w:rsidSect="007150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410" w:right="1417" w:bottom="1276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6BE21" w14:textId="77777777" w:rsidR="00DE2F83" w:rsidRDefault="00DE2F83" w:rsidP="008A015B">
      <w:pPr>
        <w:spacing w:after="0" w:line="240" w:lineRule="auto"/>
      </w:pPr>
      <w:r>
        <w:separator/>
      </w:r>
    </w:p>
  </w:endnote>
  <w:endnote w:type="continuationSeparator" w:id="0">
    <w:p w14:paraId="2898AB1E" w14:textId="77777777" w:rsidR="00DE2F83" w:rsidRDefault="00DE2F83" w:rsidP="008A015B">
      <w:pPr>
        <w:spacing w:after="0" w:line="240" w:lineRule="auto"/>
      </w:pPr>
      <w:r>
        <w:continuationSeparator/>
      </w:r>
    </w:p>
  </w:endnote>
  <w:endnote w:type="continuationNotice" w:id="1">
    <w:p w14:paraId="2C367B45" w14:textId="77777777" w:rsidR="00DE2F83" w:rsidRDefault="00DE2F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charset w:val="80"/>
    <w:family w:val="auto"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F30DE" w14:textId="77777777" w:rsidR="00E445D6" w:rsidRDefault="00E445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42B74" w14:textId="77777777" w:rsidR="002B2B97" w:rsidRPr="002D157D" w:rsidRDefault="002B2B97">
    <w:pPr>
      <w:pStyle w:val="Zpat"/>
      <w:jc w:val="right"/>
      <w:rPr>
        <w:sz w:val="20"/>
        <w:szCs w:val="20"/>
      </w:rPr>
    </w:pPr>
    <w:r w:rsidRPr="002D157D">
      <w:rPr>
        <w:sz w:val="20"/>
        <w:szCs w:val="20"/>
      </w:rPr>
      <w:t xml:space="preserve">Technická specifikace dodávky str. </w:t>
    </w:r>
    <w:r w:rsidRPr="002D157D">
      <w:rPr>
        <w:sz w:val="20"/>
        <w:szCs w:val="20"/>
      </w:rPr>
      <w:fldChar w:fldCharType="begin"/>
    </w:r>
    <w:r w:rsidRPr="002D157D">
      <w:rPr>
        <w:sz w:val="20"/>
        <w:szCs w:val="20"/>
      </w:rPr>
      <w:instrText>PAGE   \* MERGEFORMAT</w:instrText>
    </w:r>
    <w:r w:rsidRPr="002D157D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2D157D">
      <w:rPr>
        <w:sz w:val="20"/>
        <w:szCs w:val="20"/>
      </w:rPr>
      <w:fldChar w:fldCharType="end"/>
    </w:r>
  </w:p>
  <w:p w14:paraId="25842B75" w14:textId="77777777" w:rsidR="002B2B97" w:rsidRDefault="002B2B9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6862D" w14:textId="77777777" w:rsidR="00E445D6" w:rsidRDefault="00E445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AFC3F" w14:textId="77777777" w:rsidR="00DE2F83" w:rsidRDefault="00DE2F83" w:rsidP="008A015B">
      <w:pPr>
        <w:spacing w:after="0" w:line="240" w:lineRule="auto"/>
      </w:pPr>
      <w:r>
        <w:separator/>
      </w:r>
    </w:p>
  </w:footnote>
  <w:footnote w:type="continuationSeparator" w:id="0">
    <w:p w14:paraId="48111005" w14:textId="77777777" w:rsidR="00DE2F83" w:rsidRDefault="00DE2F83" w:rsidP="008A015B">
      <w:pPr>
        <w:spacing w:after="0" w:line="240" w:lineRule="auto"/>
      </w:pPr>
      <w:r>
        <w:continuationSeparator/>
      </w:r>
    </w:p>
  </w:footnote>
  <w:footnote w:type="continuationNotice" w:id="1">
    <w:p w14:paraId="1304D811" w14:textId="77777777" w:rsidR="00DE2F83" w:rsidRDefault="00DE2F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AE241" w14:textId="77777777" w:rsidR="00E445D6" w:rsidRDefault="00E445D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52BB8" w14:textId="103C046C" w:rsidR="007150A5" w:rsidRPr="007150A5" w:rsidRDefault="00A87FAB" w:rsidP="007150A5">
    <w:pPr>
      <w:pStyle w:val="Zhlav"/>
      <w:tabs>
        <w:tab w:val="clear" w:pos="4536"/>
        <w:tab w:val="clear" w:pos="9072"/>
        <w:tab w:val="left" w:pos="1662"/>
      </w:tabs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5842B76" wp14:editId="0516CA62">
          <wp:simplePos x="0" y="0"/>
          <wp:positionH relativeFrom="margin">
            <wp:align>left</wp:align>
          </wp:positionH>
          <wp:positionV relativeFrom="paragraph">
            <wp:posOffset>34925</wp:posOffset>
          </wp:positionV>
          <wp:extent cx="742950" cy="685800"/>
          <wp:effectExtent l="0" t="0" r="0" b="0"/>
          <wp:wrapNone/>
          <wp:docPr id="10" name="obrázek 9" descr="Logo nemji fi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Logo nemji final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50A5">
      <w:rPr>
        <w:noProof/>
      </w:rPr>
      <w:drawing>
        <wp:anchor distT="0" distB="0" distL="114300" distR="114300" simplePos="0" relativeHeight="251659264" behindDoc="0" locked="0" layoutInCell="1" allowOverlap="1" wp14:anchorId="5AE64E5C" wp14:editId="3F882D4A">
          <wp:simplePos x="0" y="0"/>
          <wp:positionH relativeFrom="margin">
            <wp:align>right</wp:align>
          </wp:positionH>
          <wp:positionV relativeFrom="page">
            <wp:posOffset>457200</wp:posOffset>
          </wp:positionV>
          <wp:extent cx="4340860" cy="713105"/>
          <wp:effectExtent l="0" t="0" r="2540" b="0"/>
          <wp:wrapSquare wrapText="bothSides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086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4FE67A9" w14:textId="4CFA9173" w:rsidR="007150A5" w:rsidRDefault="007150A5" w:rsidP="001A7865">
    <w:pPr>
      <w:pStyle w:val="Zhlav"/>
      <w:tabs>
        <w:tab w:val="clear" w:pos="4536"/>
        <w:tab w:val="clear" w:pos="9072"/>
        <w:tab w:val="left" w:pos="1662"/>
      </w:tabs>
      <w:jc w:val="right"/>
      <w:rPr>
        <w:b/>
        <w:sz w:val="20"/>
        <w:szCs w:val="20"/>
      </w:rPr>
    </w:pPr>
  </w:p>
  <w:p w14:paraId="17D20F06" w14:textId="55C7DAFE" w:rsidR="007150A5" w:rsidRDefault="00A87FAB" w:rsidP="00A87FAB">
    <w:pPr>
      <w:pStyle w:val="Zhlav"/>
      <w:tabs>
        <w:tab w:val="clear" w:pos="4536"/>
        <w:tab w:val="clear" w:pos="9072"/>
        <w:tab w:val="left" w:pos="480"/>
        <w:tab w:val="left" w:pos="1662"/>
      </w:tabs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</w:p>
  <w:p w14:paraId="6D350FEC" w14:textId="77777777" w:rsidR="007150A5" w:rsidRDefault="007150A5" w:rsidP="001A7865">
    <w:pPr>
      <w:pStyle w:val="Zhlav"/>
      <w:tabs>
        <w:tab w:val="clear" w:pos="4536"/>
        <w:tab w:val="clear" w:pos="9072"/>
        <w:tab w:val="left" w:pos="1662"/>
      </w:tabs>
      <w:jc w:val="right"/>
      <w:rPr>
        <w:b/>
        <w:sz w:val="20"/>
        <w:szCs w:val="20"/>
      </w:rPr>
    </w:pPr>
  </w:p>
  <w:p w14:paraId="43EDA8B6" w14:textId="77777777" w:rsidR="007150A5" w:rsidRDefault="007150A5" w:rsidP="001A7865">
    <w:pPr>
      <w:pStyle w:val="Zhlav"/>
      <w:tabs>
        <w:tab w:val="clear" w:pos="4536"/>
        <w:tab w:val="clear" w:pos="9072"/>
        <w:tab w:val="left" w:pos="1662"/>
      </w:tabs>
      <w:jc w:val="right"/>
      <w:rPr>
        <w:b/>
        <w:sz w:val="20"/>
        <w:szCs w:val="20"/>
      </w:rPr>
    </w:pPr>
  </w:p>
  <w:p w14:paraId="528EDD87" w14:textId="7D32E117" w:rsidR="007150A5" w:rsidRPr="00A87FAB" w:rsidRDefault="002B2B97" w:rsidP="00A87FAB">
    <w:pPr>
      <w:pStyle w:val="Zhlav"/>
      <w:tabs>
        <w:tab w:val="clear" w:pos="4536"/>
        <w:tab w:val="clear" w:pos="9072"/>
        <w:tab w:val="left" w:pos="1662"/>
      </w:tabs>
      <w:jc w:val="right"/>
      <w:rPr>
        <w:b/>
        <w:sz w:val="20"/>
        <w:szCs w:val="20"/>
      </w:rPr>
    </w:pPr>
    <w:r>
      <w:rPr>
        <w:b/>
        <w:sz w:val="20"/>
        <w:szCs w:val="20"/>
      </w:rPr>
      <w:t>Příloha č. 3</w:t>
    </w:r>
    <w:r w:rsidRPr="008A015B">
      <w:rPr>
        <w:b/>
        <w:sz w:val="20"/>
        <w:szCs w:val="20"/>
      </w:rPr>
      <w:t xml:space="preserve"> </w:t>
    </w:r>
    <w:r>
      <w:rPr>
        <w:b/>
        <w:sz w:val="20"/>
        <w:szCs w:val="20"/>
      </w:rPr>
      <w:t>zadávací dokument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7655B" w14:textId="77777777" w:rsidR="00E445D6" w:rsidRDefault="00E445D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C4942"/>
    <w:multiLevelType w:val="hybridMultilevel"/>
    <w:tmpl w:val="6AB6320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280FE9"/>
    <w:multiLevelType w:val="hybridMultilevel"/>
    <w:tmpl w:val="0B40DC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4026C"/>
    <w:multiLevelType w:val="hybridMultilevel"/>
    <w:tmpl w:val="46907D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F62C7"/>
    <w:multiLevelType w:val="hybridMultilevel"/>
    <w:tmpl w:val="8AECF5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E7A3F"/>
    <w:multiLevelType w:val="hybridMultilevel"/>
    <w:tmpl w:val="485099A4"/>
    <w:lvl w:ilvl="0" w:tplc="9320ADA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58072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AECE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42D9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740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CE2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744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8DD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5299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13591"/>
    <w:multiLevelType w:val="hybridMultilevel"/>
    <w:tmpl w:val="9A425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C3ADD"/>
    <w:multiLevelType w:val="hybridMultilevel"/>
    <w:tmpl w:val="F7CA9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21E69"/>
    <w:multiLevelType w:val="hybridMultilevel"/>
    <w:tmpl w:val="6FAA4A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75518"/>
    <w:multiLevelType w:val="multilevel"/>
    <w:tmpl w:val="2BC6B1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/>
        <w:sz w:val="20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b/>
        <w:sz w:val="20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b/>
        <w:sz w:val="20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b/>
        <w:sz w:val="20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E979D1"/>
    <w:multiLevelType w:val="hybridMultilevel"/>
    <w:tmpl w:val="1624E8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8725A"/>
    <w:multiLevelType w:val="hybridMultilevel"/>
    <w:tmpl w:val="94143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B3D5F"/>
    <w:multiLevelType w:val="hybridMultilevel"/>
    <w:tmpl w:val="5A6C3D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F6DBB"/>
    <w:multiLevelType w:val="hybridMultilevel"/>
    <w:tmpl w:val="FC60A58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4841B8"/>
    <w:multiLevelType w:val="hybridMultilevel"/>
    <w:tmpl w:val="E202EF5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94776"/>
    <w:multiLevelType w:val="hybridMultilevel"/>
    <w:tmpl w:val="7D0E2A26"/>
    <w:lvl w:ilvl="0" w:tplc="0405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 w15:restartNumberingAfterBreak="0">
    <w:nsid w:val="2A88501A"/>
    <w:multiLevelType w:val="multilevel"/>
    <w:tmpl w:val="604493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EBE68CC"/>
    <w:multiLevelType w:val="hybridMultilevel"/>
    <w:tmpl w:val="407063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D2BDB"/>
    <w:multiLevelType w:val="hybridMultilevel"/>
    <w:tmpl w:val="73261C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4297F"/>
    <w:multiLevelType w:val="hybridMultilevel"/>
    <w:tmpl w:val="5DE21E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60AAD"/>
    <w:multiLevelType w:val="hybridMultilevel"/>
    <w:tmpl w:val="6756C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1F1B27"/>
    <w:multiLevelType w:val="hybridMultilevel"/>
    <w:tmpl w:val="DF626DA4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5B801E4"/>
    <w:multiLevelType w:val="hybridMultilevel"/>
    <w:tmpl w:val="8E1C52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9E161B"/>
    <w:multiLevelType w:val="multilevel"/>
    <w:tmpl w:val="7048E8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7394CC7"/>
    <w:multiLevelType w:val="hybridMultilevel"/>
    <w:tmpl w:val="68F866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994D9B"/>
    <w:multiLevelType w:val="hybridMultilevel"/>
    <w:tmpl w:val="04B4F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D70287"/>
    <w:multiLevelType w:val="hybridMultilevel"/>
    <w:tmpl w:val="5316C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DD79CB"/>
    <w:multiLevelType w:val="hybridMultilevel"/>
    <w:tmpl w:val="6884F3C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FD0FF3"/>
    <w:multiLevelType w:val="hybridMultilevel"/>
    <w:tmpl w:val="FFB69D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01AFA"/>
    <w:multiLevelType w:val="hybridMultilevel"/>
    <w:tmpl w:val="5FE2ED04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DCF4673"/>
    <w:multiLevelType w:val="hybridMultilevel"/>
    <w:tmpl w:val="EF727B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C945DE"/>
    <w:multiLevelType w:val="hybridMultilevel"/>
    <w:tmpl w:val="3592AC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2244E"/>
    <w:multiLevelType w:val="hybridMultilevel"/>
    <w:tmpl w:val="08E0C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EE20BC"/>
    <w:multiLevelType w:val="hybridMultilevel"/>
    <w:tmpl w:val="1036521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AF0925"/>
    <w:multiLevelType w:val="hybridMultilevel"/>
    <w:tmpl w:val="E3247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DE6286"/>
    <w:multiLevelType w:val="hybridMultilevel"/>
    <w:tmpl w:val="D9B8F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D834BF"/>
    <w:multiLevelType w:val="hybridMultilevel"/>
    <w:tmpl w:val="615448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F21DD4"/>
    <w:multiLevelType w:val="hybridMultilevel"/>
    <w:tmpl w:val="271E1F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AB0C17"/>
    <w:multiLevelType w:val="hybridMultilevel"/>
    <w:tmpl w:val="F5E01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48728F"/>
    <w:multiLevelType w:val="hybridMultilevel"/>
    <w:tmpl w:val="4328E8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739BE"/>
    <w:multiLevelType w:val="hybridMultilevel"/>
    <w:tmpl w:val="FB4ACD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293D50"/>
    <w:multiLevelType w:val="hybridMultilevel"/>
    <w:tmpl w:val="EECC94E6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4B42454"/>
    <w:multiLevelType w:val="hybridMultilevel"/>
    <w:tmpl w:val="E34EC8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047398"/>
    <w:multiLevelType w:val="hybridMultilevel"/>
    <w:tmpl w:val="A40E1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AA7E49"/>
    <w:multiLevelType w:val="hybridMultilevel"/>
    <w:tmpl w:val="16C288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39636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6C641430"/>
    <w:multiLevelType w:val="hybridMultilevel"/>
    <w:tmpl w:val="69E4EE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B4615A"/>
    <w:multiLevelType w:val="hybridMultilevel"/>
    <w:tmpl w:val="E872E5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AA49E0"/>
    <w:multiLevelType w:val="hybridMultilevel"/>
    <w:tmpl w:val="CF9A05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9518B0"/>
    <w:multiLevelType w:val="hybridMultilevel"/>
    <w:tmpl w:val="0E94BD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414E9C"/>
    <w:multiLevelType w:val="hybridMultilevel"/>
    <w:tmpl w:val="FE2EE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659291">
    <w:abstractNumId w:val="8"/>
  </w:num>
  <w:num w:numId="2" w16cid:durableId="2022008270">
    <w:abstractNumId w:val="39"/>
  </w:num>
  <w:num w:numId="3" w16cid:durableId="2090998044">
    <w:abstractNumId w:val="14"/>
  </w:num>
  <w:num w:numId="4" w16cid:durableId="641271204">
    <w:abstractNumId w:val="26"/>
  </w:num>
  <w:num w:numId="5" w16cid:durableId="1734742626">
    <w:abstractNumId w:val="13"/>
  </w:num>
  <w:num w:numId="6" w16cid:durableId="547188920">
    <w:abstractNumId w:val="9"/>
  </w:num>
  <w:num w:numId="7" w16cid:durableId="566499382">
    <w:abstractNumId w:val="1"/>
  </w:num>
  <w:num w:numId="8" w16cid:durableId="335500722">
    <w:abstractNumId w:val="36"/>
  </w:num>
  <w:num w:numId="9" w16cid:durableId="1515652609">
    <w:abstractNumId w:val="19"/>
  </w:num>
  <w:num w:numId="10" w16cid:durableId="1009721340">
    <w:abstractNumId w:val="47"/>
  </w:num>
  <w:num w:numId="11" w16cid:durableId="1916817851">
    <w:abstractNumId w:val="17"/>
  </w:num>
  <w:num w:numId="12" w16cid:durableId="412509636">
    <w:abstractNumId w:val="2"/>
  </w:num>
  <w:num w:numId="13" w16cid:durableId="42681156">
    <w:abstractNumId w:val="49"/>
  </w:num>
  <w:num w:numId="14" w16cid:durableId="406466855">
    <w:abstractNumId w:val="11"/>
  </w:num>
  <w:num w:numId="15" w16cid:durableId="857041166">
    <w:abstractNumId w:val="31"/>
  </w:num>
  <w:num w:numId="16" w16cid:durableId="1667785802">
    <w:abstractNumId w:val="6"/>
  </w:num>
  <w:num w:numId="17" w16cid:durableId="1636181105">
    <w:abstractNumId w:val="33"/>
  </w:num>
  <w:num w:numId="18" w16cid:durableId="271481312">
    <w:abstractNumId w:val="27"/>
  </w:num>
  <w:num w:numId="19" w16cid:durableId="1992827640">
    <w:abstractNumId w:val="20"/>
  </w:num>
  <w:num w:numId="20" w16cid:durableId="1002704632">
    <w:abstractNumId w:val="40"/>
  </w:num>
  <w:num w:numId="21" w16cid:durableId="2110806865">
    <w:abstractNumId w:val="28"/>
  </w:num>
  <w:num w:numId="22" w16cid:durableId="866724386">
    <w:abstractNumId w:val="32"/>
  </w:num>
  <w:num w:numId="23" w16cid:durableId="88698464">
    <w:abstractNumId w:val="45"/>
  </w:num>
  <w:num w:numId="24" w16cid:durableId="2108766013">
    <w:abstractNumId w:val="38"/>
  </w:num>
  <w:num w:numId="25" w16cid:durableId="1677075950">
    <w:abstractNumId w:val="43"/>
  </w:num>
  <w:num w:numId="26" w16cid:durableId="818498460">
    <w:abstractNumId w:val="37"/>
  </w:num>
  <w:num w:numId="27" w16cid:durableId="1164053697">
    <w:abstractNumId w:val="10"/>
  </w:num>
  <w:num w:numId="28" w16cid:durableId="1831019127">
    <w:abstractNumId w:val="16"/>
  </w:num>
  <w:num w:numId="29" w16cid:durableId="20210370">
    <w:abstractNumId w:val="30"/>
  </w:num>
  <w:num w:numId="30" w16cid:durableId="1795902885">
    <w:abstractNumId w:val="25"/>
  </w:num>
  <w:num w:numId="31" w16cid:durableId="637612203">
    <w:abstractNumId w:val="3"/>
  </w:num>
  <w:num w:numId="32" w16cid:durableId="1917741132">
    <w:abstractNumId w:val="5"/>
  </w:num>
  <w:num w:numId="33" w16cid:durableId="386877950">
    <w:abstractNumId w:val="34"/>
  </w:num>
  <w:num w:numId="34" w16cid:durableId="514852176">
    <w:abstractNumId w:val="42"/>
  </w:num>
  <w:num w:numId="35" w16cid:durableId="224995315">
    <w:abstractNumId w:val="21"/>
  </w:num>
  <w:num w:numId="36" w16cid:durableId="356464585">
    <w:abstractNumId w:val="24"/>
  </w:num>
  <w:num w:numId="37" w16cid:durableId="2064406946">
    <w:abstractNumId w:val="35"/>
  </w:num>
  <w:num w:numId="38" w16cid:durableId="215314185">
    <w:abstractNumId w:val="48"/>
  </w:num>
  <w:num w:numId="39" w16cid:durableId="491027427">
    <w:abstractNumId w:val="0"/>
  </w:num>
  <w:num w:numId="40" w16cid:durableId="1787191559">
    <w:abstractNumId w:val="7"/>
  </w:num>
  <w:num w:numId="41" w16cid:durableId="930551285">
    <w:abstractNumId w:val="29"/>
  </w:num>
  <w:num w:numId="42" w16cid:durableId="1049454434">
    <w:abstractNumId w:val="46"/>
  </w:num>
  <w:num w:numId="43" w16cid:durableId="416485648">
    <w:abstractNumId w:val="23"/>
  </w:num>
  <w:num w:numId="44" w16cid:durableId="1157578891">
    <w:abstractNumId w:val="12"/>
  </w:num>
  <w:num w:numId="45" w16cid:durableId="51193708">
    <w:abstractNumId w:val="15"/>
  </w:num>
  <w:num w:numId="46" w16cid:durableId="511729042">
    <w:abstractNumId w:val="22"/>
  </w:num>
  <w:num w:numId="47" w16cid:durableId="643585176">
    <w:abstractNumId w:val="44"/>
  </w:num>
  <w:num w:numId="48" w16cid:durableId="145244792">
    <w:abstractNumId w:val="4"/>
  </w:num>
  <w:num w:numId="49" w16cid:durableId="2072387163">
    <w:abstractNumId w:val="18"/>
  </w:num>
  <w:num w:numId="50" w16cid:durableId="163941502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5B"/>
    <w:rsid w:val="00000108"/>
    <w:rsid w:val="00001858"/>
    <w:rsid w:val="00002803"/>
    <w:rsid w:val="0000635D"/>
    <w:rsid w:val="000071F9"/>
    <w:rsid w:val="0000781D"/>
    <w:rsid w:val="00015432"/>
    <w:rsid w:val="00022DFF"/>
    <w:rsid w:val="0002305E"/>
    <w:rsid w:val="000267D8"/>
    <w:rsid w:val="00033395"/>
    <w:rsid w:val="000359BE"/>
    <w:rsid w:val="00036975"/>
    <w:rsid w:val="00036BEC"/>
    <w:rsid w:val="0003745C"/>
    <w:rsid w:val="0004176C"/>
    <w:rsid w:val="00041C5B"/>
    <w:rsid w:val="00044066"/>
    <w:rsid w:val="00045CF8"/>
    <w:rsid w:val="0004722F"/>
    <w:rsid w:val="00051CB0"/>
    <w:rsid w:val="0005453D"/>
    <w:rsid w:val="00055A19"/>
    <w:rsid w:val="00060B90"/>
    <w:rsid w:val="00060C34"/>
    <w:rsid w:val="00061549"/>
    <w:rsid w:val="00061D4F"/>
    <w:rsid w:val="0006303A"/>
    <w:rsid w:val="0006394A"/>
    <w:rsid w:val="00064297"/>
    <w:rsid w:val="00065452"/>
    <w:rsid w:val="000660CF"/>
    <w:rsid w:val="00073667"/>
    <w:rsid w:val="00074A9A"/>
    <w:rsid w:val="00076A79"/>
    <w:rsid w:val="00077566"/>
    <w:rsid w:val="00077956"/>
    <w:rsid w:val="00081F47"/>
    <w:rsid w:val="000820C1"/>
    <w:rsid w:val="000835D8"/>
    <w:rsid w:val="00085C06"/>
    <w:rsid w:val="000867F9"/>
    <w:rsid w:val="00086EAB"/>
    <w:rsid w:val="000926D1"/>
    <w:rsid w:val="00092CDD"/>
    <w:rsid w:val="0009360A"/>
    <w:rsid w:val="00096916"/>
    <w:rsid w:val="00096C96"/>
    <w:rsid w:val="00097DFC"/>
    <w:rsid w:val="000A3CC5"/>
    <w:rsid w:val="000A437C"/>
    <w:rsid w:val="000A4D2C"/>
    <w:rsid w:val="000A57EE"/>
    <w:rsid w:val="000B1CDE"/>
    <w:rsid w:val="000B1EB9"/>
    <w:rsid w:val="000B4CA7"/>
    <w:rsid w:val="000B5A97"/>
    <w:rsid w:val="000B6A35"/>
    <w:rsid w:val="000C03A5"/>
    <w:rsid w:val="000C0CBF"/>
    <w:rsid w:val="000C3607"/>
    <w:rsid w:val="000C366D"/>
    <w:rsid w:val="000C4CB6"/>
    <w:rsid w:val="000C5677"/>
    <w:rsid w:val="000C5AF1"/>
    <w:rsid w:val="000C694C"/>
    <w:rsid w:val="000C7169"/>
    <w:rsid w:val="000D175C"/>
    <w:rsid w:val="000D1EC9"/>
    <w:rsid w:val="000D1F0A"/>
    <w:rsid w:val="000D2C6F"/>
    <w:rsid w:val="000D5CA6"/>
    <w:rsid w:val="000D7C70"/>
    <w:rsid w:val="000E0E07"/>
    <w:rsid w:val="000E7497"/>
    <w:rsid w:val="000F0A12"/>
    <w:rsid w:val="000F6B28"/>
    <w:rsid w:val="000F72E8"/>
    <w:rsid w:val="001007BA"/>
    <w:rsid w:val="00100B81"/>
    <w:rsid w:val="00104314"/>
    <w:rsid w:val="001045C5"/>
    <w:rsid w:val="0010552D"/>
    <w:rsid w:val="001055CD"/>
    <w:rsid w:val="00105FF0"/>
    <w:rsid w:val="00106CAC"/>
    <w:rsid w:val="00110833"/>
    <w:rsid w:val="00112FA1"/>
    <w:rsid w:val="00117AFF"/>
    <w:rsid w:val="00117ECE"/>
    <w:rsid w:val="001215E1"/>
    <w:rsid w:val="00122DA1"/>
    <w:rsid w:val="001234FD"/>
    <w:rsid w:val="00124900"/>
    <w:rsid w:val="00124FDD"/>
    <w:rsid w:val="00125598"/>
    <w:rsid w:val="00125BC3"/>
    <w:rsid w:val="001262FE"/>
    <w:rsid w:val="00126337"/>
    <w:rsid w:val="00127006"/>
    <w:rsid w:val="00127A09"/>
    <w:rsid w:val="001305D7"/>
    <w:rsid w:val="001325AA"/>
    <w:rsid w:val="00132CD9"/>
    <w:rsid w:val="001340B1"/>
    <w:rsid w:val="00134EF8"/>
    <w:rsid w:val="0013527A"/>
    <w:rsid w:val="00135E28"/>
    <w:rsid w:val="0013689A"/>
    <w:rsid w:val="0014030B"/>
    <w:rsid w:val="00140447"/>
    <w:rsid w:val="001406D3"/>
    <w:rsid w:val="00142638"/>
    <w:rsid w:val="00144446"/>
    <w:rsid w:val="00144ACE"/>
    <w:rsid w:val="00146129"/>
    <w:rsid w:val="00150F0E"/>
    <w:rsid w:val="001538AD"/>
    <w:rsid w:val="001542CF"/>
    <w:rsid w:val="00154B5F"/>
    <w:rsid w:val="001555A1"/>
    <w:rsid w:val="0015576F"/>
    <w:rsid w:val="00155E66"/>
    <w:rsid w:val="00155FBD"/>
    <w:rsid w:val="00160EE4"/>
    <w:rsid w:val="001612F9"/>
    <w:rsid w:val="0016285E"/>
    <w:rsid w:val="00162B71"/>
    <w:rsid w:val="00162BBA"/>
    <w:rsid w:val="00164E4D"/>
    <w:rsid w:val="00166BB2"/>
    <w:rsid w:val="001700C4"/>
    <w:rsid w:val="00170D6E"/>
    <w:rsid w:val="00170F9B"/>
    <w:rsid w:val="00174EE0"/>
    <w:rsid w:val="00175790"/>
    <w:rsid w:val="00175E43"/>
    <w:rsid w:val="00176B92"/>
    <w:rsid w:val="001776A8"/>
    <w:rsid w:val="00190186"/>
    <w:rsid w:val="00190FDE"/>
    <w:rsid w:val="00191207"/>
    <w:rsid w:val="00194B8E"/>
    <w:rsid w:val="0019544B"/>
    <w:rsid w:val="0019633A"/>
    <w:rsid w:val="001A170C"/>
    <w:rsid w:val="001A389C"/>
    <w:rsid w:val="001A3B46"/>
    <w:rsid w:val="001A3F60"/>
    <w:rsid w:val="001A46E6"/>
    <w:rsid w:val="001A6C7D"/>
    <w:rsid w:val="001A7865"/>
    <w:rsid w:val="001A7F30"/>
    <w:rsid w:val="001B0880"/>
    <w:rsid w:val="001B1B72"/>
    <w:rsid w:val="001B2346"/>
    <w:rsid w:val="001B37BF"/>
    <w:rsid w:val="001B4C63"/>
    <w:rsid w:val="001B5550"/>
    <w:rsid w:val="001B5A89"/>
    <w:rsid w:val="001C17E8"/>
    <w:rsid w:val="001C2018"/>
    <w:rsid w:val="001C22AD"/>
    <w:rsid w:val="001C27D0"/>
    <w:rsid w:val="001C3622"/>
    <w:rsid w:val="001C5168"/>
    <w:rsid w:val="001C693D"/>
    <w:rsid w:val="001D14C7"/>
    <w:rsid w:val="001D196F"/>
    <w:rsid w:val="001D283A"/>
    <w:rsid w:val="001D385A"/>
    <w:rsid w:val="001D414C"/>
    <w:rsid w:val="001D555C"/>
    <w:rsid w:val="001D6A6E"/>
    <w:rsid w:val="001D6CDE"/>
    <w:rsid w:val="001E07B4"/>
    <w:rsid w:val="001E7130"/>
    <w:rsid w:val="001F2BF0"/>
    <w:rsid w:val="001F3E69"/>
    <w:rsid w:val="001F4570"/>
    <w:rsid w:val="001F4C4E"/>
    <w:rsid w:val="001F4FF0"/>
    <w:rsid w:val="001F5CB3"/>
    <w:rsid w:val="001F7B8B"/>
    <w:rsid w:val="00200377"/>
    <w:rsid w:val="00200715"/>
    <w:rsid w:val="00201879"/>
    <w:rsid w:val="002025D0"/>
    <w:rsid w:val="002034CA"/>
    <w:rsid w:val="0020707F"/>
    <w:rsid w:val="002107CD"/>
    <w:rsid w:val="00214950"/>
    <w:rsid w:val="002155BF"/>
    <w:rsid w:val="00215956"/>
    <w:rsid w:val="00221A1C"/>
    <w:rsid w:val="00223C5C"/>
    <w:rsid w:val="00224085"/>
    <w:rsid w:val="00226D5E"/>
    <w:rsid w:val="00231015"/>
    <w:rsid w:val="00232EB0"/>
    <w:rsid w:val="0023517F"/>
    <w:rsid w:val="00236078"/>
    <w:rsid w:val="00236649"/>
    <w:rsid w:val="00240FC3"/>
    <w:rsid w:val="00242F89"/>
    <w:rsid w:val="00243060"/>
    <w:rsid w:val="002458DB"/>
    <w:rsid w:val="00251007"/>
    <w:rsid w:val="002524B4"/>
    <w:rsid w:val="00253FBE"/>
    <w:rsid w:val="00254B22"/>
    <w:rsid w:val="00257156"/>
    <w:rsid w:val="002601E4"/>
    <w:rsid w:val="0026370E"/>
    <w:rsid w:val="00266510"/>
    <w:rsid w:val="002666F4"/>
    <w:rsid w:val="00272920"/>
    <w:rsid w:val="00274359"/>
    <w:rsid w:val="002744EC"/>
    <w:rsid w:val="0027523C"/>
    <w:rsid w:val="002754CC"/>
    <w:rsid w:val="002875D1"/>
    <w:rsid w:val="0028795A"/>
    <w:rsid w:val="0029064C"/>
    <w:rsid w:val="00290A57"/>
    <w:rsid w:val="00290EDD"/>
    <w:rsid w:val="00291395"/>
    <w:rsid w:val="00293CF3"/>
    <w:rsid w:val="00294D36"/>
    <w:rsid w:val="00296BFE"/>
    <w:rsid w:val="00297A09"/>
    <w:rsid w:val="002A1F96"/>
    <w:rsid w:val="002A4051"/>
    <w:rsid w:val="002A4C6A"/>
    <w:rsid w:val="002A5601"/>
    <w:rsid w:val="002A6325"/>
    <w:rsid w:val="002A7041"/>
    <w:rsid w:val="002B0709"/>
    <w:rsid w:val="002B0A2B"/>
    <w:rsid w:val="002B2614"/>
    <w:rsid w:val="002B2B97"/>
    <w:rsid w:val="002B3DD6"/>
    <w:rsid w:val="002C2664"/>
    <w:rsid w:val="002C3112"/>
    <w:rsid w:val="002C32BA"/>
    <w:rsid w:val="002C519A"/>
    <w:rsid w:val="002C63E6"/>
    <w:rsid w:val="002C7EA8"/>
    <w:rsid w:val="002D0A54"/>
    <w:rsid w:val="002D157D"/>
    <w:rsid w:val="002D15E6"/>
    <w:rsid w:val="002E3056"/>
    <w:rsid w:val="002E3653"/>
    <w:rsid w:val="002E6B75"/>
    <w:rsid w:val="002E6EE6"/>
    <w:rsid w:val="002F01C7"/>
    <w:rsid w:val="002F230E"/>
    <w:rsid w:val="002F2329"/>
    <w:rsid w:val="002F24A9"/>
    <w:rsid w:val="002F2A3E"/>
    <w:rsid w:val="002F44A5"/>
    <w:rsid w:val="002F45F9"/>
    <w:rsid w:val="002F6C68"/>
    <w:rsid w:val="00301D76"/>
    <w:rsid w:val="00304DA5"/>
    <w:rsid w:val="003056B4"/>
    <w:rsid w:val="003059D2"/>
    <w:rsid w:val="00306BD5"/>
    <w:rsid w:val="0030752B"/>
    <w:rsid w:val="00307F62"/>
    <w:rsid w:val="00310AA1"/>
    <w:rsid w:val="003116FC"/>
    <w:rsid w:val="00312183"/>
    <w:rsid w:val="003130F5"/>
    <w:rsid w:val="00313843"/>
    <w:rsid w:val="003142DA"/>
    <w:rsid w:val="00316FAF"/>
    <w:rsid w:val="0032096F"/>
    <w:rsid w:val="00320AE8"/>
    <w:rsid w:val="00321356"/>
    <w:rsid w:val="00321E6B"/>
    <w:rsid w:val="0032266B"/>
    <w:rsid w:val="0032285A"/>
    <w:rsid w:val="00323185"/>
    <w:rsid w:val="003232EA"/>
    <w:rsid w:val="00324430"/>
    <w:rsid w:val="00324931"/>
    <w:rsid w:val="00325961"/>
    <w:rsid w:val="003264AE"/>
    <w:rsid w:val="00327556"/>
    <w:rsid w:val="003310C0"/>
    <w:rsid w:val="00334456"/>
    <w:rsid w:val="00334472"/>
    <w:rsid w:val="003351B7"/>
    <w:rsid w:val="00335BEB"/>
    <w:rsid w:val="00340A75"/>
    <w:rsid w:val="003426D9"/>
    <w:rsid w:val="00346198"/>
    <w:rsid w:val="003467A1"/>
    <w:rsid w:val="0035207C"/>
    <w:rsid w:val="0035238D"/>
    <w:rsid w:val="00352988"/>
    <w:rsid w:val="00353170"/>
    <w:rsid w:val="00353654"/>
    <w:rsid w:val="00353887"/>
    <w:rsid w:val="00354E30"/>
    <w:rsid w:val="00356780"/>
    <w:rsid w:val="00356A5C"/>
    <w:rsid w:val="00357F19"/>
    <w:rsid w:val="003629A1"/>
    <w:rsid w:val="00363E28"/>
    <w:rsid w:val="00363F8B"/>
    <w:rsid w:val="00365C64"/>
    <w:rsid w:val="00365FBD"/>
    <w:rsid w:val="003679DD"/>
    <w:rsid w:val="00374302"/>
    <w:rsid w:val="00374A37"/>
    <w:rsid w:val="00375D4A"/>
    <w:rsid w:val="003854E9"/>
    <w:rsid w:val="00386DDC"/>
    <w:rsid w:val="003909FF"/>
    <w:rsid w:val="00390C8A"/>
    <w:rsid w:val="003916DA"/>
    <w:rsid w:val="00394C14"/>
    <w:rsid w:val="00395DF1"/>
    <w:rsid w:val="003A1069"/>
    <w:rsid w:val="003A1B8B"/>
    <w:rsid w:val="003A3A30"/>
    <w:rsid w:val="003A513A"/>
    <w:rsid w:val="003B182E"/>
    <w:rsid w:val="003B3487"/>
    <w:rsid w:val="003B508E"/>
    <w:rsid w:val="003B72ED"/>
    <w:rsid w:val="003C02B8"/>
    <w:rsid w:val="003C55A1"/>
    <w:rsid w:val="003C601A"/>
    <w:rsid w:val="003C61F8"/>
    <w:rsid w:val="003C627C"/>
    <w:rsid w:val="003C639D"/>
    <w:rsid w:val="003D07EE"/>
    <w:rsid w:val="003D4C81"/>
    <w:rsid w:val="003D528E"/>
    <w:rsid w:val="003D5DD7"/>
    <w:rsid w:val="003D5F7A"/>
    <w:rsid w:val="003D69A0"/>
    <w:rsid w:val="003D6B88"/>
    <w:rsid w:val="003D7DBD"/>
    <w:rsid w:val="003E195F"/>
    <w:rsid w:val="003E4537"/>
    <w:rsid w:val="003E728E"/>
    <w:rsid w:val="003E7F48"/>
    <w:rsid w:val="003F1E55"/>
    <w:rsid w:val="003F25F1"/>
    <w:rsid w:val="003F46F0"/>
    <w:rsid w:val="003F5AA2"/>
    <w:rsid w:val="003F773D"/>
    <w:rsid w:val="00401BBD"/>
    <w:rsid w:val="00403571"/>
    <w:rsid w:val="0040399F"/>
    <w:rsid w:val="004115C9"/>
    <w:rsid w:val="004124E2"/>
    <w:rsid w:val="0041382C"/>
    <w:rsid w:val="00415053"/>
    <w:rsid w:val="0041534B"/>
    <w:rsid w:val="004172EF"/>
    <w:rsid w:val="00420444"/>
    <w:rsid w:val="00423810"/>
    <w:rsid w:val="004240A2"/>
    <w:rsid w:val="00424FB9"/>
    <w:rsid w:val="004338A0"/>
    <w:rsid w:val="00433BF2"/>
    <w:rsid w:val="00435A88"/>
    <w:rsid w:val="00437758"/>
    <w:rsid w:val="004459BD"/>
    <w:rsid w:val="004514CA"/>
    <w:rsid w:val="00455FBD"/>
    <w:rsid w:val="004575C3"/>
    <w:rsid w:val="00460024"/>
    <w:rsid w:val="004633EA"/>
    <w:rsid w:val="0046373E"/>
    <w:rsid w:val="00465FF1"/>
    <w:rsid w:val="004667A8"/>
    <w:rsid w:val="00473235"/>
    <w:rsid w:val="004741C7"/>
    <w:rsid w:val="00474ADC"/>
    <w:rsid w:val="00476521"/>
    <w:rsid w:val="004774A0"/>
    <w:rsid w:val="00482733"/>
    <w:rsid w:val="00484850"/>
    <w:rsid w:val="00485A76"/>
    <w:rsid w:val="004876FD"/>
    <w:rsid w:val="00487FF2"/>
    <w:rsid w:val="0049064F"/>
    <w:rsid w:val="00493510"/>
    <w:rsid w:val="00494AAB"/>
    <w:rsid w:val="00495168"/>
    <w:rsid w:val="004956A4"/>
    <w:rsid w:val="00497974"/>
    <w:rsid w:val="004A0860"/>
    <w:rsid w:val="004A1AB6"/>
    <w:rsid w:val="004B0A17"/>
    <w:rsid w:val="004B0A22"/>
    <w:rsid w:val="004B14F5"/>
    <w:rsid w:val="004B6695"/>
    <w:rsid w:val="004B7E4F"/>
    <w:rsid w:val="004C296C"/>
    <w:rsid w:val="004C38F5"/>
    <w:rsid w:val="004C5BD8"/>
    <w:rsid w:val="004C6C65"/>
    <w:rsid w:val="004C793C"/>
    <w:rsid w:val="004D09AE"/>
    <w:rsid w:val="004D38BE"/>
    <w:rsid w:val="004D4FC3"/>
    <w:rsid w:val="004D58FD"/>
    <w:rsid w:val="004E03C9"/>
    <w:rsid w:val="004E4A8A"/>
    <w:rsid w:val="004E4ADE"/>
    <w:rsid w:val="004E5CEC"/>
    <w:rsid w:val="004F13B9"/>
    <w:rsid w:val="004F15A1"/>
    <w:rsid w:val="004F3241"/>
    <w:rsid w:val="004F426B"/>
    <w:rsid w:val="004F6405"/>
    <w:rsid w:val="004F73E2"/>
    <w:rsid w:val="0050018F"/>
    <w:rsid w:val="005001BD"/>
    <w:rsid w:val="00501D6B"/>
    <w:rsid w:val="005020DF"/>
    <w:rsid w:val="00502CE7"/>
    <w:rsid w:val="00502E32"/>
    <w:rsid w:val="005032B9"/>
    <w:rsid w:val="00503AAE"/>
    <w:rsid w:val="00507775"/>
    <w:rsid w:val="00510F87"/>
    <w:rsid w:val="00512765"/>
    <w:rsid w:val="00513749"/>
    <w:rsid w:val="00513C9A"/>
    <w:rsid w:val="00520440"/>
    <w:rsid w:val="0052096F"/>
    <w:rsid w:val="0052243A"/>
    <w:rsid w:val="00522EE4"/>
    <w:rsid w:val="00523804"/>
    <w:rsid w:val="00525743"/>
    <w:rsid w:val="00526154"/>
    <w:rsid w:val="00531B95"/>
    <w:rsid w:val="0053275F"/>
    <w:rsid w:val="005335F0"/>
    <w:rsid w:val="005343D2"/>
    <w:rsid w:val="00535712"/>
    <w:rsid w:val="00536A8F"/>
    <w:rsid w:val="00537BE1"/>
    <w:rsid w:val="00537D65"/>
    <w:rsid w:val="00537DC9"/>
    <w:rsid w:val="00540E7B"/>
    <w:rsid w:val="00543B98"/>
    <w:rsid w:val="005464FE"/>
    <w:rsid w:val="00551432"/>
    <w:rsid w:val="00551B3D"/>
    <w:rsid w:val="0055472B"/>
    <w:rsid w:val="00563F56"/>
    <w:rsid w:val="00564141"/>
    <w:rsid w:val="00564DEB"/>
    <w:rsid w:val="00566A3D"/>
    <w:rsid w:val="0056711D"/>
    <w:rsid w:val="00567DEF"/>
    <w:rsid w:val="00570D7A"/>
    <w:rsid w:val="0057154E"/>
    <w:rsid w:val="00571C66"/>
    <w:rsid w:val="00572769"/>
    <w:rsid w:val="005764DF"/>
    <w:rsid w:val="0057651C"/>
    <w:rsid w:val="0057739E"/>
    <w:rsid w:val="0058073C"/>
    <w:rsid w:val="00581050"/>
    <w:rsid w:val="00581F9D"/>
    <w:rsid w:val="00583DF8"/>
    <w:rsid w:val="0058520D"/>
    <w:rsid w:val="00585A49"/>
    <w:rsid w:val="0058615D"/>
    <w:rsid w:val="005870F9"/>
    <w:rsid w:val="00587185"/>
    <w:rsid w:val="005871DF"/>
    <w:rsid w:val="005872BD"/>
    <w:rsid w:val="00593168"/>
    <w:rsid w:val="00593CDA"/>
    <w:rsid w:val="005972E7"/>
    <w:rsid w:val="005A196D"/>
    <w:rsid w:val="005A28C5"/>
    <w:rsid w:val="005A434A"/>
    <w:rsid w:val="005A6828"/>
    <w:rsid w:val="005B1100"/>
    <w:rsid w:val="005B193C"/>
    <w:rsid w:val="005B22CE"/>
    <w:rsid w:val="005B2927"/>
    <w:rsid w:val="005B35D9"/>
    <w:rsid w:val="005B7587"/>
    <w:rsid w:val="005B7934"/>
    <w:rsid w:val="005B7B6B"/>
    <w:rsid w:val="005B7EE4"/>
    <w:rsid w:val="005C0BFF"/>
    <w:rsid w:val="005C1C5C"/>
    <w:rsid w:val="005C3D85"/>
    <w:rsid w:val="005C74F0"/>
    <w:rsid w:val="005C7E0D"/>
    <w:rsid w:val="005D102B"/>
    <w:rsid w:val="005D1E6F"/>
    <w:rsid w:val="005D5FBA"/>
    <w:rsid w:val="005E0755"/>
    <w:rsid w:val="005E4190"/>
    <w:rsid w:val="005E68D6"/>
    <w:rsid w:val="005F0915"/>
    <w:rsid w:val="005F597A"/>
    <w:rsid w:val="005F62F6"/>
    <w:rsid w:val="005F6F94"/>
    <w:rsid w:val="005F773B"/>
    <w:rsid w:val="00604385"/>
    <w:rsid w:val="00604E10"/>
    <w:rsid w:val="00605E55"/>
    <w:rsid w:val="00607254"/>
    <w:rsid w:val="0061089A"/>
    <w:rsid w:val="0061138F"/>
    <w:rsid w:val="0061625F"/>
    <w:rsid w:val="00616DD7"/>
    <w:rsid w:val="006212FE"/>
    <w:rsid w:val="0062364F"/>
    <w:rsid w:val="00640159"/>
    <w:rsid w:val="006417DF"/>
    <w:rsid w:val="0064460D"/>
    <w:rsid w:val="0065141B"/>
    <w:rsid w:val="00656040"/>
    <w:rsid w:val="006561F9"/>
    <w:rsid w:val="00656D3C"/>
    <w:rsid w:val="00660844"/>
    <w:rsid w:val="006636B1"/>
    <w:rsid w:val="0066498F"/>
    <w:rsid w:val="0066574F"/>
    <w:rsid w:val="00667CA9"/>
    <w:rsid w:val="00677CC9"/>
    <w:rsid w:val="00681E94"/>
    <w:rsid w:val="00682429"/>
    <w:rsid w:val="006826F8"/>
    <w:rsid w:val="006862A0"/>
    <w:rsid w:val="0068709C"/>
    <w:rsid w:val="00687A35"/>
    <w:rsid w:val="00687DC6"/>
    <w:rsid w:val="00690245"/>
    <w:rsid w:val="0069141C"/>
    <w:rsid w:val="006914A6"/>
    <w:rsid w:val="006935F7"/>
    <w:rsid w:val="00694DB1"/>
    <w:rsid w:val="00697B7A"/>
    <w:rsid w:val="006A080B"/>
    <w:rsid w:val="006A1AF1"/>
    <w:rsid w:val="006A260A"/>
    <w:rsid w:val="006A30FF"/>
    <w:rsid w:val="006A51BD"/>
    <w:rsid w:val="006B028B"/>
    <w:rsid w:val="006B4138"/>
    <w:rsid w:val="006B4C02"/>
    <w:rsid w:val="006B6570"/>
    <w:rsid w:val="006B6E34"/>
    <w:rsid w:val="006B7292"/>
    <w:rsid w:val="006B77FC"/>
    <w:rsid w:val="006B7818"/>
    <w:rsid w:val="006B7F0C"/>
    <w:rsid w:val="006C1674"/>
    <w:rsid w:val="006C173C"/>
    <w:rsid w:val="006C2766"/>
    <w:rsid w:val="006C364E"/>
    <w:rsid w:val="006C5DC8"/>
    <w:rsid w:val="006D0E36"/>
    <w:rsid w:val="006D2118"/>
    <w:rsid w:val="006D2DC5"/>
    <w:rsid w:val="006D409B"/>
    <w:rsid w:val="006D519D"/>
    <w:rsid w:val="006D54CA"/>
    <w:rsid w:val="006D5FBB"/>
    <w:rsid w:val="006D6B60"/>
    <w:rsid w:val="006D6C63"/>
    <w:rsid w:val="006D6FA5"/>
    <w:rsid w:val="006E1129"/>
    <w:rsid w:val="006E2F1A"/>
    <w:rsid w:val="006E3F64"/>
    <w:rsid w:val="006E42F7"/>
    <w:rsid w:val="006E5975"/>
    <w:rsid w:val="006E5E0D"/>
    <w:rsid w:val="006E5EFD"/>
    <w:rsid w:val="006F06FC"/>
    <w:rsid w:val="006F08EB"/>
    <w:rsid w:val="006F1551"/>
    <w:rsid w:val="006F16C6"/>
    <w:rsid w:val="006F171F"/>
    <w:rsid w:val="006F254A"/>
    <w:rsid w:val="006F42A2"/>
    <w:rsid w:val="006F4558"/>
    <w:rsid w:val="006F657E"/>
    <w:rsid w:val="006F6CBF"/>
    <w:rsid w:val="006F7692"/>
    <w:rsid w:val="006F7AFA"/>
    <w:rsid w:val="00700CB0"/>
    <w:rsid w:val="0070127D"/>
    <w:rsid w:val="007039FE"/>
    <w:rsid w:val="00705DBA"/>
    <w:rsid w:val="00706724"/>
    <w:rsid w:val="00711114"/>
    <w:rsid w:val="00711482"/>
    <w:rsid w:val="0071169A"/>
    <w:rsid w:val="00711CCF"/>
    <w:rsid w:val="0071450D"/>
    <w:rsid w:val="00714850"/>
    <w:rsid w:val="007150A5"/>
    <w:rsid w:val="00716CF7"/>
    <w:rsid w:val="00717DD9"/>
    <w:rsid w:val="0072108D"/>
    <w:rsid w:val="00721242"/>
    <w:rsid w:val="00726311"/>
    <w:rsid w:val="007317BE"/>
    <w:rsid w:val="00733AEE"/>
    <w:rsid w:val="00734044"/>
    <w:rsid w:val="0073432B"/>
    <w:rsid w:val="00734A14"/>
    <w:rsid w:val="0073739E"/>
    <w:rsid w:val="007433BE"/>
    <w:rsid w:val="00745E12"/>
    <w:rsid w:val="00746926"/>
    <w:rsid w:val="00750CC5"/>
    <w:rsid w:val="00751787"/>
    <w:rsid w:val="00754AA8"/>
    <w:rsid w:val="00754B1E"/>
    <w:rsid w:val="00754C09"/>
    <w:rsid w:val="007568CE"/>
    <w:rsid w:val="00756BEC"/>
    <w:rsid w:val="0075713A"/>
    <w:rsid w:val="0075762E"/>
    <w:rsid w:val="007637D7"/>
    <w:rsid w:val="007645CF"/>
    <w:rsid w:val="00767AA1"/>
    <w:rsid w:val="00770DCB"/>
    <w:rsid w:val="00776075"/>
    <w:rsid w:val="00777271"/>
    <w:rsid w:val="00781E27"/>
    <w:rsid w:val="0078213F"/>
    <w:rsid w:val="00782937"/>
    <w:rsid w:val="007843BD"/>
    <w:rsid w:val="0078465B"/>
    <w:rsid w:val="00784C36"/>
    <w:rsid w:val="00791D01"/>
    <w:rsid w:val="0079236D"/>
    <w:rsid w:val="00795621"/>
    <w:rsid w:val="007974E0"/>
    <w:rsid w:val="00797CFD"/>
    <w:rsid w:val="007A02A5"/>
    <w:rsid w:val="007A0D18"/>
    <w:rsid w:val="007A3F92"/>
    <w:rsid w:val="007A5116"/>
    <w:rsid w:val="007A717F"/>
    <w:rsid w:val="007B0819"/>
    <w:rsid w:val="007B08A7"/>
    <w:rsid w:val="007B498A"/>
    <w:rsid w:val="007B5055"/>
    <w:rsid w:val="007C0F5E"/>
    <w:rsid w:val="007C1A7E"/>
    <w:rsid w:val="007C2CB8"/>
    <w:rsid w:val="007C3A5D"/>
    <w:rsid w:val="007C3B5B"/>
    <w:rsid w:val="007C54BE"/>
    <w:rsid w:val="007D028F"/>
    <w:rsid w:val="007D1825"/>
    <w:rsid w:val="007D1EAB"/>
    <w:rsid w:val="007D46E4"/>
    <w:rsid w:val="007D6FDF"/>
    <w:rsid w:val="007E0F10"/>
    <w:rsid w:val="007E184C"/>
    <w:rsid w:val="007E2C8C"/>
    <w:rsid w:val="007E5960"/>
    <w:rsid w:val="007E60E8"/>
    <w:rsid w:val="007E6B37"/>
    <w:rsid w:val="007F0E8B"/>
    <w:rsid w:val="007F249F"/>
    <w:rsid w:val="007F3558"/>
    <w:rsid w:val="007F7331"/>
    <w:rsid w:val="00800BDB"/>
    <w:rsid w:val="0080122C"/>
    <w:rsid w:val="0080153F"/>
    <w:rsid w:val="00803D58"/>
    <w:rsid w:val="008044DA"/>
    <w:rsid w:val="00805390"/>
    <w:rsid w:val="00805F23"/>
    <w:rsid w:val="008109B6"/>
    <w:rsid w:val="00813C63"/>
    <w:rsid w:val="00814773"/>
    <w:rsid w:val="008148BE"/>
    <w:rsid w:val="00815181"/>
    <w:rsid w:val="008168A0"/>
    <w:rsid w:val="00817D9F"/>
    <w:rsid w:val="00820199"/>
    <w:rsid w:val="00821FB5"/>
    <w:rsid w:val="0082202E"/>
    <w:rsid w:val="008220ED"/>
    <w:rsid w:val="008230BD"/>
    <w:rsid w:val="008237EA"/>
    <w:rsid w:val="00824487"/>
    <w:rsid w:val="00826293"/>
    <w:rsid w:val="00827475"/>
    <w:rsid w:val="00830E36"/>
    <w:rsid w:val="00831E49"/>
    <w:rsid w:val="00833F26"/>
    <w:rsid w:val="008340F9"/>
    <w:rsid w:val="00840477"/>
    <w:rsid w:val="008414C2"/>
    <w:rsid w:val="0084334F"/>
    <w:rsid w:val="008438FA"/>
    <w:rsid w:val="00843CA2"/>
    <w:rsid w:val="00844BA4"/>
    <w:rsid w:val="00845477"/>
    <w:rsid w:val="008455B1"/>
    <w:rsid w:val="00850F45"/>
    <w:rsid w:val="00852A5E"/>
    <w:rsid w:val="00853CB3"/>
    <w:rsid w:val="0085401F"/>
    <w:rsid w:val="00857055"/>
    <w:rsid w:val="00861779"/>
    <w:rsid w:val="00862CE2"/>
    <w:rsid w:val="00864AB7"/>
    <w:rsid w:val="00866012"/>
    <w:rsid w:val="00870AEB"/>
    <w:rsid w:val="008749A0"/>
    <w:rsid w:val="00875FB4"/>
    <w:rsid w:val="00876845"/>
    <w:rsid w:val="00876888"/>
    <w:rsid w:val="00876AF2"/>
    <w:rsid w:val="008836BD"/>
    <w:rsid w:val="008937F2"/>
    <w:rsid w:val="00895D03"/>
    <w:rsid w:val="00896196"/>
    <w:rsid w:val="008A015B"/>
    <w:rsid w:val="008A66B7"/>
    <w:rsid w:val="008A7536"/>
    <w:rsid w:val="008B16D6"/>
    <w:rsid w:val="008B1C12"/>
    <w:rsid w:val="008B2195"/>
    <w:rsid w:val="008B3036"/>
    <w:rsid w:val="008B359C"/>
    <w:rsid w:val="008C0840"/>
    <w:rsid w:val="008C1FD6"/>
    <w:rsid w:val="008D26FD"/>
    <w:rsid w:val="008D484C"/>
    <w:rsid w:val="008D491B"/>
    <w:rsid w:val="008D4927"/>
    <w:rsid w:val="008D4C73"/>
    <w:rsid w:val="008D5A05"/>
    <w:rsid w:val="008D644C"/>
    <w:rsid w:val="008E0FCB"/>
    <w:rsid w:val="008E2802"/>
    <w:rsid w:val="008E530D"/>
    <w:rsid w:val="008E63EA"/>
    <w:rsid w:val="008E6651"/>
    <w:rsid w:val="008E6F3F"/>
    <w:rsid w:val="008E7854"/>
    <w:rsid w:val="008E7FCC"/>
    <w:rsid w:val="008F12D1"/>
    <w:rsid w:val="008F7871"/>
    <w:rsid w:val="00902603"/>
    <w:rsid w:val="0090420D"/>
    <w:rsid w:val="00904829"/>
    <w:rsid w:val="00904BC1"/>
    <w:rsid w:val="00905407"/>
    <w:rsid w:val="009063C0"/>
    <w:rsid w:val="009068ED"/>
    <w:rsid w:val="009170AE"/>
    <w:rsid w:val="00917BA1"/>
    <w:rsid w:val="00921774"/>
    <w:rsid w:val="00922B4E"/>
    <w:rsid w:val="00922BA5"/>
    <w:rsid w:val="00926868"/>
    <w:rsid w:val="009319A2"/>
    <w:rsid w:val="00932FAF"/>
    <w:rsid w:val="00934024"/>
    <w:rsid w:val="00935AE0"/>
    <w:rsid w:val="00936E68"/>
    <w:rsid w:val="0094482F"/>
    <w:rsid w:val="00944D87"/>
    <w:rsid w:val="009456B0"/>
    <w:rsid w:val="0095038F"/>
    <w:rsid w:val="00952EA5"/>
    <w:rsid w:val="009536BA"/>
    <w:rsid w:val="00953F15"/>
    <w:rsid w:val="00955D83"/>
    <w:rsid w:val="00956357"/>
    <w:rsid w:val="009570DF"/>
    <w:rsid w:val="009607B0"/>
    <w:rsid w:val="009614F6"/>
    <w:rsid w:val="00961F88"/>
    <w:rsid w:val="009631F8"/>
    <w:rsid w:val="009663D3"/>
    <w:rsid w:val="00966FE0"/>
    <w:rsid w:val="00970A33"/>
    <w:rsid w:val="00970E7F"/>
    <w:rsid w:val="00971F4B"/>
    <w:rsid w:val="00973FCA"/>
    <w:rsid w:val="009770FF"/>
    <w:rsid w:val="009802B8"/>
    <w:rsid w:val="0098080E"/>
    <w:rsid w:val="0098184F"/>
    <w:rsid w:val="009825D1"/>
    <w:rsid w:val="009826DB"/>
    <w:rsid w:val="00982707"/>
    <w:rsid w:val="00982AC2"/>
    <w:rsid w:val="009833B9"/>
    <w:rsid w:val="009835CB"/>
    <w:rsid w:val="00983853"/>
    <w:rsid w:val="00985E3C"/>
    <w:rsid w:val="00991E3D"/>
    <w:rsid w:val="00996D1E"/>
    <w:rsid w:val="00997443"/>
    <w:rsid w:val="009A14F5"/>
    <w:rsid w:val="009A1D14"/>
    <w:rsid w:val="009A31E0"/>
    <w:rsid w:val="009A4DF5"/>
    <w:rsid w:val="009A5D9F"/>
    <w:rsid w:val="009A6219"/>
    <w:rsid w:val="009A7499"/>
    <w:rsid w:val="009B0A58"/>
    <w:rsid w:val="009B264A"/>
    <w:rsid w:val="009B313F"/>
    <w:rsid w:val="009B5F4C"/>
    <w:rsid w:val="009C3B9C"/>
    <w:rsid w:val="009C5BE8"/>
    <w:rsid w:val="009C5FFE"/>
    <w:rsid w:val="009C64C5"/>
    <w:rsid w:val="009D39D6"/>
    <w:rsid w:val="009D66EC"/>
    <w:rsid w:val="009D6C7E"/>
    <w:rsid w:val="009D6EBA"/>
    <w:rsid w:val="009E4BA9"/>
    <w:rsid w:val="009E7E26"/>
    <w:rsid w:val="009F0011"/>
    <w:rsid w:val="009F2C0A"/>
    <w:rsid w:val="009F7357"/>
    <w:rsid w:val="00A005ED"/>
    <w:rsid w:val="00A04272"/>
    <w:rsid w:val="00A0451B"/>
    <w:rsid w:val="00A0472B"/>
    <w:rsid w:val="00A04778"/>
    <w:rsid w:val="00A062D5"/>
    <w:rsid w:val="00A07DBE"/>
    <w:rsid w:val="00A1018D"/>
    <w:rsid w:val="00A11FE6"/>
    <w:rsid w:val="00A125F7"/>
    <w:rsid w:val="00A16838"/>
    <w:rsid w:val="00A17BC7"/>
    <w:rsid w:val="00A30137"/>
    <w:rsid w:val="00A30758"/>
    <w:rsid w:val="00A3315D"/>
    <w:rsid w:val="00A350A6"/>
    <w:rsid w:val="00A41128"/>
    <w:rsid w:val="00A4131B"/>
    <w:rsid w:val="00A44EE4"/>
    <w:rsid w:val="00A470A1"/>
    <w:rsid w:val="00A47819"/>
    <w:rsid w:val="00A50A12"/>
    <w:rsid w:val="00A51259"/>
    <w:rsid w:val="00A51311"/>
    <w:rsid w:val="00A5177F"/>
    <w:rsid w:val="00A52525"/>
    <w:rsid w:val="00A52AD3"/>
    <w:rsid w:val="00A52DAA"/>
    <w:rsid w:val="00A5515A"/>
    <w:rsid w:val="00A55F95"/>
    <w:rsid w:val="00A612FD"/>
    <w:rsid w:val="00A61822"/>
    <w:rsid w:val="00A620ED"/>
    <w:rsid w:val="00A62F68"/>
    <w:rsid w:val="00A66B6B"/>
    <w:rsid w:val="00A70308"/>
    <w:rsid w:val="00A7327D"/>
    <w:rsid w:val="00A734F8"/>
    <w:rsid w:val="00A744D2"/>
    <w:rsid w:val="00A81135"/>
    <w:rsid w:val="00A81ABE"/>
    <w:rsid w:val="00A82D92"/>
    <w:rsid w:val="00A855C1"/>
    <w:rsid w:val="00A85B3C"/>
    <w:rsid w:val="00A85F79"/>
    <w:rsid w:val="00A87FAB"/>
    <w:rsid w:val="00A96399"/>
    <w:rsid w:val="00A973B6"/>
    <w:rsid w:val="00AA083B"/>
    <w:rsid w:val="00AA3558"/>
    <w:rsid w:val="00AA390E"/>
    <w:rsid w:val="00AA47CB"/>
    <w:rsid w:val="00AA5ED6"/>
    <w:rsid w:val="00AA6178"/>
    <w:rsid w:val="00AB024C"/>
    <w:rsid w:val="00AB2982"/>
    <w:rsid w:val="00AB6C3D"/>
    <w:rsid w:val="00AB7664"/>
    <w:rsid w:val="00AB7AAD"/>
    <w:rsid w:val="00AC05E9"/>
    <w:rsid w:val="00AC1282"/>
    <w:rsid w:val="00AC4B78"/>
    <w:rsid w:val="00AC73F2"/>
    <w:rsid w:val="00AC74E3"/>
    <w:rsid w:val="00AD1C4F"/>
    <w:rsid w:val="00AE2AD9"/>
    <w:rsid w:val="00AE540D"/>
    <w:rsid w:val="00AE59EF"/>
    <w:rsid w:val="00AE7564"/>
    <w:rsid w:val="00AE7DE9"/>
    <w:rsid w:val="00AF09F1"/>
    <w:rsid w:val="00AF1099"/>
    <w:rsid w:val="00AF22E1"/>
    <w:rsid w:val="00AF3C25"/>
    <w:rsid w:val="00AF3CB3"/>
    <w:rsid w:val="00AF4EDB"/>
    <w:rsid w:val="00AF5F99"/>
    <w:rsid w:val="00AF6B70"/>
    <w:rsid w:val="00B00628"/>
    <w:rsid w:val="00B00E7E"/>
    <w:rsid w:val="00B017C2"/>
    <w:rsid w:val="00B04CC1"/>
    <w:rsid w:val="00B13E5C"/>
    <w:rsid w:val="00B14D31"/>
    <w:rsid w:val="00B16297"/>
    <w:rsid w:val="00B17E10"/>
    <w:rsid w:val="00B22244"/>
    <w:rsid w:val="00B23713"/>
    <w:rsid w:val="00B24544"/>
    <w:rsid w:val="00B30843"/>
    <w:rsid w:val="00B315D9"/>
    <w:rsid w:val="00B31B9A"/>
    <w:rsid w:val="00B31F7D"/>
    <w:rsid w:val="00B337B0"/>
    <w:rsid w:val="00B33F7D"/>
    <w:rsid w:val="00B35A75"/>
    <w:rsid w:val="00B37C03"/>
    <w:rsid w:val="00B409D8"/>
    <w:rsid w:val="00B40EAB"/>
    <w:rsid w:val="00B41B3E"/>
    <w:rsid w:val="00B428A3"/>
    <w:rsid w:val="00B43B4E"/>
    <w:rsid w:val="00B511CA"/>
    <w:rsid w:val="00B515EF"/>
    <w:rsid w:val="00B51F80"/>
    <w:rsid w:val="00B52199"/>
    <w:rsid w:val="00B5234D"/>
    <w:rsid w:val="00B52C5E"/>
    <w:rsid w:val="00B53BD0"/>
    <w:rsid w:val="00B556DF"/>
    <w:rsid w:val="00B61681"/>
    <w:rsid w:val="00B61CB8"/>
    <w:rsid w:val="00B64B7E"/>
    <w:rsid w:val="00B65971"/>
    <w:rsid w:val="00B67B9C"/>
    <w:rsid w:val="00B70894"/>
    <w:rsid w:val="00B72D89"/>
    <w:rsid w:val="00B74D77"/>
    <w:rsid w:val="00B74E00"/>
    <w:rsid w:val="00B770FA"/>
    <w:rsid w:val="00B77E4F"/>
    <w:rsid w:val="00B80D1D"/>
    <w:rsid w:val="00B80E86"/>
    <w:rsid w:val="00B81951"/>
    <w:rsid w:val="00B820F3"/>
    <w:rsid w:val="00B837BB"/>
    <w:rsid w:val="00B83D2A"/>
    <w:rsid w:val="00B85CED"/>
    <w:rsid w:val="00B91F1F"/>
    <w:rsid w:val="00B93D4C"/>
    <w:rsid w:val="00B95023"/>
    <w:rsid w:val="00B9598B"/>
    <w:rsid w:val="00B971E1"/>
    <w:rsid w:val="00BA2C91"/>
    <w:rsid w:val="00BA2DF5"/>
    <w:rsid w:val="00BA33F6"/>
    <w:rsid w:val="00BA7F7D"/>
    <w:rsid w:val="00BB0DF5"/>
    <w:rsid w:val="00BB2438"/>
    <w:rsid w:val="00BB3132"/>
    <w:rsid w:val="00BB3EE7"/>
    <w:rsid w:val="00BB7FC1"/>
    <w:rsid w:val="00BC4218"/>
    <w:rsid w:val="00BC4B85"/>
    <w:rsid w:val="00BC551D"/>
    <w:rsid w:val="00BC7B9B"/>
    <w:rsid w:val="00BD4555"/>
    <w:rsid w:val="00BD6093"/>
    <w:rsid w:val="00BE0B10"/>
    <w:rsid w:val="00BE3155"/>
    <w:rsid w:val="00BE4201"/>
    <w:rsid w:val="00BE5A5A"/>
    <w:rsid w:val="00BF2562"/>
    <w:rsid w:val="00BF4BAF"/>
    <w:rsid w:val="00BF59FA"/>
    <w:rsid w:val="00BF69F4"/>
    <w:rsid w:val="00BF6A43"/>
    <w:rsid w:val="00BF7B33"/>
    <w:rsid w:val="00BF7DC3"/>
    <w:rsid w:val="00C0408A"/>
    <w:rsid w:val="00C054B4"/>
    <w:rsid w:val="00C06901"/>
    <w:rsid w:val="00C06A3E"/>
    <w:rsid w:val="00C07A82"/>
    <w:rsid w:val="00C11578"/>
    <w:rsid w:val="00C12D47"/>
    <w:rsid w:val="00C12DAD"/>
    <w:rsid w:val="00C13404"/>
    <w:rsid w:val="00C15806"/>
    <w:rsid w:val="00C206C0"/>
    <w:rsid w:val="00C2091A"/>
    <w:rsid w:val="00C2108B"/>
    <w:rsid w:val="00C2409E"/>
    <w:rsid w:val="00C2468E"/>
    <w:rsid w:val="00C2474C"/>
    <w:rsid w:val="00C24DA8"/>
    <w:rsid w:val="00C254B9"/>
    <w:rsid w:val="00C2762E"/>
    <w:rsid w:val="00C30203"/>
    <w:rsid w:val="00C30BB9"/>
    <w:rsid w:val="00C3236F"/>
    <w:rsid w:val="00C32372"/>
    <w:rsid w:val="00C3244C"/>
    <w:rsid w:val="00C35DFC"/>
    <w:rsid w:val="00C36677"/>
    <w:rsid w:val="00C41127"/>
    <w:rsid w:val="00C4159C"/>
    <w:rsid w:val="00C44034"/>
    <w:rsid w:val="00C451B7"/>
    <w:rsid w:val="00C454AD"/>
    <w:rsid w:val="00C471AC"/>
    <w:rsid w:val="00C5018E"/>
    <w:rsid w:val="00C50B99"/>
    <w:rsid w:val="00C50F01"/>
    <w:rsid w:val="00C5165C"/>
    <w:rsid w:val="00C53117"/>
    <w:rsid w:val="00C5350C"/>
    <w:rsid w:val="00C60A80"/>
    <w:rsid w:val="00C613F6"/>
    <w:rsid w:val="00C627A5"/>
    <w:rsid w:val="00C65DA6"/>
    <w:rsid w:val="00C674C6"/>
    <w:rsid w:val="00C701E9"/>
    <w:rsid w:val="00C7389F"/>
    <w:rsid w:val="00C74ED2"/>
    <w:rsid w:val="00C750FD"/>
    <w:rsid w:val="00C75F1E"/>
    <w:rsid w:val="00C770F2"/>
    <w:rsid w:val="00C77674"/>
    <w:rsid w:val="00C833C8"/>
    <w:rsid w:val="00C9204B"/>
    <w:rsid w:val="00C92C56"/>
    <w:rsid w:val="00C92E73"/>
    <w:rsid w:val="00C93EBD"/>
    <w:rsid w:val="00C9532E"/>
    <w:rsid w:val="00C96485"/>
    <w:rsid w:val="00C977E3"/>
    <w:rsid w:val="00C97EBF"/>
    <w:rsid w:val="00CA0CC1"/>
    <w:rsid w:val="00CA1347"/>
    <w:rsid w:val="00CA611C"/>
    <w:rsid w:val="00CA6490"/>
    <w:rsid w:val="00CA7337"/>
    <w:rsid w:val="00CB1CA5"/>
    <w:rsid w:val="00CB3D2E"/>
    <w:rsid w:val="00CB452A"/>
    <w:rsid w:val="00CB51EC"/>
    <w:rsid w:val="00CB5CD6"/>
    <w:rsid w:val="00CB5F0E"/>
    <w:rsid w:val="00CB6D73"/>
    <w:rsid w:val="00CC02FE"/>
    <w:rsid w:val="00CC33AE"/>
    <w:rsid w:val="00CC33E6"/>
    <w:rsid w:val="00CC5248"/>
    <w:rsid w:val="00CD1AA6"/>
    <w:rsid w:val="00CD2A26"/>
    <w:rsid w:val="00CD2AA4"/>
    <w:rsid w:val="00CD30C3"/>
    <w:rsid w:val="00CD3881"/>
    <w:rsid w:val="00CD4E44"/>
    <w:rsid w:val="00CD68BA"/>
    <w:rsid w:val="00CE66B1"/>
    <w:rsid w:val="00CF07D6"/>
    <w:rsid w:val="00CF083F"/>
    <w:rsid w:val="00CF2BFC"/>
    <w:rsid w:val="00CF3276"/>
    <w:rsid w:val="00CF34B5"/>
    <w:rsid w:val="00CF5F12"/>
    <w:rsid w:val="00CF6332"/>
    <w:rsid w:val="00D00158"/>
    <w:rsid w:val="00D005EF"/>
    <w:rsid w:val="00D00A37"/>
    <w:rsid w:val="00D00B2F"/>
    <w:rsid w:val="00D00D7D"/>
    <w:rsid w:val="00D02075"/>
    <w:rsid w:val="00D036D1"/>
    <w:rsid w:val="00D03C6E"/>
    <w:rsid w:val="00D0432F"/>
    <w:rsid w:val="00D10A2A"/>
    <w:rsid w:val="00D14BAD"/>
    <w:rsid w:val="00D14C65"/>
    <w:rsid w:val="00D15158"/>
    <w:rsid w:val="00D157F0"/>
    <w:rsid w:val="00D15DC4"/>
    <w:rsid w:val="00D16EAA"/>
    <w:rsid w:val="00D17287"/>
    <w:rsid w:val="00D2131A"/>
    <w:rsid w:val="00D22E64"/>
    <w:rsid w:val="00D25D3D"/>
    <w:rsid w:val="00D26D82"/>
    <w:rsid w:val="00D31A1B"/>
    <w:rsid w:val="00D3207E"/>
    <w:rsid w:val="00D3357D"/>
    <w:rsid w:val="00D348CF"/>
    <w:rsid w:val="00D40563"/>
    <w:rsid w:val="00D406D1"/>
    <w:rsid w:val="00D41304"/>
    <w:rsid w:val="00D47B9B"/>
    <w:rsid w:val="00D50D63"/>
    <w:rsid w:val="00D5115A"/>
    <w:rsid w:val="00D54A39"/>
    <w:rsid w:val="00D54D92"/>
    <w:rsid w:val="00D55815"/>
    <w:rsid w:val="00D57876"/>
    <w:rsid w:val="00D60CF9"/>
    <w:rsid w:val="00D60EBC"/>
    <w:rsid w:val="00D61BF9"/>
    <w:rsid w:val="00D63D68"/>
    <w:rsid w:val="00D671FE"/>
    <w:rsid w:val="00D7097B"/>
    <w:rsid w:val="00D71493"/>
    <w:rsid w:val="00D71934"/>
    <w:rsid w:val="00D71D9C"/>
    <w:rsid w:val="00D72A26"/>
    <w:rsid w:val="00D72F30"/>
    <w:rsid w:val="00D7462D"/>
    <w:rsid w:val="00D756B7"/>
    <w:rsid w:val="00D7679A"/>
    <w:rsid w:val="00D812CA"/>
    <w:rsid w:val="00D81E08"/>
    <w:rsid w:val="00D82FA0"/>
    <w:rsid w:val="00D8361F"/>
    <w:rsid w:val="00D83F63"/>
    <w:rsid w:val="00D850B0"/>
    <w:rsid w:val="00D85F1D"/>
    <w:rsid w:val="00D86297"/>
    <w:rsid w:val="00D8691D"/>
    <w:rsid w:val="00D86F5C"/>
    <w:rsid w:val="00D875AD"/>
    <w:rsid w:val="00D91695"/>
    <w:rsid w:val="00D93874"/>
    <w:rsid w:val="00D94668"/>
    <w:rsid w:val="00D9475C"/>
    <w:rsid w:val="00D955A9"/>
    <w:rsid w:val="00DA0FA5"/>
    <w:rsid w:val="00DA307E"/>
    <w:rsid w:val="00DA56E8"/>
    <w:rsid w:val="00DA58EA"/>
    <w:rsid w:val="00DA67F3"/>
    <w:rsid w:val="00DB018A"/>
    <w:rsid w:val="00DB4353"/>
    <w:rsid w:val="00DB46F9"/>
    <w:rsid w:val="00DB4B68"/>
    <w:rsid w:val="00DB67B6"/>
    <w:rsid w:val="00DB6C02"/>
    <w:rsid w:val="00DB6CF0"/>
    <w:rsid w:val="00DC0AE8"/>
    <w:rsid w:val="00DC0B76"/>
    <w:rsid w:val="00DC30CC"/>
    <w:rsid w:val="00DD3725"/>
    <w:rsid w:val="00DD4010"/>
    <w:rsid w:val="00DD4D88"/>
    <w:rsid w:val="00DD4F76"/>
    <w:rsid w:val="00DD5246"/>
    <w:rsid w:val="00DD6C05"/>
    <w:rsid w:val="00DE147B"/>
    <w:rsid w:val="00DE20DE"/>
    <w:rsid w:val="00DE2F83"/>
    <w:rsid w:val="00DE31EB"/>
    <w:rsid w:val="00DE53A4"/>
    <w:rsid w:val="00DE53F3"/>
    <w:rsid w:val="00DE6801"/>
    <w:rsid w:val="00DE79B9"/>
    <w:rsid w:val="00DF27D1"/>
    <w:rsid w:val="00DF3158"/>
    <w:rsid w:val="00DF55D9"/>
    <w:rsid w:val="00DF720B"/>
    <w:rsid w:val="00E00223"/>
    <w:rsid w:val="00E0166E"/>
    <w:rsid w:val="00E022D1"/>
    <w:rsid w:val="00E06267"/>
    <w:rsid w:val="00E10025"/>
    <w:rsid w:val="00E12C31"/>
    <w:rsid w:val="00E1481B"/>
    <w:rsid w:val="00E16744"/>
    <w:rsid w:val="00E17029"/>
    <w:rsid w:val="00E172D4"/>
    <w:rsid w:val="00E20452"/>
    <w:rsid w:val="00E205D8"/>
    <w:rsid w:val="00E211B5"/>
    <w:rsid w:val="00E316DC"/>
    <w:rsid w:val="00E354B7"/>
    <w:rsid w:val="00E40C48"/>
    <w:rsid w:val="00E41565"/>
    <w:rsid w:val="00E42DA5"/>
    <w:rsid w:val="00E43F9A"/>
    <w:rsid w:val="00E442C0"/>
    <w:rsid w:val="00E445D6"/>
    <w:rsid w:val="00E51AEA"/>
    <w:rsid w:val="00E527F6"/>
    <w:rsid w:val="00E6153F"/>
    <w:rsid w:val="00E6193C"/>
    <w:rsid w:val="00E61F52"/>
    <w:rsid w:val="00E6310A"/>
    <w:rsid w:val="00E64617"/>
    <w:rsid w:val="00E6633B"/>
    <w:rsid w:val="00E667F8"/>
    <w:rsid w:val="00E66C01"/>
    <w:rsid w:val="00E6702C"/>
    <w:rsid w:val="00E71DD3"/>
    <w:rsid w:val="00E71F23"/>
    <w:rsid w:val="00E72775"/>
    <w:rsid w:val="00E748CD"/>
    <w:rsid w:val="00E74C86"/>
    <w:rsid w:val="00E777F4"/>
    <w:rsid w:val="00E8367C"/>
    <w:rsid w:val="00E85045"/>
    <w:rsid w:val="00E869FE"/>
    <w:rsid w:val="00E9148B"/>
    <w:rsid w:val="00E945F4"/>
    <w:rsid w:val="00E961E1"/>
    <w:rsid w:val="00E96452"/>
    <w:rsid w:val="00EA18A0"/>
    <w:rsid w:val="00EA46F6"/>
    <w:rsid w:val="00EA5399"/>
    <w:rsid w:val="00EA5AD4"/>
    <w:rsid w:val="00EA6907"/>
    <w:rsid w:val="00EB02C0"/>
    <w:rsid w:val="00EB0F28"/>
    <w:rsid w:val="00EB25AF"/>
    <w:rsid w:val="00EB28E2"/>
    <w:rsid w:val="00EB2B37"/>
    <w:rsid w:val="00EB58BA"/>
    <w:rsid w:val="00EC0F4E"/>
    <w:rsid w:val="00EC16F5"/>
    <w:rsid w:val="00EC35CA"/>
    <w:rsid w:val="00EC4839"/>
    <w:rsid w:val="00EC6D97"/>
    <w:rsid w:val="00EC7811"/>
    <w:rsid w:val="00EC7882"/>
    <w:rsid w:val="00ED3DFF"/>
    <w:rsid w:val="00ED3E12"/>
    <w:rsid w:val="00ED419D"/>
    <w:rsid w:val="00ED4E1F"/>
    <w:rsid w:val="00ED58BA"/>
    <w:rsid w:val="00ED7F26"/>
    <w:rsid w:val="00EE2028"/>
    <w:rsid w:val="00EE2573"/>
    <w:rsid w:val="00EE6E68"/>
    <w:rsid w:val="00EF0801"/>
    <w:rsid w:val="00EF1E80"/>
    <w:rsid w:val="00EF292B"/>
    <w:rsid w:val="00EF382D"/>
    <w:rsid w:val="00EF3BE2"/>
    <w:rsid w:val="00EF44EC"/>
    <w:rsid w:val="00EF496A"/>
    <w:rsid w:val="00F00501"/>
    <w:rsid w:val="00F02B94"/>
    <w:rsid w:val="00F03117"/>
    <w:rsid w:val="00F038A7"/>
    <w:rsid w:val="00F03A7A"/>
    <w:rsid w:val="00F03F6E"/>
    <w:rsid w:val="00F06068"/>
    <w:rsid w:val="00F065D4"/>
    <w:rsid w:val="00F07A41"/>
    <w:rsid w:val="00F11723"/>
    <w:rsid w:val="00F13ACB"/>
    <w:rsid w:val="00F165C4"/>
    <w:rsid w:val="00F16A60"/>
    <w:rsid w:val="00F24052"/>
    <w:rsid w:val="00F269B5"/>
    <w:rsid w:val="00F30C38"/>
    <w:rsid w:val="00F31194"/>
    <w:rsid w:val="00F31E9B"/>
    <w:rsid w:val="00F32279"/>
    <w:rsid w:val="00F351F0"/>
    <w:rsid w:val="00F36CF2"/>
    <w:rsid w:val="00F3718F"/>
    <w:rsid w:val="00F37D1A"/>
    <w:rsid w:val="00F4397E"/>
    <w:rsid w:val="00F44DAC"/>
    <w:rsid w:val="00F46A3B"/>
    <w:rsid w:val="00F51670"/>
    <w:rsid w:val="00F528E5"/>
    <w:rsid w:val="00F5510A"/>
    <w:rsid w:val="00F565C2"/>
    <w:rsid w:val="00F62D8B"/>
    <w:rsid w:val="00F653E5"/>
    <w:rsid w:val="00F678F4"/>
    <w:rsid w:val="00F70DC8"/>
    <w:rsid w:val="00F710B0"/>
    <w:rsid w:val="00F75B37"/>
    <w:rsid w:val="00F77947"/>
    <w:rsid w:val="00F8321E"/>
    <w:rsid w:val="00F8402C"/>
    <w:rsid w:val="00F84E6F"/>
    <w:rsid w:val="00F855F4"/>
    <w:rsid w:val="00F9113C"/>
    <w:rsid w:val="00F918A7"/>
    <w:rsid w:val="00F91AA2"/>
    <w:rsid w:val="00F92777"/>
    <w:rsid w:val="00F92BBC"/>
    <w:rsid w:val="00F93463"/>
    <w:rsid w:val="00F969C1"/>
    <w:rsid w:val="00F96B7D"/>
    <w:rsid w:val="00FA0035"/>
    <w:rsid w:val="00FA4638"/>
    <w:rsid w:val="00FA574A"/>
    <w:rsid w:val="00FA61AE"/>
    <w:rsid w:val="00FB30F6"/>
    <w:rsid w:val="00FB4767"/>
    <w:rsid w:val="00FB555B"/>
    <w:rsid w:val="00FB6942"/>
    <w:rsid w:val="00FB6F6E"/>
    <w:rsid w:val="00FC2B2A"/>
    <w:rsid w:val="00FC3E0F"/>
    <w:rsid w:val="00FC5F8F"/>
    <w:rsid w:val="00FC6E9E"/>
    <w:rsid w:val="00FC6F0E"/>
    <w:rsid w:val="00FD1522"/>
    <w:rsid w:val="00FD16B7"/>
    <w:rsid w:val="00FD2737"/>
    <w:rsid w:val="00FD2BA6"/>
    <w:rsid w:val="00FD333E"/>
    <w:rsid w:val="00FD3848"/>
    <w:rsid w:val="00FD49EB"/>
    <w:rsid w:val="00FD4AEE"/>
    <w:rsid w:val="00FD4CE2"/>
    <w:rsid w:val="00FD6D10"/>
    <w:rsid w:val="00FD6DED"/>
    <w:rsid w:val="00FE1770"/>
    <w:rsid w:val="00FE18B0"/>
    <w:rsid w:val="00FE1EEF"/>
    <w:rsid w:val="00FE2B79"/>
    <w:rsid w:val="00FE2E49"/>
    <w:rsid w:val="00FE4378"/>
    <w:rsid w:val="00FE629E"/>
    <w:rsid w:val="00FE661B"/>
    <w:rsid w:val="00FF1713"/>
    <w:rsid w:val="00FF1A93"/>
    <w:rsid w:val="00FF2736"/>
    <w:rsid w:val="00FF58A8"/>
    <w:rsid w:val="00FF5F74"/>
    <w:rsid w:val="00FF6189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842A10"/>
  <w15:docId w15:val="{EABE450E-9892-407E-B8ED-F44D232B4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2EA5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8A0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A015B"/>
    <w:rPr>
      <w:rFonts w:cs="Times New Roman"/>
    </w:rPr>
  </w:style>
  <w:style w:type="paragraph" w:styleId="Zpat">
    <w:name w:val="footer"/>
    <w:basedOn w:val="Normln"/>
    <w:link w:val="ZpatChar"/>
    <w:uiPriority w:val="99"/>
    <w:rsid w:val="008A0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8A015B"/>
    <w:rPr>
      <w:rFonts w:cs="Times New Roman"/>
    </w:rPr>
  </w:style>
  <w:style w:type="table" w:styleId="Mkatabulky">
    <w:name w:val="Table Grid"/>
    <w:basedOn w:val="Normlntabulka"/>
    <w:uiPriority w:val="99"/>
    <w:rsid w:val="001C17E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99"/>
    <w:qFormat/>
    <w:rsid w:val="001C17E8"/>
    <w:pPr>
      <w:spacing w:line="240" w:lineRule="auto"/>
    </w:pPr>
    <w:rPr>
      <w:b/>
      <w:bCs/>
      <w:color w:val="4F81BD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4514C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E61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6153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rsid w:val="009F001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F001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F0011"/>
    <w:rPr>
      <w:rFonts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01858"/>
    <w:rPr>
      <w:lang w:eastAsia="en-US"/>
    </w:rPr>
  </w:style>
  <w:style w:type="character" w:customStyle="1" w:styleId="bullet">
    <w:name w:val="bullet"/>
    <w:basedOn w:val="Standardnpsmoodstavce"/>
    <w:rsid w:val="002F4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1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3" ma:contentTypeDescription="Vytvoří nový dokument" ma:contentTypeScope="" ma:versionID="85ee04e012cac54e19eefa7b26c361fe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642f996bd8e38db6a5859f26dc6315cf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752A7A-5F35-4A10-8BE5-563BEA03FC6F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customXml/itemProps2.xml><?xml version="1.0" encoding="utf-8"?>
<ds:datastoreItem xmlns:ds="http://schemas.openxmlformats.org/officeDocument/2006/customXml" ds:itemID="{726C6201-7280-4311-8B71-FDC414112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5ED051-6957-4D9F-90F0-7A2F020DFB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22F5BD-9FAB-479B-910F-258E897ED1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4</Pages>
  <Words>727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ýna</dc:creator>
  <cp:keywords/>
  <dc:description/>
  <cp:lastModifiedBy>Rosická Kristýna,Ing. MBA</cp:lastModifiedBy>
  <cp:revision>363</cp:revision>
  <cp:lastPrinted>2018-09-14T18:14:00Z</cp:lastPrinted>
  <dcterms:created xsi:type="dcterms:W3CDTF">2021-11-11T09:17:00Z</dcterms:created>
  <dcterms:modified xsi:type="dcterms:W3CDTF">2023-01-2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</Properties>
</file>